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C665A" w14:textId="77777777" w:rsidR="0065627F" w:rsidRPr="0065627F" w:rsidRDefault="0065627F" w:rsidP="0065627F">
      <w:pPr>
        <w:widowControl w:val="0"/>
        <w:autoSpaceDE w:val="0"/>
        <w:autoSpaceDN w:val="0"/>
        <w:adjustRightInd w:val="0"/>
        <w:jc w:val="center"/>
        <w:rPr>
          <w:bCs/>
          <w:noProof/>
          <w:spacing w:val="-6"/>
        </w:rPr>
      </w:pPr>
      <w:r w:rsidRPr="0065627F">
        <w:rPr>
          <w:bCs/>
          <w:noProof/>
          <w:spacing w:val="-6"/>
        </w:rPr>
        <w:t>МИНИСТЕРСТВО НАУКИ И ВЫСШЕГО ОБРАЗОВАНИЯ РОССИЙСКОЙ ФЕДЕРАЦИИ</w:t>
      </w:r>
    </w:p>
    <w:p w14:paraId="5E1F58D8" w14:textId="77777777" w:rsidR="0065627F" w:rsidRPr="0065627F" w:rsidRDefault="0065627F" w:rsidP="0065627F">
      <w:pPr>
        <w:widowControl w:val="0"/>
        <w:autoSpaceDE w:val="0"/>
        <w:autoSpaceDN w:val="0"/>
        <w:adjustRightInd w:val="0"/>
        <w:jc w:val="center"/>
        <w:rPr>
          <w:bCs/>
          <w:noProof/>
          <w:spacing w:val="-6"/>
        </w:rPr>
      </w:pPr>
      <w:bookmarkStart w:id="0" w:name="uni"/>
      <w:bookmarkEnd w:id="0"/>
      <w:r w:rsidRPr="0065627F">
        <w:rPr>
          <w:bCs/>
          <w:noProof/>
          <w:spacing w:val="-6"/>
        </w:rPr>
        <w:t>федеральное государственное автономное образовательное учреждение высшего образования</w:t>
      </w:r>
      <w:r w:rsidRPr="0065627F">
        <w:rPr>
          <w:bCs/>
          <w:noProof/>
          <w:spacing w:val="-6"/>
        </w:rPr>
        <w:br/>
        <w:t>"САНКТ-ПЕТЕРБУРГСКИЙ ГОСУДАРСТВЕННЫЙ УНИВЕРСИТЕТ АЭРОКОСМИЧЕСКОГО ПРИБОРОСТРОЕНИЯ"</w:t>
      </w:r>
    </w:p>
    <w:p w14:paraId="73A0419D" w14:textId="77777777" w:rsidR="0065627F" w:rsidRPr="0065627F" w:rsidRDefault="0065627F" w:rsidP="0065627F">
      <w:pPr>
        <w:widowControl w:val="0"/>
        <w:autoSpaceDE w:val="0"/>
        <w:autoSpaceDN w:val="0"/>
        <w:adjustRightInd w:val="0"/>
        <w:jc w:val="center"/>
        <w:rPr>
          <w:b/>
          <w:noProof/>
          <w:spacing w:val="-6"/>
        </w:rPr>
      </w:pPr>
    </w:p>
    <w:p w14:paraId="66021A7F" w14:textId="58848A64" w:rsidR="0065627F" w:rsidRPr="0065627F" w:rsidRDefault="0065627F" w:rsidP="0065627F">
      <w:pPr>
        <w:widowControl w:val="0"/>
        <w:autoSpaceDE w:val="0"/>
        <w:autoSpaceDN w:val="0"/>
        <w:adjustRightInd w:val="0"/>
        <w:jc w:val="center"/>
        <w:rPr>
          <w:noProof/>
          <w:spacing w:val="-6"/>
        </w:rPr>
      </w:pPr>
      <w:r w:rsidRPr="0065627F">
        <w:rPr>
          <w:noProof/>
          <w:spacing w:val="-6"/>
        </w:rPr>
        <w:t>Кафедра № </w:t>
      </w:r>
      <w:bookmarkStart w:id="1" w:name="rkaf"/>
      <w:bookmarkEnd w:id="1"/>
      <w:r w:rsidRPr="0065627F">
        <w:rPr>
          <w:noProof/>
          <w:spacing w:val="-6"/>
        </w:rPr>
        <w:t>2</w:t>
      </w:r>
      <w:r w:rsidR="00262550">
        <w:rPr>
          <w:noProof/>
          <w:spacing w:val="-6"/>
          <w:lang w:val="en-US"/>
        </w:rPr>
        <w:t>3</w:t>
      </w:r>
      <w:r w:rsidRPr="0065627F">
        <w:rPr>
          <w:noProof/>
          <w:spacing w:val="-6"/>
        </w:rPr>
        <w:t xml:space="preserve"> </w:t>
      </w:r>
    </w:p>
    <w:p w14:paraId="79BF5AB7" w14:textId="77777777" w:rsidR="0065627F" w:rsidRPr="0065627F" w:rsidRDefault="0065627F" w:rsidP="0065627F">
      <w:pPr>
        <w:widowControl w:val="0"/>
        <w:autoSpaceDE w:val="0"/>
        <w:autoSpaceDN w:val="0"/>
        <w:adjustRightInd w:val="0"/>
        <w:jc w:val="center"/>
        <w:rPr>
          <w:noProof/>
          <w:spacing w:val="-6"/>
        </w:rPr>
      </w:pPr>
    </w:p>
    <w:p w14:paraId="3D0823DA" w14:textId="77777777" w:rsidR="0065627F" w:rsidRPr="0065627F" w:rsidRDefault="0065627F" w:rsidP="0065627F">
      <w:pPr>
        <w:widowControl w:val="0"/>
        <w:autoSpaceDE w:val="0"/>
        <w:autoSpaceDN w:val="0"/>
        <w:adjustRightInd w:val="0"/>
        <w:jc w:val="center"/>
        <w:rPr>
          <w:noProof/>
          <w:spacing w:val="-6"/>
        </w:rPr>
      </w:pPr>
    </w:p>
    <w:tbl>
      <w:tblPr>
        <w:tblW w:w="4253" w:type="dxa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65627F" w:rsidRPr="0065627F" w14:paraId="486761BB" w14:textId="77777777" w:rsidTr="0065627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4852" w14:textId="77777777" w:rsidR="0065627F" w:rsidRPr="0065627F" w:rsidRDefault="0065627F" w:rsidP="0065627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pacing w:val="-6"/>
              </w:rPr>
            </w:pPr>
            <w:r w:rsidRPr="0065627F">
              <w:rPr>
                <w:noProof/>
                <w:spacing w:val="-6"/>
              </w:rPr>
              <w:t>УТВЕРЖДАЮ</w:t>
            </w:r>
          </w:p>
        </w:tc>
      </w:tr>
      <w:tr w:rsidR="0065627F" w:rsidRPr="0065627F" w14:paraId="170D90C6" w14:textId="77777777" w:rsidTr="0065627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2B29" w14:textId="77777777" w:rsidR="0065627F" w:rsidRPr="0065627F" w:rsidRDefault="0065627F" w:rsidP="0065627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pacing w:val="-6"/>
              </w:rPr>
            </w:pPr>
            <w:r w:rsidRPr="0065627F">
              <w:rPr>
                <w:noProof/>
                <w:spacing w:val="-6"/>
              </w:rPr>
              <w:t>Руководитель направления</w:t>
            </w:r>
          </w:p>
        </w:tc>
      </w:tr>
      <w:tr w:rsidR="0065627F" w:rsidRPr="0065627F" w14:paraId="52A7A266" w14:textId="77777777" w:rsidTr="0065627F">
        <w:trPr>
          <w:trHeight w:val="483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7BD57" w14:textId="4AF539E1" w:rsidR="0065627F" w:rsidRPr="0065627F" w:rsidRDefault="00AE7648" w:rsidP="0065627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pacing w:val="-6"/>
              </w:rPr>
            </w:pPr>
            <w:bookmarkStart w:id="2" w:name="dol_ruk_napr"/>
            <w:bookmarkEnd w:id="2"/>
            <w:r>
              <w:rPr>
                <w:noProof/>
                <w:spacing w:val="-6"/>
              </w:rPr>
              <w:t>доцент, к.т.н.</w:t>
            </w:r>
          </w:p>
        </w:tc>
      </w:tr>
      <w:tr w:rsidR="0065627F" w:rsidRPr="0065627F" w14:paraId="27B72E59" w14:textId="77777777" w:rsidTr="0065627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FD33" w14:textId="77777777" w:rsidR="0065627F" w:rsidRPr="0065627F" w:rsidRDefault="0065627F" w:rsidP="0065627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pacing w:val="-6"/>
              </w:rPr>
            </w:pPr>
            <w:r w:rsidRPr="0065627F">
              <w:rPr>
                <w:noProof/>
                <w:spacing w:val="-6"/>
              </w:rPr>
              <w:t>(должность, уч. степень, звание)</w:t>
            </w:r>
          </w:p>
        </w:tc>
      </w:tr>
      <w:tr w:rsidR="0065627F" w:rsidRPr="0065627F" w14:paraId="11F654E3" w14:textId="77777777" w:rsidTr="0065627F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D53D" w14:textId="6D67602D" w:rsidR="0065627F" w:rsidRPr="0065627F" w:rsidRDefault="00AE7648" w:rsidP="0065627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pacing w:val="-6"/>
              </w:rPr>
            </w:pPr>
            <w:bookmarkStart w:id="3" w:name="fio_ruk_napr"/>
            <w:bookmarkEnd w:id="3"/>
            <w:r w:rsidRPr="00464AEE">
              <w:t>М.А. Ваганов</w:t>
            </w:r>
          </w:p>
        </w:tc>
      </w:tr>
      <w:tr w:rsidR="0065627F" w:rsidRPr="0065627F" w14:paraId="0E464CA3" w14:textId="77777777" w:rsidTr="0065627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4622" w14:textId="3FD92DEB" w:rsidR="0065627F" w:rsidRPr="0065627F" w:rsidRDefault="0065627F" w:rsidP="0065627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pacing w:val="-6"/>
              </w:rPr>
            </w:pPr>
            <w:r w:rsidRPr="0065627F">
              <w:rPr>
                <w:noProof/>
                <w:spacing w:val="-6"/>
              </w:rPr>
              <w:t>(инициалы, фамилия)</w:t>
            </w:r>
          </w:p>
        </w:tc>
      </w:tr>
      <w:tr w:rsidR="0065627F" w:rsidRPr="0065627F" w14:paraId="4BDF4AE2" w14:textId="77777777" w:rsidTr="0065627F">
        <w:trPr>
          <w:trHeight w:val="438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CB3A" w14:textId="689C0F56" w:rsidR="0065627F" w:rsidRPr="0065627F" w:rsidRDefault="00AE7648" w:rsidP="0065627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pacing w:val="-6"/>
              </w:rPr>
            </w:pPr>
            <w:r>
              <w:rPr>
                <w:noProof/>
                <w:spacing w:val="-6"/>
              </w:rPr>
              <w:drawing>
                <wp:anchor distT="0" distB="0" distL="114300" distR="114300" simplePos="0" relativeHeight="251661824" behindDoc="1" locked="0" layoutInCell="1" allowOverlap="1" wp14:anchorId="46053CAB" wp14:editId="2DCDFE75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69215</wp:posOffset>
                  </wp:positionV>
                  <wp:extent cx="1469390" cy="5549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27F" w:rsidRPr="0065627F" w14:paraId="0D20FA66" w14:textId="77777777" w:rsidTr="0065627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9FA2" w14:textId="77777777" w:rsidR="0065627F" w:rsidRPr="0065627F" w:rsidRDefault="0065627F" w:rsidP="0065627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pacing w:val="-6"/>
              </w:rPr>
            </w:pPr>
            <w:r w:rsidRPr="0065627F">
              <w:rPr>
                <w:noProof/>
                <w:spacing w:val="-6"/>
              </w:rPr>
              <w:t>(подпись)</w:t>
            </w:r>
          </w:p>
        </w:tc>
      </w:tr>
      <w:tr w:rsidR="0065627F" w:rsidRPr="0065627F" w14:paraId="482754B8" w14:textId="77777777" w:rsidTr="0065627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C7C9" w14:textId="625E3A74" w:rsidR="0065627F" w:rsidRPr="0065627F" w:rsidRDefault="0065627F" w:rsidP="0065627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pacing w:val="-6"/>
                <w:lang w:val="en-US"/>
              </w:rPr>
            </w:pPr>
            <w:bookmarkStart w:id="4" w:name="date_utv_titul"/>
            <w:bookmarkEnd w:id="4"/>
            <w:r w:rsidRPr="0065627F">
              <w:rPr>
                <w:noProof/>
                <w:spacing w:val="-6"/>
                <w:lang w:val="en-US"/>
              </w:rPr>
              <w:t>«</w:t>
            </w:r>
            <w:r w:rsidR="0002224A">
              <w:rPr>
                <w:noProof/>
                <w:spacing w:val="-6"/>
                <w:lang w:val="en-US"/>
              </w:rPr>
              <w:t>20</w:t>
            </w:r>
            <w:r w:rsidRPr="0065627F">
              <w:rPr>
                <w:noProof/>
                <w:spacing w:val="-6"/>
                <w:lang w:val="en-US"/>
              </w:rPr>
              <w:t xml:space="preserve">» </w:t>
            </w:r>
            <w:r w:rsidR="00262550">
              <w:rPr>
                <w:noProof/>
                <w:spacing w:val="-6"/>
              </w:rPr>
              <w:t>июня</w:t>
            </w:r>
            <w:r w:rsidRPr="0065627F">
              <w:rPr>
                <w:noProof/>
                <w:spacing w:val="-6"/>
                <w:lang w:val="en-US"/>
              </w:rPr>
              <w:t xml:space="preserve"> 20</w:t>
            </w:r>
            <w:r w:rsidRPr="0065627F">
              <w:rPr>
                <w:noProof/>
                <w:spacing w:val="-6"/>
              </w:rPr>
              <w:t>2</w:t>
            </w:r>
            <w:r w:rsidR="00262550">
              <w:rPr>
                <w:noProof/>
                <w:spacing w:val="-6"/>
                <w:lang w:val="en-US"/>
              </w:rPr>
              <w:t>2</w:t>
            </w:r>
            <w:r>
              <w:rPr>
                <w:noProof/>
                <w:spacing w:val="-6"/>
              </w:rPr>
              <w:t xml:space="preserve"> </w:t>
            </w:r>
            <w:r w:rsidRPr="0065627F">
              <w:rPr>
                <w:noProof/>
                <w:spacing w:val="-6"/>
                <w:lang w:val="en-US"/>
              </w:rPr>
              <w:t>г</w:t>
            </w:r>
          </w:p>
        </w:tc>
      </w:tr>
    </w:tbl>
    <w:p w14:paraId="59138911" w14:textId="77777777" w:rsidR="00016CEA" w:rsidRPr="0065627F" w:rsidRDefault="00016CEA" w:rsidP="0065627F">
      <w:pPr>
        <w:widowControl w:val="0"/>
        <w:autoSpaceDE w:val="0"/>
        <w:autoSpaceDN w:val="0"/>
        <w:adjustRightInd w:val="0"/>
        <w:jc w:val="center"/>
        <w:rPr>
          <w:noProof/>
          <w:spacing w:val="-6"/>
        </w:rPr>
      </w:pPr>
    </w:p>
    <w:p w14:paraId="5D7E258B" w14:textId="77777777" w:rsidR="00016CEA" w:rsidRPr="004E5995" w:rsidRDefault="00016CEA" w:rsidP="00016CE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B733391" w14:textId="77777777" w:rsidR="00016CEA" w:rsidRPr="004E5995" w:rsidRDefault="00016CEA" w:rsidP="00016CE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D8E1500" w14:textId="77777777" w:rsidR="00016CEA" w:rsidRPr="00C22FC4" w:rsidRDefault="00016CEA" w:rsidP="00016CEA">
      <w:pPr>
        <w:suppressAutoHyphens/>
        <w:ind w:firstLine="709"/>
        <w:jc w:val="center"/>
        <w:rPr>
          <w:b/>
        </w:rPr>
      </w:pPr>
      <w:r w:rsidRPr="00C22FC4">
        <w:rPr>
          <w:b/>
        </w:rPr>
        <w:t>Календарный план воспитательной работы</w:t>
      </w:r>
    </w:p>
    <w:p w14:paraId="6EC853E0" w14:textId="77777777" w:rsidR="00016CEA" w:rsidRDefault="00016CEA" w:rsidP="00016CEA">
      <w:pPr>
        <w:suppressAutoHyphens/>
        <w:jc w:val="center"/>
        <w:rPr>
          <w:rStyle w:val="fontstyle01"/>
          <w:rFonts w:eastAsia="Calibri"/>
          <w:b/>
          <w:color w:val="000000" w:themeColor="text1"/>
        </w:rPr>
      </w:pPr>
      <w:r w:rsidRPr="00C22FC4">
        <w:rPr>
          <w:b/>
        </w:rPr>
        <w:t xml:space="preserve"> на </w:t>
      </w:r>
      <w:r>
        <w:rPr>
          <w:b/>
        </w:rPr>
        <w:t xml:space="preserve">учебный год основной образовательной программы высшего </w:t>
      </w:r>
      <w:r w:rsidR="00E51507">
        <w:rPr>
          <w:b/>
        </w:rPr>
        <w:t xml:space="preserve">и среднего профессионального образования </w:t>
      </w:r>
    </w:p>
    <w:p w14:paraId="16469F08" w14:textId="77777777" w:rsidR="00016CEA" w:rsidRPr="004E5995" w:rsidRDefault="00016CEA" w:rsidP="00016CEA">
      <w:pPr>
        <w:widowControl w:val="0"/>
        <w:autoSpaceDE w:val="0"/>
        <w:autoSpaceDN w:val="0"/>
        <w:adjustRightInd w:val="0"/>
        <w:jc w:val="center"/>
      </w:pPr>
    </w:p>
    <w:p w14:paraId="2E4FA3B0" w14:textId="77777777" w:rsidR="00016CEA" w:rsidRPr="004E5995" w:rsidRDefault="00016CEA" w:rsidP="00016CEA">
      <w:pPr>
        <w:widowControl w:val="0"/>
        <w:autoSpaceDE w:val="0"/>
        <w:autoSpaceDN w:val="0"/>
        <w:adjustRightInd w:val="0"/>
        <w:jc w:val="center"/>
      </w:pPr>
    </w:p>
    <w:p w14:paraId="4047701A" w14:textId="77777777" w:rsidR="00016CEA" w:rsidRPr="004E5995" w:rsidRDefault="00016CEA" w:rsidP="00016CEA">
      <w:pPr>
        <w:widowControl w:val="0"/>
        <w:autoSpaceDE w:val="0"/>
        <w:autoSpaceDN w:val="0"/>
        <w:adjustRightInd w:val="0"/>
        <w:jc w:val="center"/>
      </w:pPr>
    </w:p>
    <w:p w14:paraId="0FA47522" w14:textId="77777777" w:rsidR="00016CEA" w:rsidRPr="004E5995" w:rsidRDefault="00016CEA" w:rsidP="00016CE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007"/>
      </w:tblGrid>
      <w:tr w:rsidR="00F31836" w14:paraId="41BFDFD8" w14:textId="77777777" w:rsidTr="00F31836">
        <w:trPr>
          <w:trHeight w:val="652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4B1B" w14:textId="77777777" w:rsidR="00F31836" w:rsidRDefault="00F31836" w:rsidP="0065627F">
            <w:pPr>
              <w:autoSpaceDN w:val="0"/>
              <w:jc w:val="center"/>
            </w:pPr>
            <w:r>
              <w:t>Код направления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4948" w14:textId="2F5A1C5F" w:rsidR="00F31836" w:rsidRDefault="00AE7648" w:rsidP="0065627F">
            <w:pPr>
              <w:autoSpaceDN w:val="0"/>
              <w:jc w:val="center"/>
            </w:pPr>
            <w:r>
              <w:t>11.03.04</w:t>
            </w:r>
          </w:p>
        </w:tc>
      </w:tr>
      <w:tr w:rsidR="00F31836" w14:paraId="4A8CC26C" w14:textId="77777777" w:rsidTr="00F31836">
        <w:trPr>
          <w:trHeight w:val="652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713" w14:textId="77777777" w:rsidR="00F31836" w:rsidRDefault="00F31836" w:rsidP="0065627F">
            <w:pPr>
              <w:autoSpaceDN w:val="0"/>
              <w:jc w:val="center"/>
            </w:pPr>
            <w:r>
              <w:t>Наименование направления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B7D" w14:textId="27B748C3" w:rsidR="00F31836" w:rsidRDefault="00AE7648" w:rsidP="0065627F">
            <w:pPr>
              <w:autoSpaceDN w:val="0"/>
              <w:jc w:val="center"/>
            </w:pPr>
            <w:r w:rsidRPr="006B1E42">
              <w:t xml:space="preserve">Электроника и </w:t>
            </w:r>
            <w:proofErr w:type="spellStart"/>
            <w:r w:rsidRPr="006B1E42">
              <w:t>наноэлектроника</w:t>
            </w:r>
            <w:proofErr w:type="spellEnd"/>
          </w:p>
        </w:tc>
      </w:tr>
      <w:tr w:rsidR="00F31836" w14:paraId="60575067" w14:textId="77777777" w:rsidTr="00F31836">
        <w:trPr>
          <w:trHeight w:val="652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566" w14:textId="77777777" w:rsidR="00F31836" w:rsidRDefault="00F31836" w:rsidP="0065627F">
            <w:pPr>
              <w:autoSpaceDN w:val="0"/>
              <w:jc w:val="center"/>
            </w:pPr>
            <w:r>
              <w:t>Наименование направленности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9119" w14:textId="74F1C266" w:rsidR="00F31836" w:rsidRDefault="00AE7648" w:rsidP="0065627F">
            <w:pPr>
              <w:autoSpaceDN w:val="0"/>
              <w:jc w:val="center"/>
            </w:pPr>
            <w:r w:rsidRPr="006B1E42">
              <w:t>Промышленная электроника</w:t>
            </w:r>
          </w:p>
        </w:tc>
      </w:tr>
      <w:tr w:rsidR="00F31836" w14:paraId="7B925BB1" w14:textId="77777777" w:rsidTr="00F31836">
        <w:trPr>
          <w:trHeight w:val="652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5943" w14:textId="77777777" w:rsidR="00F31836" w:rsidRDefault="00F31836" w:rsidP="0065627F">
            <w:pPr>
              <w:autoSpaceDN w:val="0"/>
              <w:jc w:val="center"/>
            </w:pPr>
            <w:r>
              <w:t>Форма обучения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138" w14:textId="082EC31C" w:rsidR="00F31836" w:rsidRDefault="00F31836" w:rsidP="0065627F">
            <w:pPr>
              <w:autoSpaceDN w:val="0"/>
              <w:jc w:val="center"/>
            </w:pPr>
            <w:r>
              <w:rPr>
                <w:szCs w:val="20"/>
              </w:rPr>
              <w:t>очная</w:t>
            </w:r>
          </w:p>
        </w:tc>
      </w:tr>
    </w:tbl>
    <w:p w14:paraId="38D489F7" w14:textId="77777777" w:rsidR="00016CEA" w:rsidRDefault="00016CEA" w:rsidP="00016CEA">
      <w:pPr>
        <w:jc w:val="center"/>
      </w:pPr>
    </w:p>
    <w:p w14:paraId="4CBD9B87" w14:textId="77777777" w:rsidR="00016CEA" w:rsidRPr="004E5995" w:rsidRDefault="00016CEA" w:rsidP="00016CEA">
      <w:pPr>
        <w:jc w:val="center"/>
      </w:pPr>
    </w:p>
    <w:p w14:paraId="210458DF" w14:textId="77777777" w:rsidR="00016CEA" w:rsidRDefault="00016CEA" w:rsidP="00016CEA"/>
    <w:p w14:paraId="3ED219C9" w14:textId="77777777" w:rsidR="00016CEA" w:rsidRDefault="00016CEA" w:rsidP="00016CEA"/>
    <w:p w14:paraId="1D340565" w14:textId="77777777" w:rsidR="00016CEA" w:rsidRDefault="00016CEA" w:rsidP="00016CEA"/>
    <w:p w14:paraId="6FBFB134" w14:textId="77777777" w:rsidR="00016CEA" w:rsidRDefault="00016CEA" w:rsidP="00016CEA"/>
    <w:p w14:paraId="27FE1CF7" w14:textId="77777777" w:rsidR="00016CEA" w:rsidRDefault="00016CEA" w:rsidP="00016CEA"/>
    <w:p w14:paraId="5AA9F9FC" w14:textId="77777777" w:rsidR="00016CEA" w:rsidRDefault="00016CEA" w:rsidP="00016CEA"/>
    <w:p w14:paraId="45E8129C" w14:textId="77777777" w:rsidR="00016CEA" w:rsidRDefault="00016CEA" w:rsidP="00016CEA"/>
    <w:p w14:paraId="5790E024" w14:textId="77777777" w:rsidR="00016CEA" w:rsidRDefault="00016CEA" w:rsidP="00016CEA"/>
    <w:p w14:paraId="6BF3ACA1" w14:textId="12B761D1" w:rsidR="00016CEA" w:rsidRPr="004E5995" w:rsidRDefault="00016CEA" w:rsidP="00016CEA">
      <w:pPr>
        <w:jc w:val="center"/>
      </w:pPr>
      <w:r>
        <w:t>Санкт-Петербург</w:t>
      </w:r>
      <w:r w:rsidRPr="004E5995">
        <w:t xml:space="preserve"> </w:t>
      </w:r>
      <w:bookmarkStart w:id="5" w:name="year"/>
      <w:bookmarkEnd w:id="5"/>
      <w:r w:rsidRPr="004E5995">
        <w:t>– 20</w:t>
      </w:r>
      <w:r>
        <w:t>2</w:t>
      </w:r>
      <w:r w:rsidR="00262550">
        <w:t>2</w:t>
      </w:r>
    </w:p>
    <w:p w14:paraId="7E3285C2" w14:textId="77777777" w:rsidR="00016CEA" w:rsidRDefault="00016CEA" w:rsidP="00016CEA"/>
    <w:p w14:paraId="73426B9E" w14:textId="77777777" w:rsidR="00016CEA" w:rsidRDefault="00016CEA" w:rsidP="00016CEA"/>
    <w:p w14:paraId="56278E40" w14:textId="77777777" w:rsidR="00016CEA" w:rsidRDefault="00016CEA" w:rsidP="00016CEA"/>
    <w:p w14:paraId="4688FED9" w14:textId="77777777" w:rsidR="00016CEA" w:rsidRPr="00016CEA" w:rsidRDefault="00016CEA" w:rsidP="00016CEA">
      <w:pPr>
        <w:spacing w:line="360" w:lineRule="auto"/>
        <w:jc w:val="center"/>
        <w:rPr>
          <w:b/>
          <w:bCs/>
        </w:rPr>
      </w:pPr>
      <w:r w:rsidRPr="00D40FD9">
        <w:rPr>
          <w:b/>
          <w:bCs/>
        </w:rPr>
        <w:t>Лист согласования</w:t>
      </w:r>
    </w:p>
    <w:p w14:paraId="10A59D42" w14:textId="77777777" w:rsidR="00016CEA" w:rsidRPr="00D40FD9" w:rsidRDefault="00016CEA" w:rsidP="00016CEA">
      <w:pPr>
        <w:jc w:val="both"/>
        <w:rPr>
          <w:sz w:val="28"/>
          <w:szCs w:val="28"/>
        </w:rPr>
      </w:pPr>
    </w:p>
    <w:p w14:paraId="3C8E98F6" w14:textId="77777777" w:rsidR="00016CEA" w:rsidRDefault="00016CEA" w:rsidP="00016CEA">
      <w:r w:rsidRPr="00D40FD9">
        <w:t xml:space="preserve">Ответственный за ОП </w:t>
      </w:r>
    </w:p>
    <w:p w14:paraId="458EE0BF" w14:textId="53BE0110" w:rsidR="00016CEA" w:rsidRPr="00D40FD9" w:rsidRDefault="00AE7648" w:rsidP="00016CEA">
      <w:r>
        <w:rPr>
          <w:noProof/>
        </w:rPr>
        <w:drawing>
          <wp:anchor distT="0" distB="0" distL="114300" distR="114300" simplePos="0" relativeHeight="251662848" behindDoc="1" locked="0" layoutInCell="1" allowOverlap="1" wp14:anchorId="44099A95" wp14:editId="3B3BABF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69390" cy="5549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50CEE3" w14:textId="1ECAB4CF" w:rsidR="00016CEA" w:rsidRPr="00D40FD9" w:rsidRDefault="00016CEA" w:rsidP="00016CEA">
      <w:pPr>
        <w:tabs>
          <w:tab w:val="left" w:pos="3544"/>
          <w:tab w:val="left" w:pos="5812"/>
          <w:tab w:val="left" w:pos="6300"/>
        </w:tabs>
        <w:jc w:val="both"/>
      </w:pPr>
      <w:r w:rsidRPr="00D40FD9">
        <w:t>_</w:t>
      </w:r>
      <w:r w:rsidR="00AE7648" w:rsidRPr="00AE7648">
        <w:rPr>
          <w:noProof/>
          <w:spacing w:val="-6"/>
        </w:rPr>
        <w:t xml:space="preserve"> </w:t>
      </w:r>
      <w:r w:rsidR="00AE7648">
        <w:rPr>
          <w:noProof/>
          <w:spacing w:val="-6"/>
        </w:rPr>
        <w:t>доцент, к.т.н.</w:t>
      </w:r>
      <w:r w:rsidR="00AE7648">
        <w:rPr>
          <w:u w:val="single"/>
        </w:rPr>
        <w:t xml:space="preserve">       </w:t>
      </w:r>
      <w:bookmarkStart w:id="6" w:name="_GoBack"/>
      <w:bookmarkEnd w:id="6"/>
      <w:r w:rsidRPr="00D40FD9">
        <w:t xml:space="preserve">_ </w:t>
      </w:r>
      <w:r w:rsidRPr="00D40FD9">
        <w:tab/>
        <w:t xml:space="preserve"> _______________ </w:t>
      </w:r>
      <w:r w:rsidRPr="00D40FD9">
        <w:tab/>
      </w:r>
      <w:r w:rsidR="00262550">
        <w:t xml:space="preserve">       </w:t>
      </w:r>
      <w:r w:rsidR="00AE7648" w:rsidRPr="00464AEE">
        <w:t>М.А. Ваганов</w:t>
      </w:r>
    </w:p>
    <w:p w14:paraId="581DA997" w14:textId="77777777" w:rsidR="00016CEA" w:rsidRPr="00D40FD9" w:rsidRDefault="00016CEA" w:rsidP="00016CEA">
      <w:pPr>
        <w:tabs>
          <w:tab w:val="left" w:pos="3828"/>
          <w:tab w:val="left" w:pos="6096"/>
        </w:tabs>
        <w:jc w:val="both"/>
        <w:rPr>
          <w:vertAlign w:val="superscript"/>
        </w:rPr>
      </w:pPr>
      <w:r w:rsidRPr="00D40FD9">
        <w:rPr>
          <w:vertAlign w:val="superscript"/>
        </w:rPr>
        <w:t>(должность, уч. степень, звание)</w:t>
      </w:r>
      <w:r w:rsidRPr="00D40FD9">
        <w:rPr>
          <w:vertAlign w:val="superscript"/>
        </w:rPr>
        <w:tab/>
        <w:t xml:space="preserve"> (подпись, дата)</w:t>
      </w:r>
      <w:r w:rsidRPr="00D40FD9">
        <w:rPr>
          <w:vertAlign w:val="superscript"/>
        </w:rPr>
        <w:tab/>
        <w:t xml:space="preserve"> (инициалы, фамилия)</w:t>
      </w:r>
    </w:p>
    <w:p w14:paraId="04FFD881" w14:textId="12E28838" w:rsidR="00016CEA" w:rsidRPr="00D40FD9" w:rsidRDefault="00016CEA" w:rsidP="00016CEA">
      <w:pPr>
        <w:jc w:val="both"/>
        <w:rPr>
          <w:sz w:val="28"/>
          <w:szCs w:val="28"/>
        </w:rPr>
      </w:pPr>
    </w:p>
    <w:p w14:paraId="66218DC0" w14:textId="77777777" w:rsidR="00016CEA" w:rsidRPr="00D40FD9" w:rsidRDefault="00016CEA" w:rsidP="00016CEA">
      <w:pPr>
        <w:jc w:val="both"/>
        <w:rPr>
          <w:sz w:val="28"/>
          <w:szCs w:val="28"/>
        </w:rPr>
      </w:pPr>
    </w:p>
    <w:p w14:paraId="3047E421" w14:textId="3710D80D" w:rsidR="00016CEA" w:rsidRDefault="00016CEA" w:rsidP="00016CEA">
      <w:r w:rsidRPr="00D40FD9">
        <w:t xml:space="preserve">Заместитель директора института № </w:t>
      </w:r>
      <w:r w:rsidR="00262550">
        <w:t>2</w:t>
      </w:r>
      <w:r>
        <w:t xml:space="preserve"> ГУАП</w:t>
      </w:r>
    </w:p>
    <w:p w14:paraId="5107969C" w14:textId="77777777" w:rsidR="00016CEA" w:rsidRPr="00D40FD9" w:rsidRDefault="00016CEA" w:rsidP="00016CEA">
      <w:r w:rsidRPr="00D40FD9">
        <w:t xml:space="preserve">по </w:t>
      </w:r>
      <w:r>
        <w:t>воспитательн</w:t>
      </w:r>
      <w:r w:rsidRPr="00D40FD9">
        <w:t xml:space="preserve">ой работе </w:t>
      </w:r>
    </w:p>
    <w:p w14:paraId="2B29C999" w14:textId="64BB6D5B" w:rsidR="00016CEA" w:rsidRPr="00D40FD9" w:rsidRDefault="00262550" w:rsidP="00016CEA">
      <w:r>
        <w:rPr>
          <w:noProof/>
        </w:rPr>
        <w:drawing>
          <wp:anchor distT="0" distB="0" distL="114300" distR="114300" simplePos="0" relativeHeight="251650560" behindDoc="1" locked="0" layoutInCell="1" allowOverlap="1" wp14:anchorId="4193DB57" wp14:editId="5233399C">
            <wp:simplePos x="0" y="0"/>
            <wp:positionH relativeFrom="column">
              <wp:posOffset>2549335</wp:posOffset>
            </wp:positionH>
            <wp:positionV relativeFrom="paragraph">
              <wp:posOffset>5715</wp:posOffset>
            </wp:positionV>
            <wp:extent cx="971550" cy="514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7ADC6" w14:textId="0D99D3CD" w:rsidR="00016CEA" w:rsidRPr="00D40FD9" w:rsidRDefault="00016CEA" w:rsidP="00016CEA">
      <w:pPr>
        <w:tabs>
          <w:tab w:val="left" w:pos="3544"/>
          <w:tab w:val="left" w:pos="5812"/>
          <w:tab w:val="left" w:pos="6300"/>
        </w:tabs>
        <w:jc w:val="both"/>
      </w:pPr>
      <w:r w:rsidRPr="00262550">
        <w:rPr>
          <w:u w:val="single"/>
        </w:rPr>
        <w:t>_</w:t>
      </w:r>
      <w:r w:rsidR="00262550" w:rsidRPr="00262550">
        <w:rPr>
          <w:u w:val="single"/>
        </w:rPr>
        <w:t>ст. преп.</w:t>
      </w:r>
      <w:r w:rsidRPr="00262550">
        <w:rPr>
          <w:u w:val="single"/>
        </w:rPr>
        <w:t>____________</w:t>
      </w:r>
      <w:r w:rsidRPr="00D40FD9">
        <w:t xml:space="preserve"> </w:t>
      </w:r>
      <w:r w:rsidRPr="00D40FD9">
        <w:tab/>
        <w:t xml:space="preserve"> _______________ </w:t>
      </w:r>
      <w:r w:rsidRPr="00D40FD9">
        <w:tab/>
      </w:r>
      <w:r w:rsidR="00262550">
        <w:t xml:space="preserve">     Д.В. Васильева</w:t>
      </w:r>
    </w:p>
    <w:p w14:paraId="764271CC" w14:textId="77777777" w:rsidR="00016CEA" w:rsidRPr="00D40FD9" w:rsidRDefault="00016CEA" w:rsidP="00016CEA">
      <w:pPr>
        <w:tabs>
          <w:tab w:val="left" w:pos="3828"/>
          <w:tab w:val="left" w:pos="6096"/>
        </w:tabs>
        <w:jc w:val="both"/>
        <w:rPr>
          <w:vertAlign w:val="superscript"/>
        </w:rPr>
      </w:pPr>
      <w:r w:rsidRPr="00D40FD9">
        <w:rPr>
          <w:vertAlign w:val="superscript"/>
        </w:rPr>
        <w:t>(должность, уч. степень, звание)</w:t>
      </w:r>
      <w:r w:rsidRPr="00D40FD9">
        <w:rPr>
          <w:vertAlign w:val="superscript"/>
        </w:rPr>
        <w:tab/>
        <w:t xml:space="preserve"> (подпись, дата)</w:t>
      </w:r>
      <w:r w:rsidRPr="00D40FD9">
        <w:rPr>
          <w:vertAlign w:val="superscript"/>
        </w:rPr>
        <w:tab/>
        <w:t xml:space="preserve"> (инициалы, фамилия)</w:t>
      </w:r>
    </w:p>
    <w:p w14:paraId="6E149C76" w14:textId="77777777" w:rsidR="00016CEA" w:rsidRDefault="00016CEA" w:rsidP="00016CEA"/>
    <w:p w14:paraId="27C356BA" w14:textId="7F660FDC" w:rsidR="00016CEA" w:rsidRDefault="00016CEA" w:rsidP="00016CEA"/>
    <w:p w14:paraId="0BE2DACA" w14:textId="04E769B1" w:rsidR="00016CEA" w:rsidRDefault="001C6E62" w:rsidP="00016CEA">
      <w:bookmarkStart w:id="7" w:name="_Hlk120542563"/>
      <w:r>
        <w:rPr>
          <w:noProof/>
        </w:rPr>
        <w:drawing>
          <wp:anchor distT="0" distB="0" distL="114300" distR="114300" simplePos="0" relativeHeight="251659776" behindDoc="1" locked="0" layoutInCell="1" allowOverlap="1" wp14:anchorId="52926888" wp14:editId="7CF08F2F">
            <wp:simplePos x="0" y="0"/>
            <wp:positionH relativeFrom="column">
              <wp:posOffset>2310765</wp:posOffset>
            </wp:positionH>
            <wp:positionV relativeFrom="paragraph">
              <wp:posOffset>33817</wp:posOffset>
            </wp:positionV>
            <wp:extent cx="999490" cy="8928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550" w:rsidRPr="00262550">
        <w:t>Проректор по воспитательной работе и молодежной политике</w:t>
      </w:r>
    </w:p>
    <w:p w14:paraId="18F03A39" w14:textId="230F9241" w:rsidR="00016CEA" w:rsidRDefault="00016CEA" w:rsidP="00016CEA"/>
    <w:p w14:paraId="52F65115" w14:textId="6F4AF0E0" w:rsidR="00016CEA" w:rsidRPr="00D40FD9" w:rsidRDefault="00016CEA" w:rsidP="00016CEA">
      <w:pPr>
        <w:tabs>
          <w:tab w:val="left" w:pos="3544"/>
          <w:tab w:val="left" w:pos="5812"/>
          <w:tab w:val="left" w:pos="6300"/>
        </w:tabs>
        <w:jc w:val="both"/>
      </w:pPr>
      <w:r w:rsidRPr="00D40FD9">
        <w:tab/>
        <w:t xml:space="preserve"> _______________ </w:t>
      </w:r>
      <w:r w:rsidRPr="00D40FD9">
        <w:tab/>
      </w:r>
      <w:r w:rsidR="00262550">
        <w:t xml:space="preserve">     Л.И. Николаева</w:t>
      </w:r>
    </w:p>
    <w:p w14:paraId="4E916B32" w14:textId="34A8B86B" w:rsidR="00016CEA" w:rsidRPr="00D40FD9" w:rsidRDefault="00016CEA" w:rsidP="00016CEA">
      <w:pPr>
        <w:tabs>
          <w:tab w:val="left" w:pos="3828"/>
          <w:tab w:val="left" w:pos="6096"/>
        </w:tabs>
        <w:jc w:val="both"/>
        <w:rPr>
          <w:vertAlign w:val="superscript"/>
        </w:rPr>
      </w:pPr>
      <w:r w:rsidRPr="00D40FD9">
        <w:rPr>
          <w:vertAlign w:val="superscript"/>
        </w:rPr>
        <w:tab/>
        <w:t xml:space="preserve"> (подпись, дата)</w:t>
      </w:r>
      <w:r w:rsidRPr="00D40FD9">
        <w:rPr>
          <w:vertAlign w:val="superscript"/>
        </w:rPr>
        <w:tab/>
        <w:t xml:space="preserve"> (инициалы, фамилия)</w:t>
      </w:r>
    </w:p>
    <w:p w14:paraId="3BCA2B77" w14:textId="415B03F6" w:rsidR="00016CEA" w:rsidRDefault="00DA5E4B" w:rsidP="00016CEA">
      <w:r>
        <w:rPr>
          <w:noProof/>
        </w:rPr>
        <w:drawing>
          <wp:anchor distT="0" distB="0" distL="114300" distR="114300" simplePos="0" relativeHeight="251653632" behindDoc="1" locked="0" layoutInCell="1" allowOverlap="1" wp14:anchorId="0AD6CA0D" wp14:editId="79E86938">
            <wp:simplePos x="0" y="0"/>
            <wp:positionH relativeFrom="column">
              <wp:posOffset>2311075</wp:posOffset>
            </wp:positionH>
            <wp:positionV relativeFrom="paragraph">
              <wp:posOffset>145961</wp:posOffset>
            </wp:positionV>
            <wp:extent cx="1047387" cy="93590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87" cy="93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246F3" w14:textId="5A5F3F42" w:rsidR="00016CEA" w:rsidRPr="004128EE" w:rsidRDefault="00016CEA" w:rsidP="00016CEA">
      <w:r>
        <w:t>Председатель Совета обучающихся</w:t>
      </w:r>
    </w:p>
    <w:p w14:paraId="4A98C67F" w14:textId="2A063B74" w:rsidR="00016CEA" w:rsidRPr="004128EE" w:rsidRDefault="00016CEA" w:rsidP="00016CEA"/>
    <w:p w14:paraId="6203D764" w14:textId="43F83F0C" w:rsidR="00016CEA" w:rsidRPr="004128EE" w:rsidRDefault="00016CEA" w:rsidP="00016CEA">
      <w:pPr>
        <w:tabs>
          <w:tab w:val="left" w:pos="3544"/>
          <w:tab w:val="left" w:pos="5812"/>
          <w:tab w:val="left" w:pos="6300"/>
        </w:tabs>
        <w:jc w:val="both"/>
        <w:rPr>
          <w:sz w:val="20"/>
          <w:szCs w:val="20"/>
        </w:rPr>
      </w:pPr>
      <w:r w:rsidRPr="004128EE">
        <w:rPr>
          <w:sz w:val="20"/>
          <w:szCs w:val="20"/>
        </w:rPr>
        <w:tab/>
        <w:t xml:space="preserve"> _______________ </w:t>
      </w:r>
      <w:r w:rsidRPr="004128EE">
        <w:rPr>
          <w:sz w:val="20"/>
          <w:szCs w:val="20"/>
        </w:rPr>
        <w:tab/>
      </w:r>
      <w:r w:rsidR="00262550">
        <w:rPr>
          <w:sz w:val="20"/>
          <w:szCs w:val="20"/>
        </w:rPr>
        <w:t xml:space="preserve">      А.А. Канашева</w:t>
      </w:r>
    </w:p>
    <w:p w14:paraId="486B0EB0" w14:textId="003D4F6E" w:rsidR="00016CEA" w:rsidRPr="004128EE" w:rsidRDefault="00016CEA" w:rsidP="00016CEA">
      <w:pPr>
        <w:tabs>
          <w:tab w:val="left" w:pos="3828"/>
          <w:tab w:val="left" w:pos="6096"/>
        </w:tabs>
        <w:jc w:val="both"/>
        <w:rPr>
          <w:vertAlign w:val="superscript"/>
        </w:rPr>
      </w:pPr>
      <w:r w:rsidRPr="004128EE">
        <w:rPr>
          <w:vertAlign w:val="superscript"/>
        </w:rPr>
        <w:tab/>
        <w:t xml:space="preserve"> (подпись, дата)</w:t>
      </w:r>
      <w:r w:rsidRPr="004128EE">
        <w:rPr>
          <w:vertAlign w:val="superscript"/>
        </w:rPr>
        <w:tab/>
        <w:t xml:space="preserve"> (инициалы, фамилия)</w:t>
      </w:r>
    </w:p>
    <w:bookmarkEnd w:id="7"/>
    <w:p w14:paraId="4E1F5D57" w14:textId="77777777" w:rsidR="00016CEA" w:rsidRDefault="00016CEA" w:rsidP="00016CEA"/>
    <w:p w14:paraId="244C9F8F" w14:textId="7CC97889" w:rsidR="00016CEA" w:rsidRDefault="00016CEA" w:rsidP="00016CEA">
      <w:pPr>
        <w:sectPr w:rsidR="00016C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2268"/>
        <w:gridCol w:w="2807"/>
        <w:gridCol w:w="2693"/>
      </w:tblGrid>
      <w:tr w:rsidR="00016CEA" w:rsidRPr="000128F5" w14:paraId="40B564D0" w14:textId="77777777" w:rsidTr="00AA02B1">
        <w:trPr>
          <w:trHeight w:val="315"/>
        </w:trPr>
        <w:tc>
          <w:tcPr>
            <w:tcW w:w="3681" w:type="dxa"/>
            <w:vAlign w:val="center"/>
          </w:tcPr>
          <w:p w14:paraId="2A91F955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 w:rsidRPr="000128F5">
              <w:rPr>
                <w:color w:val="000000"/>
              </w:rPr>
              <w:lastRenderedPageBreak/>
              <w:t>Дисциплины</w:t>
            </w:r>
          </w:p>
        </w:tc>
        <w:tc>
          <w:tcPr>
            <w:tcW w:w="3118" w:type="dxa"/>
            <w:vAlign w:val="center"/>
          </w:tcPr>
          <w:p w14:paraId="3D16F730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 w:rsidRPr="000128F5">
              <w:rPr>
                <w:color w:val="000000"/>
              </w:rPr>
              <w:t>Направление воспитания</w:t>
            </w:r>
          </w:p>
        </w:tc>
        <w:tc>
          <w:tcPr>
            <w:tcW w:w="2268" w:type="dxa"/>
            <w:vAlign w:val="center"/>
          </w:tcPr>
          <w:p w14:paraId="3515C6F4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 w:rsidRPr="000128F5">
              <w:t xml:space="preserve">Трудоемкость, </w:t>
            </w:r>
            <w:proofErr w:type="spellStart"/>
            <w:r w:rsidRPr="000128F5">
              <w:t>з.е</w:t>
            </w:r>
            <w:proofErr w:type="spellEnd"/>
            <w:r w:rsidRPr="000128F5">
              <w:t>.</w:t>
            </w:r>
          </w:p>
        </w:tc>
        <w:tc>
          <w:tcPr>
            <w:tcW w:w="2807" w:type="dxa"/>
            <w:vAlign w:val="center"/>
          </w:tcPr>
          <w:p w14:paraId="1F7E424E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 w:rsidRPr="000128F5">
              <w:rPr>
                <w:color w:val="000000"/>
              </w:rPr>
              <w:t>Сроки реализации</w:t>
            </w:r>
          </w:p>
        </w:tc>
        <w:tc>
          <w:tcPr>
            <w:tcW w:w="2693" w:type="dxa"/>
            <w:vAlign w:val="center"/>
          </w:tcPr>
          <w:p w14:paraId="49C25EA3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 w:rsidRPr="000128F5">
              <w:rPr>
                <w:color w:val="000000"/>
              </w:rPr>
              <w:t>Форма</w:t>
            </w:r>
            <w:r>
              <w:rPr>
                <w:color w:val="000000"/>
              </w:rPr>
              <w:t xml:space="preserve"> </w:t>
            </w:r>
            <w:r w:rsidRPr="000128F5">
              <w:rPr>
                <w:color w:val="000000"/>
              </w:rPr>
              <w:t>контроля</w:t>
            </w:r>
          </w:p>
        </w:tc>
      </w:tr>
      <w:tr w:rsidR="00016CEA" w:rsidRPr="000128F5" w14:paraId="53845D7E" w14:textId="77777777" w:rsidTr="00AA02B1">
        <w:trPr>
          <w:trHeight w:val="315"/>
        </w:trPr>
        <w:tc>
          <w:tcPr>
            <w:tcW w:w="3681" w:type="dxa"/>
            <w:vAlign w:val="center"/>
          </w:tcPr>
          <w:p w14:paraId="09E951FD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 w:rsidRPr="000128F5">
              <w:rPr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56FB02E4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76AAD691" w14:textId="77777777" w:rsidR="00016CEA" w:rsidRPr="000128F5" w:rsidRDefault="00016CEA" w:rsidP="00AA02B1">
            <w:pPr>
              <w:suppressAutoHyphens/>
              <w:jc w:val="center"/>
            </w:pPr>
            <w:r>
              <w:t>3</w:t>
            </w:r>
          </w:p>
        </w:tc>
        <w:tc>
          <w:tcPr>
            <w:tcW w:w="2807" w:type="dxa"/>
            <w:vAlign w:val="center"/>
          </w:tcPr>
          <w:p w14:paraId="12F66E8B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14:paraId="12FB7356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16CEA" w:rsidRPr="000128F5" w14:paraId="5B67BCAB" w14:textId="77777777" w:rsidTr="00AA02B1">
        <w:trPr>
          <w:trHeight w:val="315"/>
        </w:trPr>
        <w:tc>
          <w:tcPr>
            <w:tcW w:w="14567" w:type="dxa"/>
            <w:gridSpan w:val="5"/>
          </w:tcPr>
          <w:p w14:paraId="18038DE8" w14:textId="4B804D87" w:rsidR="00016CEA" w:rsidRPr="00FE580E" w:rsidRDefault="00016CEA" w:rsidP="00AA02B1">
            <w:pPr>
              <w:suppressAutoHyphens/>
              <w:rPr>
                <w:color w:val="FF0000"/>
              </w:rPr>
            </w:pPr>
            <w:r>
              <w:rPr>
                <w:b/>
                <w:color w:val="000000"/>
                <w:lang w:val="en-US"/>
              </w:rPr>
              <w:t> </w:t>
            </w:r>
            <w:r>
              <w:rPr>
                <w:b/>
                <w:color w:val="000000"/>
              </w:rPr>
              <w:t xml:space="preserve">Учебная </w:t>
            </w:r>
            <w:r w:rsidRPr="00FE580E">
              <w:rPr>
                <w:b/>
                <w:color w:val="000000"/>
              </w:rPr>
              <w:t>работа.</w:t>
            </w:r>
          </w:p>
        </w:tc>
      </w:tr>
      <w:tr w:rsidR="00016CEA" w:rsidRPr="000128F5" w14:paraId="3744037E" w14:textId="77777777" w:rsidTr="00AA02B1">
        <w:trPr>
          <w:trHeight w:val="315"/>
        </w:trPr>
        <w:tc>
          <w:tcPr>
            <w:tcW w:w="3681" w:type="dxa"/>
            <w:vAlign w:val="center"/>
          </w:tcPr>
          <w:p w14:paraId="35BDDF96" w14:textId="77777777" w:rsidR="00016CEA" w:rsidRPr="00BE2A28" w:rsidRDefault="00016CEA" w:rsidP="00AA02B1">
            <w:pPr>
              <w:suppressAutoHyphens/>
              <w:rPr>
                <w:color w:val="000000"/>
              </w:rPr>
            </w:pPr>
            <w:r w:rsidRPr="00BE2A28">
              <w:rPr>
                <w:color w:val="000000"/>
              </w:rPr>
              <w:t>История</w:t>
            </w:r>
            <w:r>
              <w:rPr>
                <w:color w:val="000000"/>
              </w:rPr>
              <w:t xml:space="preserve"> </w:t>
            </w:r>
            <w:r w:rsidR="007F7B1C">
              <w:rPr>
                <w:color w:val="000000"/>
              </w:rPr>
              <w:t>(история России, всеобщая история)</w:t>
            </w:r>
          </w:p>
        </w:tc>
        <w:tc>
          <w:tcPr>
            <w:tcW w:w="3118" w:type="dxa"/>
            <w:vAlign w:val="center"/>
          </w:tcPr>
          <w:p w14:paraId="503753CF" w14:textId="77777777" w:rsidR="00016CEA" w:rsidRPr="00BE2A28" w:rsidRDefault="00016CEA" w:rsidP="00AA02B1">
            <w:pPr>
              <w:suppressAutoHyphens/>
              <w:rPr>
                <w:color w:val="000000"/>
              </w:rPr>
            </w:pPr>
            <w:r w:rsidRPr="00BE2A28">
              <w:rPr>
                <w:color w:val="000000"/>
              </w:rPr>
              <w:t>Гражданское, патриотическое</w:t>
            </w:r>
          </w:p>
        </w:tc>
        <w:tc>
          <w:tcPr>
            <w:tcW w:w="2268" w:type="dxa"/>
            <w:vAlign w:val="center"/>
          </w:tcPr>
          <w:p w14:paraId="75970FA0" w14:textId="77777777" w:rsidR="00016CEA" w:rsidRDefault="00016CEA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vAlign w:val="center"/>
          </w:tcPr>
          <w:p w14:paraId="3F3F6EC0" w14:textId="77777777" w:rsidR="00016CEA" w:rsidRPr="00D372EA" w:rsidRDefault="00016CEA" w:rsidP="007F4C85">
            <w:r w:rsidRPr="00D372EA">
              <w:rPr>
                <w:color w:val="000000"/>
              </w:rPr>
              <w:t xml:space="preserve">В соответствии с календарным учебным графиком </w:t>
            </w:r>
          </w:p>
        </w:tc>
        <w:tc>
          <w:tcPr>
            <w:tcW w:w="2693" w:type="dxa"/>
            <w:vAlign w:val="center"/>
          </w:tcPr>
          <w:p w14:paraId="7F889EE0" w14:textId="77777777" w:rsidR="00016CEA" w:rsidRPr="000128F5" w:rsidRDefault="00016CEA" w:rsidP="00AA02B1">
            <w:pPr>
              <w:suppressAutoHyphens/>
              <w:rPr>
                <w:color w:val="000000"/>
              </w:rPr>
            </w:pPr>
            <w:r w:rsidRPr="004D36F8">
              <w:rPr>
                <w:color w:val="000000"/>
              </w:rPr>
              <w:t>В соответствии с учебным планом</w:t>
            </w:r>
          </w:p>
        </w:tc>
      </w:tr>
      <w:tr w:rsidR="00B46777" w:rsidRPr="000128F5" w14:paraId="5EED0027" w14:textId="77777777" w:rsidTr="00AA02B1">
        <w:trPr>
          <w:trHeight w:val="315"/>
        </w:trPr>
        <w:tc>
          <w:tcPr>
            <w:tcW w:w="3681" w:type="dxa"/>
            <w:vAlign w:val="center"/>
          </w:tcPr>
          <w:p w14:paraId="4746C606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Философия</w:t>
            </w:r>
          </w:p>
        </w:tc>
        <w:tc>
          <w:tcPr>
            <w:tcW w:w="3118" w:type="dxa"/>
            <w:vAlign w:val="center"/>
          </w:tcPr>
          <w:p w14:paraId="0127B870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Духовно-нравственное, </w:t>
            </w:r>
            <w:r w:rsidRPr="001526EC">
              <w:rPr>
                <w:color w:val="000000"/>
              </w:rPr>
              <w:t>научно-образовательно</w:t>
            </w:r>
            <w:r>
              <w:rPr>
                <w:color w:val="000000"/>
              </w:rPr>
              <w:t>е</w:t>
            </w:r>
          </w:p>
        </w:tc>
        <w:tc>
          <w:tcPr>
            <w:tcW w:w="2268" w:type="dxa"/>
            <w:vAlign w:val="center"/>
          </w:tcPr>
          <w:p w14:paraId="6BDB5582" w14:textId="77777777" w:rsidR="00B46777" w:rsidRDefault="00B46777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vAlign w:val="center"/>
          </w:tcPr>
          <w:p w14:paraId="586C5E9A" w14:textId="77777777" w:rsidR="00B46777" w:rsidRPr="00D372EA" w:rsidRDefault="00B46777" w:rsidP="007F4C85">
            <w:r w:rsidRPr="00D372EA">
              <w:rPr>
                <w:color w:val="000000"/>
              </w:rPr>
              <w:t xml:space="preserve">В соответствии с календарным учебным графиком </w:t>
            </w:r>
          </w:p>
        </w:tc>
        <w:tc>
          <w:tcPr>
            <w:tcW w:w="2693" w:type="dxa"/>
            <w:vAlign w:val="center"/>
          </w:tcPr>
          <w:p w14:paraId="5076216C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 w:rsidRPr="004D36F8">
              <w:rPr>
                <w:color w:val="000000"/>
              </w:rPr>
              <w:t>В соответствии с учебным планом</w:t>
            </w:r>
          </w:p>
        </w:tc>
      </w:tr>
      <w:tr w:rsidR="00B46777" w:rsidRPr="000128F5" w14:paraId="565FC3E6" w14:textId="77777777" w:rsidTr="00AA02B1">
        <w:trPr>
          <w:trHeight w:val="315"/>
        </w:trPr>
        <w:tc>
          <w:tcPr>
            <w:tcW w:w="3681" w:type="dxa"/>
            <w:vAlign w:val="center"/>
          </w:tcPr>
          <w:p w14:paraId="452BC2CA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Социология </w:t>
            </w:r>
          </w:p>
        </w:tc>
        <w:tc>
          <w:tcPr>
            <w:tcW w:w="3118" w:type="dxa"/>
            <w:vAlign w:val="center"/>
          </w:tcPr>
          <w:p w14:paraId="3ADCAB6E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фессионально-трудовое, научно-образовательное</w:t>
            </w:r>
          </w:p>
        </w:tc>
        <w:tc>
          <w:tcPr>
            <w:tcW w:w="2268" w:type="dxa"/>
            <w:vAlign w:val="center"/>
          </w:tcPr>
          <w:p w14:paraId="3EA971F4" w14:textId="77777777" w:rsidR="00B46777" w:rsidRDefault="00B46777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vAlign w:val="center"/>
          </w:tcPr>
          <w:p w14:paraId="05857310" w14:textId="77777777" w:rsidR="00B46777" w:rsidRPr="00D372EA" w:rsidRDefault="00B46777" w:rsidP="007F4C85">
            <w:r w:rsidRPr="00D372EA">
              <w:rPr>
                <w:color w:val="000000"/>
              </w:rPr>
              <w:t xml:space="preserve">В соответствии с календарным учебным графиком </w:t>
            </w:r>
          </w:p>
        </w:tc>
        <w:tc>
          <w:tcPr>
            <w:tcW w:w="2693" w:type="dxa"/>
            <w:vAlign w:val="center"/>
          </w:tcPr>
          <w:p w14:paraId="6B9BE2FC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 w:rsidRPr="004D36F8">
              <w:rPr>
                <w:color w:val="000000"/>
              </w:rPr>
              <w:t>В соответствии с учебным планом</w:t>
            </w:r>
          </w:p>
        </w:tc>
      </w:tr>
      <w:tr w:rsidR="00B46777" w:rsidRPr="000128F5" w14:paraId="6963B8D1" w14:textId="77777777" w:rsidTr="00AA02B1">
        <w:trPr>
          <w:trHeight w:val="315"/>
        </w:trPr>
        <w:tc>
          <w:tcPr>
            <w:tcW w:w="3681" w:type="dxa"/>
            <w:vAlign w:val="center"/>
          </w:tcPr>
          <w:p w14:paraId="32EB2D31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Культурология</w:t>
            </w:r>
          </w:p>
        </w:tc>
        <w:tc>
          <w:tcPr>
            <w:tcW w:w="3118" w:type="dxa"/>
            <w:vAlign w:val="center"/>
          </w:tcPr>
          <w:p w14:paraId="03317417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Культурно-творческое</w:t>
            </w:r>
          </w:p>
        </w:tc>
        <w:tc>
          <w:tcPr>
            <w:tcW w:w="2268" w:type="dxa"/>
            <w:vAlign w:val="center"/>
          </w:tcPr>
          <w:p w14:paraId="1B3F4E2E" w14:textId="77777777" w:rsidR="00B46777" w:rsidRDefault="00B46777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vAlign w:val="center"/>
          </w:tcPr>
          <w:p w14:paraId="66A6FA8D" w14:textId="77777777" w:rsidR="00B46777" w:rsidRPr="00D372EA" w:rsidRDefault="00B46777" w:rsidP="007F4C85">
            <w:r w:rsidRPr="00D372EA">
              <w:rPr>
                <w:color w:val="000000"/>
              </w:rPr>
              <w:t xml:space="preserve">В соответствии с календарным учебным графиком </w:t>
            </w:r>
          </w:p>
        </w:tc>
        <w:tc>
          <w:tcPr>
            <w:tcW w:w="2693" w:type="dxa"/>
            <w:vAlign w:val="center"/>
          </w:tcPr>
          <w:p w14:paraId="2EE6DAC6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 w:rsidRPr="004D36F8">
              <w:rPr>
                <w:color w:val="000000"/>
              </w:rPr>
              <w:t>В соответствии с учебным планом</w:t>
            </w:r>
          </w:p>
        </w:tc>
      </w:tr>
      <w:tr w:rsidR="00B46777" w:rsidRPr="000128F5" w14:paraId="2C5B8CA6" w14:textId="77777777" w:rsidTr="00AA02B1">
        <w:trPr>
          <w:trHeight w:val="315"/>
        </w:trPr>
        <w:tc>
          <w:tcPr>
            <w:tcW w:w="3681" w:type="dxa"/>
            <w:vAlign w:val="center"/>
          </w:tcPr>
          <w:p w14:paraId="31B6106E" w14:textId="77777777" w:rsidR="00B46777" w:rsidRPr="00BE2A28" w:rsidRDefault="00B46777" w:rsidP="00AA02B1">
            <w:pPr>
              <w:suppressAutoHyphens/>
              <w:rPr>
                <w:color w:val="000000"/>
              </w:rPr>
            </w:pPr>
            <w:r w:rsidRPr="00BE2A28">
              <w:rPr>
                <w:color w:val="000000"/>
              </w:rPr>
              <w:t>Правоведение</w:t>
            </w:r>
            <w:r>
              <w:rPr>
                <w:color w:val="000000"/>
              </w:rPr>
              <w:t xml:space="preserve"> или и</w:t>
            </w:r>
            <w:r w:rsidRPr="00BE2A28">
              <w:rPr>
                <w:color w:val="000000"/>
              </w:rPr>
              <w:t>нформационное прав</w:t>
            </w:r>
            <w:r>
              <w:rPr>
                <w:color w:val="000000"/>
              </w:rPr>
              <w:t>о</w:t>
            </w:r>
          </w:p>
        </w:tc>
        <w:tc>
          <w:tcPr>
            <w:tcW w:w="3118" w:type="dxa"/>
            <w:vAlign w:val="center"/>
          </w:tcPr>
          <w:p w14:paraId="30A11205" w14:textId="77777777" w:rsidR="00B46777" w:rsidRPr="00BE2A28" w:rsidRDefault="00B46777" w:rsidP="00AA02B1">
            <w:pPr>
              <w:suppressAutoHyphens/>
              <w:rPr>
                <w:color w:val="000000"/>
              </w:rPr>
            </w:pPr>
            <w:r w:rsidRPr="00BE2A28">
              <w:rPr>
                <w:color w:val="000000"/>
              </w:rPr>
              <w:t>Гражданское</w:t>
            </w:r>
          </w:p>
        </w:tc>
        <w:tc>
          <w:tcPr>
            <w:tcW w:w="2268" w:type="dxa"/>
            <w:vAlign w:val="center"/>
          </w:tcPr>
          <w:p w14:paraId="2E3D1D4A" w14:textId="77777777" w:rsidR="00B46777" w:rsidRDefault="00B46777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vAlign w:val="center"/>
          </w:tcPr>
          <w:p w14:paraId="799960B1" w14:textId="77777777" w:rsidR="00B46777" w:rsidRPr="00D372EA" w:rsidRDefault="00B46777" w:rsidP="007F4C85">
            <w:r w:rsidRPr="00D372EA">
              <w:rPr>
                <w:color w:val="000000"/>
              </w:rPr>
              <w:t xml:space="preserve">В соответствии с календарным учебным графиком </w:t>
            </w:r>
          </w:p>
        </w:tc>
        <w:tc>
          <w:tcPr>
            <w:tcW w:w="2693" w:type="dxa"/>
            <w:vAlign w:val="center"/>
          </w:tcPr>
          <w:p w14:paraId="0C1F6B14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 w:rsidRPr="004D36F8">
              <w:rPr>
                <w:color w:val="000000"/>
              </w:rPr>
              <w:t>В соответствии с учебным планом</w:t>
            </w:r>
          </w:p>
        </w:tc>
      </w:tr>
      <w:tr w:rsidR="00B46777" w:rsidRPr="000128F5" w14:paraId="5561994C" w14:textId="77777777" w:rsidTr="00AA02B1">
        <w:trPr>
          <w:trHeight w:val="315"/>
        </w:trPr>
        <w:tc>
          <w:tcPr>
            <w:tcW w:w="3681" w:type="dxa"/>
            <w:vAlign w:val="center"/>
          </w:tcPr>
          <w:p w14:paraId="4F2F807D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3118" w:type="dxa"/>
            <w:vAlign w:val="center"/>
          </w:tcPr>
          <w:p w14:paraId="6C61207C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Физическое</w:t>
            </w:r>
          </w:p>
        </w:tc>
        <w:tc>
          <w:tcPr>
            <w:tcW w:w="2268" w:type="dxa"/>
            <w:vAlign w:val="center"/>
          </w:tcPr>
          <w:p w14:paraId="65283685" w14:textId="77777777" w:rsidR="00B46777" w:rsidRDefault="00B46777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vAlign w:val="center"/>
          </w:tcPr>
          <w:p w14:paraId="52C087B9" w14:textId="77777777" w:rsidR="00B46777" w:rsidRPr="00D372EA" w:rsidRDefault="00B46777" w:rsidP="007F4C85">
            <w:r w:rsidRPr="00D372EA">
              <w:rPr>
                <w:color w:val="000000"/>
              </w:rPr>
              <w:t xml:space="preserve">В соответствии с календарным учебным графиком </w:t>
            </w:r>
          </w:p>
        </w:tc>
        <w:tc>
          <w:tcPr>
            <w:tcW w:w="2693" w:type="dxa"/>
            <w:vAlign w:val="center"/>
          </w:tcPr>
          <w:p w14:paraId="3F23A444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 w:rsidRPr="004D36F8">
              <w:rPr>
                <w:color w:val="000000"/>
              </w:rPr>
              <w:t>В соответствии с учебным планом</w:t>
            </w:r>
          </w:p>
        </w:tc>
      </w:tr>
      <w:tr w:rsidR="00B46777" w:rsidRPr="000128F5" w14:paraId="4DB6E902" w14:textId="77777777" w:rsidTr="00AA02B1">
        <w:trPr>
          <w:trHeight w:val="315"/>
        </w:trPr>
        <w:tc>
          <w:tcPr>
            <w:tcW w:w="3681" w:type="dxa"/>
            <w:vAlign w:val="center"/>
          </w:tcPr>
          <w:p w14:paraId="1C42D539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3118" w:type="dxa"/>
            <w:vAlign w:val="center"/>
          </w:tcPr>
          <w:p w14:paraId="4AFAB2AA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Экологическое</w:t>
            </w:r>
          </w:p>
        </w:tc>
        <w:tc>
          <w:tcPr>
            <w:tcW w:w="2268" w:type="dxa"/>
            <w:vAlign w:val="center"/>
          </w:tcPr>
          <w:p w14:paraId="0EA4FE20" w14:textId="77777777" w:rsidR="00B46777" w:rsidRDefault="00B46777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vAlign w:val="center"/>
          </w:tcPr>
          <w:p w14:paraId="6AB5C759" w14:textId="77777777" w:rsidR="00B46777" w:rsidRPr="00D372EA" w:rsidRDefault="00B46777" w:rsidP="007F4C85">
            <w:r w:rsidRPr="00D372EA">
              <w:rPr>
                <w:color w:val="000000"/>
              </w:rPr>
              <w:t xml:space="preserve">В соответствии с календарным учебным графиком </w:t>
            </w:r>
          </w:p>
        </w:tc>
        <w:tc>
          <w:tcPr>
            <w:tcW w:w="2693" w:type="dxa"/>
            <w:vAlign w:val="center"/>
          </w:tcPr>
          <w:p w14:paraId="5AAD843C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 w:rsidRPr="004D36F8">
              <w:rPr>
                <w:color w:val="000000"/>
              </w:rPr>
              <w:t>В соответствии с учебным планом</w:t>
            </w:r>
          </w:p>
        </w:tc>
      </w:tr>
      <w:tr w:rsidR="00016CEA" w:rsidRPr="000128F5" w14:paraId="72E2E7E9" w14:textId="77777777" w:rsidTr="00AA02B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B30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 w:rsidRPr="000128F5">
              <w:rPr>
                <w:color w:val="000000"/>
              </w:rPr>
              <w:t>Дисципл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BFE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 w:rsidRPr="000128F5">
              <w:rPr>
                <w:color w:val="000000"/>
              </w:rPr>
              <w:t>Направление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D58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 w:rsidRPr="000128F5">
              <w:t xml:space="preserve">Трудоемкость, </w:t>
            </w:r>
            <w:proofErr w:type="spellStart"/>
            <w:r w:rsidRPr="000128F5">
              <w:t>з.е</w:t>
            </w:r>
            <w:proofErr w:type="spellEnd"/>
            <w:r w:rsidRPr="000128F5"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C4A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 w:rsidRPr="000128F5">
              <w:rPr>
                <w:color w:val="000000"/>
              </w:rPr>
              <w:t>Сроки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C20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 w:rsidRPr="000128F5">
              <w:rPr>
                <w:color w:val="000000"/>
              </w:rPr>
              <w:t>Форма</w:t>
            </w:r>
            <w:r>
              <w:rPr>
                <w:color w:val="000000"/>
              </w:rPr>
              <w:t xml:space="preserve"> </w:t>
            </w:r>
            <w:r w:rsidRPr="000128F5">
              <w:rPr>
                <w:color w:val="000000"/>
              </w:rPr>
              <w:t>контроля</w:t>
            </w:r>
          </w:p>
        </w:tc>
      </w:tr>
      <w:tr w:rsidR="00016CEA" w:rsidRPr="000128F5" w14:paraId="7FFEBFB6" w14:textId="77777777" w:rsidTr="00AA02B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D002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 w:rsidRPr="000128F5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1AB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5A7" w14:textId="77777777" w:rsidR="00016CEA" w:rsidRPr="000128F5" w:rsidRDefault="00016CEA" w:rsidP="00AA02B1">
            <w:pPr>
              <w:suppressAutoHyphens/>
              <w:jc w:val="center"/>
            </w:pPr>
            <w: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AE9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548" w14:textId="77777777" w:rsidR="00016CEA" w:rsidRPr="000128F5" w:rsidRDefault="00016CEA" w:rsidP="00AA02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16CEA" w:rsidRPr="000128F5" w14:paraId="162DB56E" w14:textId="77777777" w:rsidTr="00AA02B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62D0" w14:textId="77777777" w:rsidR="00016CEA" w:rsidRPr="006B594B" w:rsidRDefault="00016CEA" w:rsidP="00AA02B1">
            <w:pPr>
              <w:suppressAutoHyphens/>
              <w:rPr>
                <w:color w:val="000000"/>
              </w:rPr>
            </w:pPr>
            <w:r w:rsidRPr="006B594B">
              <w:rPr>
                <w:color w:val="000000"/>
              </w:rPr>
              <w:t>История государства и права России</w:t>
            </w:r>
            <w:r>
              <w:rPr>
                <w:color w:val="000000"/>
              </w:rPr>
              <w:t>/ История</w:t>
            </w:r>
            <w:r w:rsidR="007F7B1C">
              <w:rPr>
                <w:color w:val="000000"/>
              </w:rPr>
              <w:t xml:space="preserve"> (история России, всеобщая истори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92BD" w14:textId="77777777" w:rsidR="00016CEA" w:rsidRPr="006B594B" w:rsidRDefault="00016CEA" w:rsidP="00AA02B1">
            <w:pPr>
              <w:suppressAutoHyphens/>
              <w:rPr>
                <w:color w:val="000000"/>
              </w:rPr>
            </w:pPr>
            <w:r w:rsidRPr="006B594B">
              <w:rPr>
                <w:color w:val="000000"/>
              </w:rPr>
              <w:t>Гражданское, 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39F3" w14:textId="77777777" w:rsidR="00016CEA" w:rsidRDefault="00016CEA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83A" w14:textId="77777777" w:rsidR="00016CEA" w:rsidRPr="00D372EA" w:rsidRDefault="00016CEA" w:rsidP="007F4C85">
            <w:r w:rsidRPr="00D372EA">
              <w:rPr>
                <w:color w:val="000000"/>
              </w:rPr>
              <w:t xml:space="preserve">В соответствии </w:t>
            </w:r>
            <w:r w:rsidR="00B46777" w:rsidRPr="00D372EA">
              <w:rPr>
                <w:color w:val="000000"/>
              </w:rPr>
              <w:t xml:space="preserve">с </w:t>
            </w:r>
            <w:r w:rsidRPr="00D372EA">
              <w:rPr>
                <w:color w:val="000000"/>
              </w:rPr>
              <w:t xml:space="preserve">календарным учебным график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E59" w14:textId="77777777" w:rsidR="00016CEA" w:rsidRPr="000128F5" w:rsidRDefault="00016CEA" w:rsidP="00AA02B1">
            <w:pPr>
              <w:suppressAutoHyphens/>
              <w:rPr>
                <w:color w:val="000000"/>
              </w:rPr>
            </w:pPr>
            <w:r w:rsidRPr="004B6411">
              <w:rPr>
                <w:color w:val="000000"/>
              </w:rPr>
              <w:t>В соответствии с учебным планом</w:t>
            </w:r>
          </w:p>
        </w:tc>
      </w:tr>
      <w:tr w:rsidR="00B46777" w:rsidRPr="000128F5" w14:paraId="3D0718F0" w14:textId="77777777" w:rsidTr="007F7B1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002B" w14:textId="77777777" w:rsidR="00B46777" w:rsidRPr="000128F5" w:rsidRDefault="00B46777" w:rsidP="007F7B1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Филосо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F33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Духовно-нравственное, </w:t>
            </w:r>
            <w:r w:rsidRPr="001526EC">
              <w:rPr>
                <w:color w:val="000000"/>
              </w:rPr>
              <w:t>научно-образов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E1DB" w14:textId="77777777" w:rsidR="00B46777" w:rsidRDefault="00B46777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871" w14:textId="77777777" w:rsidR="00B46777" w:rsidRPr="00D372EA" w:rsidRDefault="00B46777" w:rsidP="007F4C85">
            <w:r w:rsidRPr="00D372EA">
              <w:rPr>
                <w:color w:val="000000"/>
              </w:rPr>
              <w:t xml:space="preserve">В соответствии с календарным учебным график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57F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 w:rsidRPr="004B6411">
              <w:rPr>
                <w:color w:val="000000"/>
              </w:rPr>
              <w:t>В соответствии с учебным планом</w:t>
            </w:r>
          </w:p>
        </w:tc>
      </w:tr>
      <w:tr w:rsidR="00B46777" w:rsidRPr="000128F5" w14:paraId="64F8DDD5" w14:textId="77777777" w:rsidTr="00AA02B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73D2" w14:textId="77777777" w:rsidR="00B46777" w:rsidRPr="00FE10F6" w:rsidRDefault="00B46777" w:rsidP="00AA02B1">
            <w:pPr>
              <w:suppressAutoHyphens/>
              <w:rPr>
                <w:color w:val="000000"/>
              </w:rPr>
            </w:pPr>
            <w:r w:rsidRPr="00FE10F6">
              <w:rPr>
                <w:color w:val="000000"/>
              </w:rPr>
              <w:t xml:space="preserve">Основы научных исследован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7D0" w14:textId="77777777" w:rsidR="00B46777" w:rsidRPr="00FE10F6" w:rsidRDefault="00B46777" w:rsidP="00AA02B1">
            <w:pPr>
              <w:suppressAutoHyphens/>
              <w:rPr>
                <w:color w:val="000000"/>
              </w:rPr>
            </w:pPr>
            <w:r w:rsidRPr="00FE10F6">
              <w:rPr>
                <w:color w:val="000000"/>
              </w:rPr>
              <w:t>Профессионально-трудовое, научно-образов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3F4F" w14:textId="77777777" w:rsidR="00B46777" w:rsidRDefault="00B46777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75B" w14:textId="77777777" w:rsidR="00B46777" w:rsidRPr="00D372EA" w:rsidRDefault="00B46777" w:rsidP="007F4C85">
            <w:r w:rsidRPr="00D372EA">
              <w:rPr>
                <w:color w:val="000000"/>
              </w:rPr>
              <w:t xml:space="preserve">В соответствии с календарным учебным график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90F" w14:textId="77777777" w:rsidR="00B46777" w:rsidRDefault="00B46777" w:rsidP="00AA02B1">
            <w:r w:rsidRPr="004B6411">
              <w:rPr>
                <w:color w:val="000000"/>
              </w:rPr>
              <w:t>В соответствии с учебным планом</w:t>
            </w:r>
          </w:p>
        </w:tc>
      </w:tr>
      <w:tr w:rsidR="00B46777" w:rsidRPr="000128F5" w14:paraId="604BBE7F" w14:textId="77777777" w:rsidTr="00AA02B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181C" w14:textId="77777777" w:rsidR="00B46777" w:rsidRPr="00FE10F6" w:rsidRDefault="00B46777" w:rsidP="00AA02B1">
            <w:pPr>
              <w:suppressAutoHyphens/>
              <w:rPr>
                <w:color w:val="000000"/>
              </w:rPr>
            </w:pPr>
            <w:r w:rsidRPr="00FE10F6">
              <w:rPr>
                <w:color w:val="000000"/>
              </w:rPr>
              <w:lastRenderedPageBreak/>
              <w:t>Правовая культура и юридическая риторика/Правовая культура и ритор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AF3" w14:textId="77777777" w:rsidR="00B46777" w:rsidRPr="00FE10F6" w:rsidRDefault="00B46777" w:rsidP="00AA02B1">
            <w:pPr>
              <w:suppressAutoHyphens/>
              <w:rPr>
                <w:color w:val="000000"/>
              </w:rPr>
            </w:pPr>
            <w:r w:rsidRPr="00FE10F6">
              <w:rPr>
                <w:color w:val="000000"/>
              </w:rPr>
              <w:t>Гражданское, профессионально-трудовое, научно-образовательное культурно-твор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869" w14:textId="77777777" w:rsidR="00B46777" w:rsidRDefault="00B46777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D75" w14:textId="77777777" w:rsidR="00B46777" w:rsidRPr="00D372EA" w:rsidRDefault="00B46777" w:rsidP="007F4C85">
            <w:r w:rsidRPr="00D372EA">
              <w:rPr>
                <w:color w:val="000000"/>
              </w:rPr>
              <w:t xml:space="preserve">В соответствии с календарным учебным график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7F20" w14:textId="77777777" w:rsidR="00B46777" w:rsidRDefault="00B46777" w:rsidP="00AA02B1">
            <w:r w:rsidRPr="004B6411">
              <w:rPr>
                <w:color w:val="000000"/>
              </w:rPr>
              <w:t>В соответствии с учебным планом</w:t>
            </w:r>
          </w:p>
        </w:tc>
      </w:tr>
      <w:tr w:rsidR="00B46777" w:rsidRPr="000128F5" w14:paraId="1C6BE138" w14:textId="77777777" w:rsidTr="00AA02B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01A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C9D9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Физ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2F6" w14:textId="77777777" w:rsidR="00B46777" w:rsidRDefault="00B46777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F4D9" w14:textId="77777777" w:rsidR="00B46777" w:rsidRPr="00D372EA" w:rsidRDefault="00B46777" w:rsidP="007F4C85">
            <w:r w:rsidRPr="00D372EA">
              <w:rPr>
                <w:color w:val="000000"/>
              </w:rPr>
              <w:t xml:space="preserve">В соответствии с календарным учебным график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C7E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 w:rsidRPr="004B6411">
              <w:rPr>
                <w:color w:val="000000"/>
              </w:rPr>
              <w:t>В соответствии с учебным планом</w:t>
            </w:r>
          </w:p>
        </w:tc>
      </w:tr>
      <w:tr w:rsidR="00B46777" w:rsidRPr="000128F5" w14:paraId="1C9546A6" w14:textId="77777777" w:rsidTr="00AA02B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D198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B385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Эколог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688" w14:textId="77777777" w:rsidR="00B46777" w:rsidRDefault="00B46777" w:rsidP="00AA02B1">
            <w:r w:rsidRPr="000E16E4">
              <w:rPr>
                <w:color w:val="000000"/>
              </w:rPr>
              <w:t>В соответствии с учебным планом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ADC" w14:textId="77777777" w:rsidR="00B46777" w:rsidRPr="00D372EA" w:rsidRDefault="00B46777">
            <w:r w:rsidRPr="00D372EA">
              <w:rPr>
                <w:color w:val="000000"/>
              </w:rPr>
              <w:t xml:space="preserve">В соответствии с календарным учебным график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92C" w14:textId="77777777" w:rsidR="00B46777" w:rsidRPr="000128F5" w:rsidRDefault="00B46777" w:rsidP="00AA02B1">
            <w:pPr>
              <w:suppressAutoHyphens/>
              <w:rPr>
                <w:color w:val="000000"/>
              </w:rPr>
            </w:pPr>
            <w:r w:rsidRPr="00C01476">
              <w:rPr>
                <w:color w:val="000000"/>
              </w:rPr>
              <w:t>В соответствии с учебным планом</w:t>
            </w:r>
          </w:p>
        </w:tc>
      </w:tr>
    </w:tbl>
    <w:p w14:paraId="25C40F23" w14:textId="77777777" w:rsidR="00016CEA" w:rsidRDefault="00016CEA" w:rsidP="00016CE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799"/>
        <w:gridCol w:w="2976"/>
        <w:gridCol w:w="1701"/>
        <w:gridCol w:w="2267"/>
      </w:tblGrid>
      <w:tr w:rsidR="00016CEA" w14:paraId="36C91DF3" w14:textId="77777777" w:rsidTr="00AA02B1">
        <w:tc>
          <w:tcPr>
            <w:tcW w:w="14560" w:type="dxa"/>
            <w:gridSpan w:val="5"/>
          </w:tcPr>
          <w:p w14:paraId="6D858841" w14:textId="77777777" w:rsidR="00016CEA" w:rsidRDefault="00016CEA" w:rsidP="00AA02B1">
            <w:pPr>
              <w:jc w:val="both"/>
            </w:pPr>
            <w:r w:rsidRPr="000128F5">
              <w:rPr>
                <w:b/>
                <w:color w:val="000000"/>
              </w:rPr>
              <w:t>Внеу</w:t>
            </w:r>
            <w:r>
              <w:rPr>
                <w:b/>
                <w:color w:val="000000"/>
              </w:rPr>
              <w:t>чебная</w:t>
            </w:r>
            <w:r w:rsidRPr="000128F5">
              <w:rPr>
                <w:b/>
                <w:color w:val="000000"/>
              </w:rPr>
              <w:t xml:space="preserve"> работа. Виды воспитательной деятельности:</w:t>
            </w:r>
            <w:r w:rsidRPr="000128F5">
              <w:rPr>
                <w:b/>
              </w:rPr>
              <w:t xml:space="preserve"> проектная, вовлечение студентов в профориентацию; волонтерская (добровольческая) деятельность, деятельность по развитию студенческих объединений; </w:t>
            </w:r>
            <w:r w:rsidRPr="000128F5">
              <w:rPr>
                <w:b/>
                <w:color w:val="000000"/>
              </w:rPr>
              <w:t>социокультурная деятельность; творческая, досуговая деятельность; деятельность по организации и проведению значимых событий и мероприятий гражданско-патриотической направленности; деятельность по организации и проведению значимых событий и мероприятий физкультурно-спортивной направленности.</w:t>
            </w:r>
          </w:p>
        </w:tc>
      </w:tr>
      <w:tr w:rsidR="00016CEA" w14:paraId="6BC1DC31" w14:textId="77777777" w:rsidTr="00AA02B1">
        <w:tc>
          <w:tcPr>
            <w:tcW w:w="14560" w:type="dxa"/>
            <w:gridSpan w:val="5"/>
          </w:tcPr>
          <w:p w14:paraId="5C8EC253" w14:textId="77777777" w:rsidR="00016CEA" w:rsidRDefault="00016CEA" w:rsidP="00AA02B1">
            <w:pPr>
              <w:jc w:val="center"/>
            </w:pPr>
            <w:r>
              <w:rPr>
                <w:b/>
                <w:sz w:val="20"/>
                <w:szCs w:val="20"/>
              </w:rPr>
              <w:t>1 курс</w:t>
            </w:r>
          </w:p>
        </w:tc>
      </w:tr>
      <w:tr w:rsidR="00016CEA" w14:paraId="2DC5B52E" w14:textId="77777777" w:rsidTr="0065627F">
        <w:tc>
          <w:tcPr>
            <w:tcW w:w="817" w:type="dxa"/>
            <w:vAlign w:val="center"/>
          </w:tcPr>
          <w:p w14:paraId="07292F2D" w14:textId="77777777" w:rsidR="00016CEA" w:rsidRDefault="00016CEA" w:rsidP="00AA02B1">
            <w:pPr>
              <w:jc w:val="center"/>
            </w:pPr>
            <w:r>
              <w:t>№</w:t>
            </w:r>
          </w:p>
        </w:tc>
        <w:tc>
          <w:tcPr>
            <w:tcW w:w="6799" w:type="dxa"/>
            <w:vAlign w:val="center"/>
          </w:tcPr>
          <w:p w14:paraId="52039010" w14:textId="77777777" w:rsidR="00016CEA" w:rsidRDefault="00016CEA" w:rsidP="00AA02B1">
            <w:pPr>
              <w:jc w:val="center"/>
            </w:pPr>
            <w:r w:rsidRPr="00305DEA">
              <w:t>Название мероприятия</w:t>
            </w:r>
          </w:p>
        </w:tc>
        <w:tc>
          <w:tcPr>
            <w:tcW w:w="2976" w:type="dxa"/>
            <w:vAlign w:val="center"/>
          </w:tcPr>
          <w:p w14:paraId="6DBA90EC" w14:textId="77777777" w:rsidR="00016CEA" w:rsidRDefault="00016CEA" w:rsidP="00AA02B1">
            <w:pPr>
              <w:jc w:val="center"/>
            </w:pPr>
            <w:r w:rsidRPr="00305DEA">
              <w:t>Направления воспитательной работы</w:t>
            </w:r>
          </w:p>
        </w:tc>
        <w:tc>
          <w:tcPr>
            <w:tcW w:w="1701" w:type="dxa"/>
            <w:vAlign w:val="center"/>
          </w:tcPr>
          <w:p w14:paraId="2956A925" w14:textId="77777777" w:rsidR="00016CEA" w:rsidRDefault="00016CEA" w:rsidP="00AA02B1">
            <w:pPr>
              <w:jc w:val="center"/>
            </w:pPr>
            <w:r w:rsidRPr="000128F5">
              <w:t xml:space="preserve">Трудоемкость, </w:t>
            </w:r>
            <w:proofErr w:type="spellStart"/>
            <w:r w:rsidRPr="000128F5">
              <w:t>з.е</w:t>
            </w:r>
            <w:proofErr w:type="spellEnd"/>
            <w:r w:rsidRPr="000128F5">
              <w:t>.</w:t>
            </w:r>
          </w:p>
        </w:tc>
        <w:tc>
          <w:tcPr>
            <w:tcW w:w="2267" w:type="dxa"/>
            <w:vAlign w:val="center"/>
          </w:tcPr>
          <w:p w14:paraId="7CA3AA35" w14:textId="77777777" w:rsidR="00016CEA" w:rsidRDefault="00016CEA" w:rsidP="00AA02B1">
            <w:r>
              <w:t>Сроки реализации</w:t>
            </w:r>
          </w:p>
        </w:tc>
      </w:tr>
      <w:tr w:rsidR="00016CEA" w14:paraId="5D636809" w14:textId="77777777" w:rsidTr="0065627F">
        <w:tc>
          <w:tcPr>
            <w:tcW w:w="817" w:type="dxa"/>
            <w:vAlign w:val="center"/>
          </w:tcPr>
          <w:p w14:paraId="14C47E5B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513017F7" w14:textId="77777777" w:rsidR="00016CEA" w:rsidRDefault="00016CEA" w:rsidP="00AA02B1">
            <w:r w:rsidRPr="000128F5">
              <w:rPr>
                <w:color w:val="000000"/>
              </w:rPr>
              <w:t xml:space="preserve">Самостоятельная работа </w:t>
            </w:r>
            <w:r>
              <w:rPr>
                <w:color w:val="000000"/>
              </w:rPr>
              <w:t xml:space="preserve">студента (изучение литературы, работа с электронными ресурсами, подготовка к аудиторным занятиям) </w:t>
            </w:r>
          </w:p>
        </w:tc>
        <w:tc>
          <w:tcPr>
            <w:tcW w:w="2976" w:type="dxa"/>
          </w:tcPr>
          <w:p w14:paraId="3D142D55" w14:textId="77777777" w:rsidR="00016CEA" w:rsidRPr="003604A8" w:rsidRDefault="00016CEA" w:rsidP="00AA02B1">
            <w:pPr>
              <w:rPr>
                <w:lang w:val="en-US"/>
              </w:rPr>
            </w:pPr>
            <w:r>
              <w:t>Профессионально-трудовое, научно-образовательное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4A1BDE1C" w14:textId="77777777" w:rsidR="00016CEA" w:rsidRDefault="00016CEA" w:rsidP="00AA02B1">
            <w:pPr>
              <w:jc w:val="center"/>
            </w:pPr>
            <w:r>
              <w:t>Вне расписания аудиторных занятий</w:t>
            </w:r>
          </w:p>
        </w:tc>
        <w:tc>
          <w:tcPr>
            <w:tcW w:w="2267" w:type="dxa"/>
            <w:vAlign w:val="center"/>
          </w:tcPr>
          <w:p w14:paraId="2A24B5E9" w14:textId="77777777" w:rsidR="00016CEA" w:rsidRDefault="00016CEA" w:rsidP="00AA02B1">
            <w:r>
              <w:t>1 семестр, 2 семестр</w:t>
            </w:r>
          </w:p>
        </w:tc>
      </w:tr>
      <w:tr w:rsidR="00016CEA" w14:paraId="5D90D4A7" w14:textId="77777777" w:rsidTr="0065627F">
        <w:tc>
          <w:tcPr>
            <w:tcW w:w="817" w:type="dxa"/>
            <w:vAlign w:val="center"/>
          </w:tcPr>
          <w:p w14:paraId="499B0A8B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5BF05834" w14:textId="77777777" w:rsidR="00016CEA" w:rsidRPr="000128F5" w:rsidRDefault="00016CEA" w:rsidP="00AA02B1">
            <w:pPr>
              <w:rPr>
                <w:color w:val="000000"/>
              </w:rPr>
            </w:pPr>
            <w:r>
              <w:t xml:space="preserve">Работа куратора с академической группой </w:t>
            </w:r>
          </w:p>
        </w:tc>
        <w:tc>
          <w:tcPr>
            <w:tcW w:w="2976" w:type="dxa"/>
          </w:tcPr>
          <w:p w14:paraId="2E749756" w14:textId="77777777" w:rsidR="00016CEA" w:rsidRDefault="00016CEA" w:rsidP="00AA02B1">
            <w:r>
              <w:t>Гражданское, патриотическое, профессионально-трудовое, духовно-нравственное</w:t>
            </w:r>
          </w:p>
        </w:tc>
        <w:tc>
          <w:tcPr>
            <w:tcW w:w="1701" w:type="dxa"/>
            <w:vMerge/>
          </w:tcPr>
          <w:p w14:paraId="49DE8CEB" w14:textId="77777777" w:rsidR="00016CEA" w:rsidRDefault="00016CEA" w:rsidP="00AA02B1">
            <w:pPr>
              <w:jc w:val="center"/>
            </w:pPr>
          </w:p>
        </w:tc>
        <w:tc>
          <w:tcPr>
            <w:tcW w:w="2267" w:type="dxa"/>
            <w:vAlign w:val="center"/>
          </w:tcPr>
          <w:p w14:paraId="79D0E291" w14:textId="77777777" w:rsidR="00016CEA" w:rsidRDefault="00016CEA" w:rsidP="00AA02B1">
            <w:r>
              <w:t xml:space="preserve">Ежемесячно в течение года </w:t>
            </w:r>
          </w:p>
        </w:tc>
      </w:tr>
      <w:tr w:rsidR="00016CEA" w14:paraId="6F9561C1" w14:textId="77777777" w:rsidTr="0065627F">
        <w:tc>
          <w:tcPr>
            <w:tcW w:w="817" w:type="dxa"/>
            <w:vAlign w:val="center"/>
          </w:tcPr>
          <w:p w14:paraId="183AEDCD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27C190DD" w14:textId="77777777" w:rsidR="00016CEA" w:rsidRPr="000128F5" w:rsidRDefault="00016CEA" w:rsidP="00AA02B1">
            <w:pPr>
              <w:rPr>
                <w:color w:val="000000"/>
              </w:rPr>
            </w:pPr>
            <w:r>
              <w:t xml:space="preserve">Мероприятия, посвященные памятным датам и событиям России </w:t>
            </w:r>
          </w:p>
        </w:tc>
        <w:tc>
          <w:tcPr>
            <w:tcW w:w="2976" w:type="dxa"/>
          </w:tcPr>
          <w:p w14:paraId="47DF3B63" w14:textId="77777777" w:rsidR="00016CEA" w:rsidRDefault="00016CEA" w:rsidP="00AA02B1">
            <w:r>
              <w:t>Гражданское, патриотическое</w:t>
            </w:r>
          </w:p>
        </w:tc>
        <w:tc>
          <w:tcPr>
            <w:tcW w:w="1701" w:type="dxa"/>
            <w:vMerge/>
          </w:tcPr>
          <w:p w14:paraId="59F61B48" w14:textId="77777777" w:rsidR="00016CEA" w:rsidRDefault="00016CEA" w:rsidP="00AA02B1"/>
        </w:tc>
        <w:tc>
          <w:tcPr>
            <w:tcW w:w="2267" w:type="dxa"/>
            <w:vAlign w:val="center"/>
          </w:tcPr>
          <w:p w14:paraId="51817C96" w14:textId="77777777" w:rsidR="00016CEA" w:rsidRDefault="00016CEA" w:rsidP="00AA02B1">
            <w:r>
              <w:t>1 семестр, 2 семестр</w:t>
            </w:r>
          </w:p>
        </w:tc>
      </w:tr>
      <w:tr w:rsidR="00016CEA" w14:paraId="61029B00" w14:textId="77777777" w:rsidTr="0065627F">
        <w:tc>
          <w:tcPr>
            <w:tcW w:w="817" w:type="dxa"/>
            <w:vAlign w:val="center"/>
          </w:tcPr>
          <w:p w14:paraId="50D40C18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71E0CC9B" w14:textId="77777777" w:rsidR="00016CEA" w:rsidRDefault="00016CEA" w:rsidP="00AA02B1">
            <w:r>
              <w:t xml:space="preserve">Посещение студентами студий культурно-творческого развития </w:t>
            </w:r>
          </w:p>
        </w:tc>
        <w:tc>
          <w:tcPr>
            <w:tcW w:w="2976" w:type="dxa"/>
          </w:tcPr>
          <w:p w14:paraId="581658FB" w14:textId="77777777" w:rsidR="00016CEA" w:rsidRDefault="00016CEA" w:rsidP="00AA02B1">
            <w:r>
              <w:t xml:space="preserve">Культурно-творческое </w:t>
            </w:r>
          </w:p>
        </w:tc>
        <w:tc>
          <w:tcPr>
            <w:tcW w:w="1701" w:type="dxa"/>
            <w:vMerge/>
          </w:tcPr>
          <w:p w14:paraId="6C608CFE" w14:textId="77777777" w:rsidR="00016CEA" w:rsidRDefault="00016CEA" w:rsidP="00AA02B1"/>
        </w:tc>
        <w:tc>
          <w:tcPr>
            <w:tcW w:w="2267" w:type="dxa"/>
            <w:vAlign w:val="center"/>
          </w:tcPr>
          <w:p w14:paraId="4F0DD71F" w14:textId="77777777" w:rsidR="00016CEA" w:rsidRDefault="00016CEA" w:rsidP="00AA02B1">
            <w:r w:rsidRPr="002E2CDF">
              <w:t>1 семестр, 2 семестр</w:t>
            </w:r>
          </w:p>
        </w:tc>
      </w:tr>
      <w:tr w:rsidR="00016CEA" w14:paraId="4EC436CA" w14:textId="77777777" w:rsidTr="0065627F">
        <w:tc>
          <w:tcPr>
            <w:tcW w:w="817" w:type="dxa"/>
            <w:vAlign w:val="center"/>
          </w:tcPr>
          <w:p w14:paraId="3C012791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1357B3FB" w14:textId="77777777" w:rsidR="00016CEA" w:rsidRDefault="00016CEA" w:rsidP="00AA02B1">
            <w:r>
              <w:t xml:space="preserve">Посещение студентами спортивных секций и участие в сборных </w:t>
            </w:r>
          </w:p>
        </w:tc>
        <w:tc>
          <w:tcPr>
            <w:tcW w:w="2976" w:type="dxa"/>
          </w:tcPr>
          <w:p w14:paraId="26A0508B" w14:textId="77777777" w:rsidR="00016CEA" w:rsidRDefault="00016CEA" w:rsidP="00AA02B1">
            <w:r>
              <w:t xml:space="preserve">Физическое </w:t>
            </w:r>
          </w:p>
        </w:tc>
        <w:tc>
          <w:tcPr>
            <w:tcW w:w="1701" w:type="dxa"/>
            <w:vMerge/>
          </w:tcPr>
          <w:p w14:paraId="6F3EAC5A" w14:textId="77777777" w:rsidR="00016CEA" w:rsidRDefault="00016CEA" w:rsidP="00AA02B1"/>
        </w:tc>
        <w:tc>
          <w:tcPr>
            <w:tcW w:w="2267" w:type="dxa"/>
            <w:vAlign w:val="center"/>
          </w:tcPr>
          <w:p w14:paraId="5266D9F4" w14:textId="77777777" w:rsidR="00016CEA" w:rsidRDefault="00016CEA" w:rsidP="00AA02B1">
            <w:r w:rsidRPr="002E2CDF">
              <w:t>1 семестр, 2 семестр</w:t>
            </w:r>
          </w:p>
        </w:tc>
      </w:tr>
      <w:tr w:rsidR="00016CEA" w14:paraId="0A111958" w14:textId="77777777" w:rsidTr="0065627F">
        <w:tc>
          <w:tcPr>
            <w:tcW w:w="817" w:type="dxa"/>
            <w:vAlign w:val="center"/>
          </w:tcPr>
          <w:p w14:paraId="5876B25B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5CA53821" w14:textId="77777777" w:rsidR="00016CEA" w:rsidRDefault="00016CEA" w:rsidP="00AA02B1">
            <w:r>
              <w:t>Посещение культурно-массовых  и спортивных, оздоровительных и физкультурных мероприятий ГУАП</w:t>
            </w:r>
          </w:p>
        </w:tc>
        <w:tc>
          <w:tcPr>
            <w:tcW w:w="2976" w:type="dxa"/>
          </w:tcPr>
          <w:p w14:paraId="4967397B" w14:textId="77777777" w:rsidR="00016CEA" w:rsidRDefault="00016CEA" w:rsidP="00AA02B1">
            <w:r>
              <w:t>Культурно-творческое, физическое, гражданское, патриотическое, духовно-нравственное</w:t>
            </w:r>
          </w:p>
        </w:tc>
        <w:tc>
          <w:tcPr>
            <w:tcW w:w="1701" w:type="dxa"/>
            <w:vMerge/>
          </w:tcPr>
          <w:p w14:paraId="18150851" w14:textId="77777777" w:rsidR="00016CEA" w:rsidRDefault="00016CEA" w:rsidP="00AA02B1"/>
        </w:tc>
        <w:tc>
          <w:tcPr>
            <w:tcW w:w="2267" w:type="dxa"/>
            <w:vAlign w:val="center"/>
          </w:tcPr>
          <w:p w14:paraId="79ECBCBA" w14:textId="77777777" w:rsidR="00016CEA" w:rsidRDefault="00016CEA" w:rsidP="00AA02B1">
            <w:r w:rsidRPr="002E2CDF">
              <w:t>1 семестр, 2 семестр</w:t>
            </w:r>
          </w:p>
        </w:tc>
      </w:tr>
      <w:tr w:rsidR="00016CEA" w14:paraId="11AB3563" w14:textId="77777777" w:rsidTr="0065627F">
        <w:tc>
          <w:tcPr>
            <w:tcW w:w="817" w:type="dxa"/>
            <w:vAlign w:val="center"/>
          </w:tcPr>
          <w:p w14:paraId="4D05FC7D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79B43819" w14:textId="77777777" w:rsidR="00016CEA" w:rsidRDefault="00016CEA" w:rsidP="00AA02B1">
            <w:r>
              <w:t>Экскурсия «Чесменский ансамбль»</w:t>
            </w:r>
          </w:p>
        </w:tc>
        <w:tc>
          <w:tcPr>
            <w:tcW w:w="2976" w:type="dxa"/>
          </w:tcPr>
          <w:p w14:paraId="11D91E7B" w14:textId="77777777" w:rsidR="00016CEA" w:rsidRDefault="00016CEA" w:rsidP="00AA02B1">
            <w:r>
              <w:t>Гражданское, патриотическое, духовно-нравственное</w:t>
            </w:r>
          </w:p>
        </w:tc>
        <w:tc>
          <w:tcPr>
            <w:tcW w:w="1701" w:type="dxa"/>
            <w:vMerge/>
          </w:tcPr>
          <w:p w14:paraId="517310DA" w14:textId="77777777" w:rsidR="00016CEA" w:rsidRDefault="00016CEA" w:rsidP="00AA02B1"/>
        </w:tc>
        <w:tc>
          <w:tcPr>
            <w:tcW w:w="2267" w:type="dxa"/>
            <w:vAlign w:val="center"/>
          </w:tcPr>
          <w:p w14:paraId="465A4F91" w14:textId="77777777" w:rsidR="00016CEA" w:rsidRDefault="00016CEA" w:rsidP="00AA02B1">
            <w:r>
              <w:t xml:space="preserve">1 семестр, 2 семестр </w:t>
            </w:r>
          </w:p>
        </w:tc>
      </w:tr>
      <w:tr w:rsidR="00016CEA" w14:paraId="10EB05F7" w14:textId="77777777" w:rsidTr="0065627F">
        <w:tc>
          <w:tcPr>
            <w:tcW w:w="817" w:type="dxa"/>
            <w:vAlign w:val="center"/>
          </w:tcPr>
          <w:p w14:paraId="702BC3EB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5A080DF9" w14:textId="77777777" w:rsidR="00016CEA" w:rsidRDefault="00016CEA" w:rsidP="00AA02B1">
            <w:r w:rsidRPr="0091141A">
              <w:t>Лекции-беседы о профилактике немедицинского потребления наркотических средств и психотропных веществ, алкогольной продукции и курения табака обучающимися ГУАП</w:t>
            </w:r>
          </w:p>
        </w:tc>
        <w:tc>
          <w:tcPr>
            <w:tcW w:w="2976" w:type="dxa"/>
            <w:vAlign w:val="center"/>
          </w:tcPr>
          <w:p w14:paraId="020CF030" w14:textId="77777777" w:rsidR="00016CEA" w:rsidRDefault="00016CEA" w:rsidP="00AA02B1">
            <w:r>
              <w:t xml:space="preserve">Гражданское, духовно-нравственное </w:t>
            </w:r>
          </w:p>
        </w:tc>
        <w:tc>
          <w:tcPr>
            <w:tcW w:w="1701" w:type="dxa"/>
            <w:vMerge/>
          </w:tcPr>
          <w:p w14:paraId="4567160A" w14:textId="77777777" w:rsidR="00016CEA" w:rsidRDefault="00016CEA" w:rsidP="00AA02B1"/>
        </w:tc>
        <w:tc>
          <w:tcPr>
            <w:tcW w:w="2267" w:type="dxa"/>
            <w:vAlign w:val="center"/>
          </w:tcPr>
          <w:p w14:paraId="1EC544BF" w14:textId="77777777" w:rsidR="00016CEA" w:rsidRDefault="00016CEA" w:rsidP="00AA02B1">
            <w:r>
              <w:t xml:space="preserve">1 семестр, 2 семестр </w:t>
            </w:r>
          </w:p>
        </w:tc>
      </w:tr>
      <w:tr w:rsidR="00016CEA" w14:paraId="303241FA" w14:textId="77777777" w:rsidTr="0065627F">
        <w:tc>
          <w:tcPr>
            <w:tcW w:w="817" w:type="dxa"/>
            <w:vAlign w:val="center"/>
          </w:tcPr>
          <w:p w14:paraId="23509F83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670422B4" w14:textId="77777777" w:rsidR="00016CEA" w:rsidRPr="0091141A" w:rsidRDefault="00016CEA" w:rsidP="00AA02B1">
            <w:r w:rsidRPr="007423DF">
              <w:t>Проведение мероприятий по иммунопрофилактике инфекционных болезне</w:t>
            </w:r>
            <w:r>
              <w:t>й</w:t>
            </w:r>
          </w:p>
        </w:tc>
        <w:tc>
          <w:tcPr>
            <w:tcW w:w="2976" w:type="dxa"/>
            <w:vAlign w:val="center"/>
          </w:tcPr>
          <w:p w14:paraId="24B4437C" w14:textId="77777777" w:rsidR="00016CEA" w:rsidRDefault="00016CEA" w:rsidP="00AA02B1">
            <w:r>
              <w:t>Гражданское, духовно-нравственное</w:t>
            </w:r>
          </w:p>
        </w:tc>
        <w:tc>
          <w:tcPr>
            <w:tcW w:w="1701" w:type="dxa"/>
            <w:vMerge/>
          </w:tcPr>
          <w:p w14:paraId="328DBBB2" w14:textId="77777777" w:rsidR="00016CEA" w:rsidRDefault="00016CEA" w:rsidP="00AA02B1"/>
        </w:tc>
        <w:tc>
          <w:tcPr>
            <w:tcW w:w="2267" w:type="dxa"/>
            <w:vAlign w:val="center"/>
          </w:tcPr>
          <w:p w14:paraId="026678BB" w14:textId="77777777" w:rsidR="00016CEA" w:rsidRDefault="00016CEA" w:rsidP="00AA02B1">
            <w:r>
              <w:t>1 семестр, 2 семестр</w:t>
            </w:r>
          </w:p>
        </w:tc>
      </w:tr>
      <w:tr w:rsidR="00016CEA" w14:paraId="229EF1F7" w14:textId="77777777" w:rsidTr="0065627F">
        <w:tc>
          <w:tcPr>
            <w:tcW w:w="817" w:type="dxa"/>
            <w:vAlign w:val="center"/>
          </w:tcPr>
          <w:p w14:paraId="1319D577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611EDED7" w14:textId="77777777" w:rsidR="00016CEA" w:rsidRDefault="00016CEA" w:rsidP="00AA02B1">
            <w:r>
              <w:rPr>
                <w:color w:val="000000"/>
              </w:rPr>
              <w:t xml:space="preserve">Знакомство с кафедрой, со специальностью, лабораториями </w:t>
            </w:r>
          </w:p>
        </w:tc>
        <w:tc>
          <w:tcPr>
            <w:tcW w:w="2976" w:type="dxa"/>
            <w:vAlign w:val="center"/>
          </w:tcPr>
          <w:p w14:paraId="7857C92D" w14:textId="77777777" w:rsidR="00016CEA" w:rsidRDefault="00016CEA" w:rsidP="00AA02B1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5ACDB2D7" w14:textId="77777777" w:rsidR="00016CEA" w:rsidRDefault="00016CEA" w:rsidP="00AA02B1"/>
        </w:tc>
        <w:tc>
          <w:tcPr>
            <w:tcW w:w="2267" w:type="dxa"/>
            <w:vAlign w:val="center"/>
          </w:tcPr>
          <w:p w14:paraId="2052C6BD" w14:textId="77777777" w:rsidR="00016CEA" w:rsidRDefault="00016CEA" w:rsidP="00AA02B1">
            <w:r>
              <w:t>Сентябрь</w:t>
            </w:r>
          </w:p>
        </w:tc>
      </w:tr>
      <w:tr w:rsidR="00016CEA" w14:paraId="7C8A8B41" w14:textId="77777777" w:rsidTr="0065627F">
        <w:tc>
          <w:tcPr>
            <w:tcW w:w="817" w:type="dxa"/>
            <w:vAlign w:val="center"/>
          </w:tcPr>
          <w:p w14:paraId="46B55823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36031487" w14:textId="77777777" w:rsidR="00016CEA" w:rsidRDefault="00016CEA" w:rsidP="00AA02B1">
            <w:pPr>
              <w:rPr>
                <w:color w:val="000000"/>
              </w:rPr>
            </w:pPr>
            <w:r w:rsidRPr="00305DEA">
              <w:t>Беседа по теме «Мои права и обязанности» (ознакомление с Конституцией РФ, Уставом ГУАП, правилами внутреннего распорядка ГУАП и другими ЛНА</w:t>
            </w:r>
            <w:r>
              <w:t>)</w:t>
            </w:r>
          </w:p>
        </w:tc>
        <w:tc>
          <w:tcPr>
            <w:tcW w:w="2976" w:type="dxa"/>
            <w:vAlign w:val="center"/>
          </w:tcPr>
          <w:p w14:paraId="2F374268" w14:textId="77777777" w:rsidR="00016CEA" w:rsidRDefault="00016CEA" w:rsidP="00AA02B1">
            <w:r>
              <w:t>Гражданское, духовно-нравственное</w:t>
            </w:r>
          </w:p>
        </w:tc>
        <w:tc>
          <w:tcPr>
            <w:tcW w:w="1701" w:type="dxa"/>
            <w:vMerge/>
          </w:tcPr>
          <w:p w14:paraId="75FB4E91" w14:textId="77777777" w:rsidR="00016CEA" w:rsidRDefault="00016CEA" w:rsidP="00AA02B1"/>
        </w:tc>
        <w:tc>
          <w:tcPr>
            <w:tcW w:w="2267" w:type="dxa"/>
            <w:vAlign w:val="center"/>
          </w:tcPr>
          <w:p w14:paraId="4502191F" w14:textId="77777777" w:rsidR="00016CEA" w:rsidRDefault="00016CEA" w:rsidP="00AA02B1">
            <w:r>
              <w:t>Сентябрь</w:t>
            </w:r>
          </w:p>
        </w:tc>
      </w:tr>
      <w:tr w:rsidR="00016CEA" w14:paraId="5BA20C8F" w14:textId="77777777" w:rsidTr="0065627F">
        <w:tc>
          <w:tcPr>
            <w:tcW w:w="817" w:type="dxa"/>
            <w:vAlign w:val="center"/>
          </w:tcPr>
          <w:p w14:paraId="6A0D4A60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1AEB3831" w14:textId="77777777" w:rsidR="00016CEA" w:rsidRPr="00305DEA" w:rsidRDefault="00016CEA" w:rsidP="00AA02B1">
            <w:r>
              <w:t>Обзорная экскурсия по городу «Град Петра»</w:t>
            </w:r>
          </w:p>
        </w:tc>
        <w:tc>
          <w:tcPr>
            <w:tcW w:w="2976" w:type="dxa"/>
          </w:tcPr>
          <w:p w14:paraId="4CD7782E" w14:textId="77777777" w:rsidR="00016CEA" w:rsidRDefault="00016CEA" w:rsidP="00AA02B1">
            <w:r>
              <w:t xml:space="preserve">Патриотическое, гражданское, культурно-творческое </w:t>
            </w:r>
          </w:p>
        </w:tc>
        <w:tc>
          <w:tcPr>
            <w:tcW w:w="1701" w:type="dxa"/>
            <w:vMerge/>
          </w:tcPr>
          <w:p w14:paraId="012A6863" w14:textId="77777777" w:rsidR="00016CEA" w:rsidRDefault="00016CEA" w:rsidP="00AA02B1"/>
        </w:tc>
        <w:tc>
          <w:tcPr>
            <w:tcW w:w="2267" w:type="dxa"/>
            <w:vAlign w:val="center"/>
          </w:tcPr>
          <w:p w14:paraId="52F3521D" w14:textId="77777777" w:rsidR="00016CEA" w:rsidRDefault="00016CEA" w:rsidP="00AA02B1">
            <w:r>
              <w:t>Сентябрь</w:t>
            </w:r>
          </w:p>
        </w:tc>
      </w:tr>
      <w:tr w:rsidR="00016CEA" w14:paraId="7ECB6C12" w14:textId="77777777" w:rsidTr="0065627F">
        <w:tc>
          <w:tcPr>
            <w:tcW w:w="817" w:type="dxa"/>
            <w:vAlign w:val="center"/>
          </w:tcPr>
          <w:p w14:paraId="72C8B013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1817B8D9" w14:textId="77777777" w:rsidR="00016CEA" w:rsidRDefault="00016CEA" w:rsidP="00AA02B1">
            <w:r>
              <w:t>Культурно-массовое мероприятие «Посвящение в первокурсники»</w:t>
            </w:r>
          </w:p>
        </w:tc>
        <w:tc>
          <w:tcPr>
            <w:tcW w:w="2976" w:type="dxa"/>
          </w:tcPr>
          <w:p w14:paraId="611B1EB1" w14:textId="77777777" w:rsidR="00016CEA" w:rsidRDefault="00016CEA" w:rsidP="00AA02B1">
            <w:r>
              <w:t>Культурно-творческое</w:t>
            </w:r>
          </w:p>
        </w:tc>
        <w:tc>
          <w:tcPr>
            <w:tcW w:w="1701" w:type="dxa"/>
            <w:vMerge/>
          </w:tcPr>
          <w:p w14:paraId="68755F8A" w14:textId="77777777" w:rsidR="00016CEA" w:rsidRDefault="00016CEA" w:rsidP="00AA02B1"/>
        </w:tc>
        <w:tc>
          <w:tcPr>
            <w:tcW w:w="2267" w:type="dxa"/>
            <w:vAlign w:val="center"/>
          </w:tcPr>
          <w:p w14:paraId="79DF18E8" w14:textId="77777777" w:rsidR="00016CEA" w:rsidRDefault="00016CEA" w:rsidP="00AA02B1">
            <w:r>
              <w:t xml:space="preserve">Сентябрь </w:t>
            </w:r>
          </w:p>
        </w:tc>
      </w:tr>
      <w:tr w:rsidR="00016CEA" w14:paraId="1B2365E7" w14:textId="77777777" w:rsidTr="0065627F">
        <w:tc>
          <w:tcPr>
            <w:tcW w:w="817" w:type="dxa"/>
            <w:vAlign w:val="center"/>
          </w:tcPr>
          <w:p w14:paraId="5CFDEF0A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14C84042" w14:textId="77777777" w:rsidR="00016CEA" w:rsidRDefault="00016CEA" w:rsidP="00AA02B1">
            <w:r>
              <w:t>Презентация «Творческих студий и объединений»</w:t>
            </w:r>
          </w:p>
        </w:tc>
        <w:tc>
          <w:tcPr>
            <w:tcW w:w="2976" w:type="dxa"/>
          </w:tcPr>
          <w:p w14:paraId="6155CD7C" w14:textId="77777777" w:rsidR="00016CEA" w:rsidRDefault="00016CEA" w:rsidP="00AA02B1">
            <w:r>
              <w:t>Культурно-творческое</w:t>
            </w:r>
          </w:p>
        </w:tc>
        <w:tc>
          <w:tcPr>
            <w:tcW w:w="1701" w:type="dxa"/>
            <w:vMerge/>
          </w:tcPr>
          <w:p w14:paraId="33B90004" w14:textId="77777777" w:rsidR="00016CEA" w:rsidRDefault="00016CEA" w:rsidP="00AA02B1"/>
        </w:tc>
        <w:tc>
          <w:tcPr>
            <w:tcW w:w="2267" w:type="dxa"/>
            <w:vAlign w:val="center"/>
          </w:tcPr>
          <w:p w14:paraId="5B42577E" w14:textId="77777777" w:rsidR="00016CEA" w:rsidRDefault="00016CEA" w:rsidP="00AA02B1">
            <w:r>
              <w:t>Сентябрь</w:t>
            </w:r>
          </w:p>
        </w:tc>
      </w:tr>
      <w:tr w:rsidR="00016CEA" w14:paraId="38C02D16" w14:textId="77777777" w:rsidTr="0065627F">
        <w:tc>
          <w:tcPr>
            <w:tcW w:w="817" w:type="dxa"/>
            <w:vAlign w:val="center"/>
          </w:tcPr>
          <w:p w14:paraId="3808FC53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4BC4D8D7" w14:textId="77777777" w:rsidR="00016CEA" w:rsidRDefault="00016CEA" w:rsidP="00AA02B1">
            <w:r>
              <w:t xml:space="preserve">Проведение социально-психологического тестирования </w:t>
            </w:r>
          </w:p>
        </w:tc>
        <w:tc>
          <w:tcPr>
            <w:tcW w:w="2976" w:type="dxa"/>
          </w:tcPr>
          <w:p w14:paraId="59BF7E08" w14:textId="77777777" w:rsidR="00016CEA" w:rsidRDefault="00016CEA" w:rsidP="00AA02B1">
            <w:r>
              <w:t>Гражданское, духовно-нравственное</w:t>
            </w:r>
          </w:p>
        </w:tc>
        <w:tc>
          <w:tcPr>
            <w:tcW w:w="1701" w:type="dxa"/>
            <w:vMerge/>
          </w:tcPr>
          <w:p w14:paraId="2252CF27" w14:textId="77777777" w:rsidR="00016CEA" w:rsidRDefault="00016CEA" w:rsidP="00AA02B1"/>
        </w:tc>
        <w:tc>
          <w:tcPr>
            <w:tcW w:w="2267" w:type="dxa"/>
            <w:vAlign w:val="center"/>
          </w:tcPr>
          <w:p w14:paraId="5DE1C144" w14:textId="77777777" w:rsidR="00016CEA" w:rsidRDefault="00016CEA" w:rsidP="00AA02B1">
            <w:r>
              <w:t xml:space="preserve">Октябрь </w:t>
            </w:r>
          </w:p>
        </w:tc>
      </w:tr>
      <w:tr w:rsidR="00016CEA" w14:paraId="39EE6040" w14:textId="77777777" w:rsidTr="0065627F">
        <w:tc>
          <w:tcPr>
            <w:tcW w:w="817" w:type="dxa"/>
            <w:vAlign w:val="center"/>
          </w:tcPr>
          <w:p w14:paraId="3F8E8799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59F4D3EB" w14:textId="77777777" w:rsidR="00016CEA" w:rsidRDefault="00016CEA" w:rsidP="00AA02B1">
            <w:r>
              <w:t xml:space="preserve">Экскурсия в Инженерную школу ГУАП </w:t>
            </w:r>
          </w:p>
        </w:tc>
        <w:tc>
          <w:tcPr>
            <w:tcW w:w="2976" w:type="dxa"/>
          </w:tcPr>
          <w:p w14:paraId="2072C852" w14:textId="77777777" w:rsidR="00016CEA" w:rsidRDefault="00016CEA" w:rsidP="00AA02B1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6E7BC57B" w14:textId="77777777" w:rsidR="00016CEA" w:rsidRDefault="00016CEA" w:rsidP="00AA02B1"/>
        </w:tc>
        <w:tc>
          <w:tcPr>
            <w:tcW w:w="2267" w:type="dxa"/>
            <w:vAlign w:val="center"/>
          </w:tcPr>
          <w:p w14:paraId="1D53FBC4" w14:textId="77777777" w:rsidR="00016CEA" w:rsidRDefault="00016CEA" w:rsidP="00AA02B1">
            <w:r>
              <w:t xml:space="preserve">Октябрь </w:t>
            </w:r>
          </w:p>
        </w:tc>
      </w:tr>
      <w:tr w:rsidR="00016CEA" w14:paraId="59ED1141" w14:textId="77777777" w:rsidTr="0065627F">
        <w:tc>
          <w:tcPr>
            <w:tcW w:w="817" w:type="dxa"/>
            <w:vAlign w:val="center"/>
          </w:tcPr>
          <w:p w14:paraId="08EF4D1F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5F6E57E1" w14:textId="77777777" w:rsidR="00016CEA" w:rsidRDefault="00016CEA" w:rsidP="00AA02B1">
            <w:r>
              <w:t>Программа для первокурсников «Студент высокого полета»</w:t>
            </w:r>
          </w:p>
        </w:tc>
        <w:tc>
          <w:tcPr>
            <w:tcW w:w="2976" w:type="dxa"/>
          </w:tcPr>
          <w:p w14:paraId="272E46BB" w14:textId="77777777" w:rsidR="00016CEA" w:rsidRDefault="00016CEA" w:rsidP="00AA02B1">
            <w:r>
              <w:t>Профессионально-трудовое, культурно-творческое</w:t>
            </w:r>
          </w:p>
        </w:tc>
        <w:tc>
          <w:tcPr>
            <w:tcW w:w="1701" w:type="dxa"/>
            <w:vMerge/>
          </w:tcPr>
          <w:p w14:paraId="355C2E4E" w14:textId="77777777" w:rsidR="00016CEA" w:rsidRDefault="00016CEA" w:rsidP="00AA02B1"/>
        </w:tc>
        <w:tc>
          <w:tcPr>
            <w:tcW w:w="2267" w:type="dxa"/>
            <w:vAlign w:val="center"/>
          </w:tcPr>
          <w:p w14:paraId="2C692CEB" w14:textId="77777777" w:rsidR="00016CEA" w:rsidRDefault="00016CEA" w:rsidP="00AA02B1">
            <w:r>
              <w:t xml:space="preserve">Сентябрь – ноябрь </w:t>
            </w:r>
          </w:p>
        </w:tc>
      </w:tr>
      <w:tr w:rsidR="00016CEA" w14:paraId="6D700B0F" w14:textId="77777777" w:rsidTr="0065627F">
        <w:tc>
          <w:tcPr>
            <w:tcW w:w="817" w:type="dxa"/>
            <w:vAlign w:val="center"/>
          </w:tcPr>
          <w:p w14:paraId="76BBDB4D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1FD9205F" w14:textId="77777777" w:rsidR="00016CEA" w:rsidRDefault="00016CEA" w:rsidP="00AA02B1">
            <w:r>
              <w:t>Экологическая акция «Субботник»</w:t>
            </w:r>
          </w:p>
        </w:tc>
        <w:tc>
          <w:tcPr>
            <w:tcW w:w="2976" w:type="dxa"/>
          </w:tcPr>
          <w:p w14:paraId="67BB98AD" w14:textId="77777777" w:rsidR="00016CEA" w:rsidRDefault="00016CEA" w:rsidP="00AA02B1">
            <w:r>
              <w:t>Экологическое</w:t>
            </w:r>
          </w:p>
        </w:tc>
        <w:tc>
          <w:tcPr>
            <w:tcW w:w="1701" w:type="dxa"/>
            <w:vMerge/>
          </w:tcPr>
          <w:p w14:paraId="22DD1F95" w14:textId="77777777" w:rsidR="00016CEA" w:rsidRDefault="00016CEA" w:rsidP="00AA02B1"/>
        </w:tc>
        <w:tc>
          <w:tcPr>
            <w:tcW w:w="2267" w:type="dxa"/>
            <w:vAlign w:val="center"/>
          </w:tcPr>
          <w:p w14:paraId="18115ED7" w14:textId="77777777" w:rsidR="00016CEA" w:rsidRDefault="00016CEA" w:rsidP="00AA02B1">
            <w:r>
              <w:t xml:space="preserve">Октябрь, апрель </w:t>
            </w:r>
          </w:p>
        </w:tc>
      </w:tr>
      <w:tr w:rsidR="00016CEA" w14:paraId="7E56A9ED" w14:textId="77777777" w:rsidTr="0065627F">
        <w:tc>
          <w:tcPr>
            <w:tcW w:w="817" w:type="dxa"/>
            <w:vAlign w:val="center"/>
          </w:tcPr>
          <w:p w14:paraId="7E653E0C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0D0A5F74" w14:textId="77777777" w:rsidR="00016CEA" w:rsidRDefault="00016CEA" w:rsidP="00AA02B1">
            <w:r>
              <w:t>Творческий конкурс «Талант шоу ГУАП»</w:t>
            </w:r>
          </w:p>
        </w:tc>
        <w:tc>
          <w:tcPr>
            <w:tcW w:w="2976" w:type="dxa"/>
          </w:tcPr>
          <w:p w14:paraId="61FC99D0" w14:textId="77777777" w:rsidR="00016CEA" w:rsidRDefault="00016CEA" w:rsidP="00AA02B1">
            <w:r>
              <w:t>Культурно-творческое</w:t>
            </w:r>
          </w:p>
        </w:tc>
        <w:tc>
          <w:tcPr>
            <w:tcW w:w="1701" w:type="dxa"/>
            <w:vMerge/>
          </w:tcPr>
          <w:p w14:paraId="32A5B501" w14:textId="77777777" w:rsidR="00016CEA" w:rsidRDefault="00016CEA" w:rsidP="00AA02B1"/>
        </w:tc>
        <w:tc>
          <w:tcPr>
            <w:tcW w:w="2267" w:type="dxa"/>
            <w:vAlign w:val="center"/>
          </w:tcPr>
          <w:p w14:paraId="1A1DA52F" w14:textId="77777777" w:rsidR="00016CEA" w:rsidRDefault="00016CEA" w:rsidP="00AA02B1">
            <w:r>
              <w:t xml:space="preserve">Октябрь – ноябрь </w:t>
            </w:r>
          </w:p>
        </w:tc>
      </w:tr>
      <w:tr w:rsidR="00016CEA" w14:paraId="55471C95" w14:textId="77777777" w:rsidTr="0065627F">
        <w:tc>
          <w:tcPr>
            <w:tcW w:w="817" w:type="dxa"/>
            <w:vAlign w:val="center"/>
          </w:tcPr>
          <w:p w14:paraId="5DC1EF98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741175DA" w14:textId="77777777" w:rsidR="00016CEA" w:rsidRDefault="00016CEA" w:rsidP="00AA02B1">
            <w:r>
              <w:t>Конкурс «Лучшая студенческая группа 1 курса»</w:t>
            </w:r>
          </w:p>
        </w:tc>
        <w:tc>
          <w:tcPr>
            <w:tcW w:w="2976" w:type="dxa"/>
          </w:tcPr>
          <w:p w14:paraId="5CE33204" w14:textId="77777777" w:rsidR="00016CEA" w:rsidRDefault="00016CEA" w:rsidP="00AA02B1">
            <w:r>
              <w:t>Культурно-творческое</w:t>
            </w:r>
          </w:p>
        </w:tc>
        <w:tc>
          <w:tcPr>
            <w:tcW w:w="1701" w:type="dxa"/>
            <w:vMerge/>
          </w:tcPr>
          <w:p w14:paraId="1302AD2E" w14:textId="77777777" w:rsidR="00016CEA" w:rsidRDefault="00016CEA" w:rsidP="00AA02B1"/>
        </w:tc>
        <w:tc>
          <w:tcPr>
            <w:tcW w:w="2267" w:type="dxa"/>
            <w:vAlign w:val="center"/>
          </w:tcPr>
          <w:p w14:paraId="68BA7C80" w14:textId="77777777" w:rsidR="00016CEA" w:rsidRDefault="00016CEA" w:rsidP="00AA02B1">
            <w:r>
              <w:t xml:space="preserve">Октябрь – ноябрь </w:t>
            </w:r>
          </w:p>
        </w:tc>
      </w:tr>
      <w:tr w:rsidR="00016CEA" w14:paraId="086845BC" w14:textId="77777777" w:rsidTr="0065627F">
        <w:tc>
          <w:tcPr>
            <w:tcW w:w="817" w:type="dxa"/>
            <w:vAlign w:val="center"/>
          </w:tcPr>
          <w:p w14:paraId="2420510E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06D24029" w14:textId="77777777" w:rsidR="00016CEA" w:rsidRDefault="00016CEA" w:rsidP="00AA02B1">
            <w:r w:rsidRPr="00B04482">
              <w:t>Социальная</w:t>
            </w:r>
            <w:r>
              <w:t xml:space="preserve"> </w:t>
            </w:r>
            <w:r w:rsidRPr="00B04482">
              <w:t>акция «День борьбы со СПИДом»</w:t>
            </w:r>
          </w:p>
        </w:tc>
        <w:tc>
          <w:tcPr>
            <w:tcW w:w="2976" w:type="dxa"/>
          </w:tcPr>
          <w:p w14:paraId="4AF40F9A" w14:textId="77777777" w:rsidR="00016CEA" w:rsidRDefault="00016CEA" w:rsidP="00AA02B1">
            <w:r>
              <w:t>Гражданское, духовно-нравственное</w:t>
            </w:r>
          </w:p>
        </w:tc>
        <w:tc>
          <w:tcPr>
            <w:tcW w:w="1701" w:type="dxa"/>
            <w:vMerge/>
          </w:tcPr>
          <w:p w14:paraId="10077551" w14:textId="77777777" w:rsidR="00016CEA" w:rsidRDefault="00016CEA" w:rsidP="00AA02B1"/>
        </w:tc>
        <w:tc>
          <w:tcPr>
            <w:tcW w:w="2267" w:type="dxa"/>
            <w:vAlign w:val="center"/>
          </w:tcPr>
          <w:p w14:paraId="092C6D42" w14:textId="77777777" w:rsidR="00016CEA" w:rsidRDefault="00016CEA" w:rsidP="00AA02B1">
            <w:r>
              <w:t>Декабрь</w:t>
            </w:r>
          </w:p>
        </w:tc>
      </w:tr>
      <w:tr w:rsidR="00016CEA" w14:paraId="4CAA0F62" w14:textId="77777777" w:rsidTr="0065627F">
        <w:tc>
          <w:tcPr>
            <w:tcW w:w="817" w:type="dxa"/>
            <w:vAlign w:val="center"/>
          </w:tcPr>
          <w:p w14:paraId="2347FF16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1C11B4E7" w14:textId="77777777" w:rsidR="00016CEA" w:rsidRPr="00B04482" w:rsidRDefault="00016CEA" w:rsidP="00AA02B1">
            <w:r>
              <w:t xml:space="preserve">Мероприятия, посвященные Победе в Великой отечественной войне </w:t>
            </w:r>
          </w:p>
        </w:tc>
        <w:tc>
          <w:tcPr>
            <w:tcW w:w="2976" w:type="dxa"/>
          </w:tcPr>
          <w:p w14:paraId="6E55C773" w14:textId="77777777" w:rsidR="00016CEA" w:rsidRDefault="00016CEA" w:rsidP="00AA02B1">
            <w:r>
              <w:t xml:space="preserve">Гражданское, патриотическое </w:t>
            </w:r>
          </w:p>
        </w:tc>
        <w:tc>
          <w:tcPr>
            <w:tcW w:w="1701" w:type="dxa"/>
            <w:vMerge/>
          </w:tcPr>
          <w:p w14:paraId="6BD17632" w14:textId="77777777" w:rsidR="00016CEA" w:rsidRDefault="00016CEA" w:rsidP="00AA02B1"/>
        </w:tc>
        <w:tc>
          <w:tcPr>
            <w:tcW w:w="2267" w:type="dxa"/>
            <w:vAlign w:val="center"/>
          </w:tcPr>
          <w:p w14:paraId="5DB039E6" w14:textId="77777777" w:rsidR="00016CEA" w:rsidRDefault="00016CEA" w:rsidP="00AA02B1">
            <w:r>
              <w:t xml:space="preserve">Январь – июнь </w:t>
            </w:r>
          </w:p>
        </w:tc>
      </w:tr>
      <w:tr w:rsidR="00016CEA" w14:paraId="4DD2CAA5" w14:textId="77777777" w:rsidTr="0065627F">
        <w:tc>
          <w:tcPr>
            <w:tcW w:w="817" w:type="dxa"/>
            <w:vAlign w:val="center"/>
          </w:tcPr>
          <w:p w14:paraId="331D12D8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7D68C60D" w14:textId="77777777" w:rsidR="00016CEA" w:rsidRDefault="00016CEA" w:rsidP="00AA02B1">
            <w:r w:rsidRPr="000128F5">
              <w:t>Мероприятия по профилактике экстремизма и терроризма в молодежной среде</w:t>
            </w:r>
          </w:p>
        </w:tc>
        <w:tc>
          <w:tcPr>
            <w:tcW w:w="2976" w:type="dxa"/>
          </w:tcPr>
          <w:p w14:paraId="3782DBE8" w14:textId="77777777" w:rsidR="00016CEA" w:rsidRDefault="00016CEA" w:rsidP="00AA02B1">
            <w:r>
              <w:t>Гражданское, духовно-нравственное</w:t>
            </w:r>
          </w:p>
        </w:tc>
        <w:tc>
          <w:tcPr>
            <w:tcW w:w="1701" w:type="dxa"/>
            <w:vMerge/>
          </w:tcPr>
          <w:p w14:paraId="323B1E6F" w14:textId="77777777" w:rsidR="00016CEA" w:rsidRDefault="00016CEA" w:rsidP="00AA02B1"/>
        </w:tc>
        <w:tc>
          <w:tcPr>
            <w:tcW w:w="2267" w:type="dxa"/>
            <w:vAlign w:val="center"/>
          </w:tcPr>
          <w:p w14:paraId="210B6949" w14:textId="77777777" w:rsidR="00016CEA" w:rsidRDefault="00016CEA" w:rsidP="00AA02B1">
            <w:r>
              <w:t xml:space="preserve">Апрель </w:t>
            </w:r>
          </w:p>
        </w:tc>
      </w:tr>
      <w:tr w:rsidR="00016CEA" w14:paraId="198B1033" w14:textId="77777777" w:rsidTr="0065627F">
        <w:tc>
          <w:tcPr>
            <w:tcW w:w="817" w:type="dxa"/>
            <w:vAlign w:val="center"/>
          </w:tcPr>
          <w:p w14:paraId="2AB4ED77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7A06B9AE" w14:textId="77777777" w:rsidR="00016CEA" w:rsidRPr="000128F5" w:rsidRDefault="00016CEA" w:rsidP="00AA02B1">
            <w:r>
              <w:t>Конкурс «Лучший староста ГУАП»</w:t>
            </w:r>
          </w:p>
        </w:tc>
        <w:tc>
          <w:tcPr>
            <w:tcW w:w="2976" w:type="dxa"/>
          </w:tcPr>
          <w:p w14:paraId="6F0E450A" w14:textId="77777777" w:rsidR="00016CEA" w:rsidRDefault="00016CEA" w:rsidP="00AA02B1">
            <w:r>
              <w:t>Культурно-творческое, гражданское</w:t>
            </w:r>
          </w:p>
        </w:tc>
        <w:tc>
          <w:tcPr>
            <w:tcW w:w="1701" w:type="dxa"/>
            <w:vMerge/>
          </w:tcPr>
          <w:p w14:paraId="117B8227" w14:textId="77777777" w:rsidR="00016CEA" w:rsidRDefault="00016CEA" w:rsidP="00AA02B1"/>
        </w:tc>
        <w:tc>
          <w:tcPr>
            <w:tcW w:w="2267" w:type="dxa"/>
            <w:vAlign w:val="center"/>
          </w:tcPr>
          <w:p w14:paraId="4A3CCCD6" w14:textId="77777777" w:rsidR="00016CEA" w:rsidRDefault="00016CEA" w:rsidP="00AA02B1">
            <w:r>
              <w:t xml:space="preserve">Февраль – апрель </w:t>
            </w:r>
          </w:p>
        </w:tc>
      </w:tr>
      <w:tr w:rsidR="00016CEA" w14:paraId="174B2790" w14:textId="77777777" w:rsidTr="0065627F">
        <w:tc>
          <w:tcPr>
            <w:tcW w:w="817" w:type="dxa"/>
            <w:vAlign w:val="center"/>
          </w:tcPr>
          <w:p w14:paraId="06F941EF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2363134A" w14:textId="77777777" w:rsidR="00016CEA" w:rsidRDefault="00016CEA" w:rsidP="00AA02B1">
            <w:r>
              <w:t>Конкурс «Лучший профорг ГУАП»</w:t>
            </w:r>
          </w:p>
        </w:tc>
        <w:tc>
          <w:tcPr>
            <w:tcW w:w="2976" w:type="dxa"/>
          </w:tcPr>
          <w:p w14:paraId="2AE7D0D4" w14:textId="77777777" w:rsidR="00016CEA" w:rsidRDefault="00016CEA" w:rsidP="00AA02B1">
            <w:r>
              <w:t>Культурно-творческое, гражданское</w:t>
            </w:r>
          </w:p>
        </w:tc>
        <w:tc>
          <w:tcPr>
            <w:tcW w:w="1701" w:type="dxa"/>
            <w:vMerge/>
          </w:tcPr>
          <w:p w14:paraId="1A4331C8" w14:textId="77777777" w:rsidR="00016CEA" w:rsidRDefault="00016CEA" w:rsidP="00AA02B1"/>
        </w:tc>
        <w:tc>
          <w:tcPr>
            <w:tcW w:w="2267" w:type="dxa"/>
            <w:vAlign w:val="center"/>
          </w:tcPr>
          <w:p w14:paraId="1ED97430" w14:textId="77777777" w:rsidR="00016CEA" w:rsidRDefault="00016CEA" w:rsidP="00AA02B1">
            <w:r>
              <w:t xml:space="preserve">Февраль – апрель </w:t>
            </w:r>
          </w:p>
        </w:tc>
      </w:tr>
      <w:tr w:rsidR="00016CEA" w14:paraId="1567501C" w14:textId="77777777" w:rsidTr="0065627F">
        <w:tc>
          <w:tcPr>
            <w:tcW w:w="817" w:type="dxa"/>
            <w:vAlign w:val="center"/>
          </w:tcPr>
          <w:p w14:paraId="393975C9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6C687BE1" w14:textId="77777777" w:rsidR="00016CEA" w:rsidRDefault="00016CEA" w:rsidP="00AA02B1">
            <w:r>
              <w:t>Экологическая акция «Зеленый ГУАП»</w:t>
            </w:r>
          </w:p>
        </w:tc>
        <w:tc>
          <w:tcPr>
            <w:tcW w:w="2976" w:type="dxa"/>
          </w:tcPr>
          <w:p w14:paraId="7F655B19" w14:textId="77777777" w:rsidR="00016CEA" w:rsidRDefault="00016CEA" w:rsidP="00AA02B1">
            <w:r>
              <w:t>Экологическое</w:t>
            </w:r>
          </w:p>
        </w:tc>
        <w:tc>
          <w:tcPr>
            <w:tcW w:w="1701" w:type="dxa"/>
            <w:vMerge/>
          </w:tcPr>
          <w:p w14:paraId="6E64D1BB" w14:textId="77777777" w:rsidR="00016CEA" w:rsidRDefault="00016CEA" w:rsidP="00AA02B1"/>
        </w:tc>
        <w:tc>
          <w:tcPr>
            <w:tcW w:w="2267" w:type="dxa"/>
            <w:vAlign w:val="center"/>
          </w:tcPr>
          <w:p w14:paraId="2CCED252" w14:textId="77777777" w:rsidR="00016CEA" w:rsidRDefault="00016CEA" w:rsidP="00AA02B1">
            <w:r>
              <w:t xml:space="preserve">Апрель – май </w:t>
            </w:r>
          </w:p>
        </w:tc>
      </w:tr>
      <w:tr w:rsidR="00016CEA" w14:paraId="1EB4D01D" w14:textId="77777777" w:rsidTr="0065627F">
        <w:tc>
          <w:tcPr>
            <w:tcW w:w="817" w:type="dxa"/>
            <w:vAlign w:val="center"/>
          </w:tcPr>
          <w:p w14:paraId="3778FE1E" w14:textId="77777777" w:rsidR="00016CEA" w:rsidRPr="0017029F" w:rsidRDefault="00016CEA" w:rsidP="00016CE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37B9845D" w14:textId="77777777" w:rsidR="00016CEA" w:rsidRDefault="00016CEA" w:rsidP="00AA02B1">
            <w:r>
              <w:t>Участие в конкурсном отборе на получение именных стипендий Правительства РФ</w:t>
            </w:r>
          </w:p>
        </w:tc>
        <w:tc>
          <w:tcPr>
            <w:tcW w:w="2976" w:type="dxa"/>
          </w:tcPr>
          <w:p w14:paraId="6317B7DA" w14:textId="77777777" w:rsidR="00016CEA" w:rsidRDefault="00016CEA" w:rsidP="00AA02B1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1FF51EC2" w14:textId="77777777" w:rsidR="00016CEA" w:rsidRDefault="00016CEA" w:rsidP="00AA02B1"/>
        </w:tc>
        <w:tc>
          <w:tcPr>
            <w:tcW w:w="2267" w:type="dxa"/>
            <w:vAlign w:val="center"/>
          </w:tcPr>
          <w:p w14:paraId="19A9B5EC" w14:textId="77777777" w:rsidR="00016CEA" w:rsidRDefault="00016CEA" w:rsidP="00AA02B1">
            <w:r>
              <w:t xml:space="preserve">Апрель – июль </w:t>
            </w:r>
          </w:p>
        </w:tc>
      </w:tr>
      <w:tr w:rsidR="0065627F" w14:paraId="544D9C57" w14:textId="77777777" w:rsidTr="0065627F">
        <w:tc>
          <w:tcPr>
            <w:tcW w:w="817" w:type="dxa"/>
          </w:tcPr>
          <w:p w14:paraId="27D1A311" w14:textId="77777777" w:rsidR="0065627F" w:rsidRPr="0017029F" w:rsidRDefault="0065627F" w:rsidP="0065627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  <w:vAlign w:val="center"/>
          </w:tcPr>
          <w:p w14:paraId="30699081" w14:textId="07E287BF" w:rsidR="0065627F" w:rsidRPr="00C9228E" w:rsidRDefault="0065627F" w:rsidP="0065627F">
            <w:pPr>
              <w:rPr>
                <w:sz w:val="20"/>
              </w:rPr>
            </w:pPr>
            <w:r w:rsidRPr="00C9228E">
              <w:rPr>
                <w:sz w:val="20"/>
              </w:rPr>
              <w:t xml:space="preserve">Экскурсия в </w:t>
            </w:r>
            <w:r w:rsidR="00BB4B84">
              <w:rPr>
                <w:sz w:val="20"/>
              </w:rPr>
              <w:t>АО «Морион»</w:t>
            </w:r>
          </w:p>
        </w:tc>
        <w:tc>
          <w:tcPr>
            <w:tcW w:w="2976" w:type="dxa"/>
          </w:tcPr>
          <w:p w14:paraId="5CD969B9" w14:textId="10398BDB" w:rsidR="0065627F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1BB9B547" w14:textId="77777777" w:rsidR="0065627F" w:rsidRDefault="0065627F" w:rsidP="0065627F"/>
        </w:tc>
        <w:tc>
          <w:tcPr>
            <w:tcW w:w="2267" w:type="dxa"/>
            <w:vAlign w:val="center"/>
          </w:tcPr>
          <w:p w14:paraId="3E6C1AD1" w14:textId="42EBC5F9" w:rsidR="0065627F" w:rsidRDefault="0065627F" w:rsidP="0065627F">
            <w:r>
              <w:t>1 семестр, 2 семестр</w:t>
            </w:r>
          </w:p>
        </w:tc>
      </w:tr>
      <w:tr w:rsidR="0065627F" w14:paraId="2E068BFC" w14:textId="77777777" w:rsidTr="0065627F">
        <w:tc>
          <w:tcPr>
            <w:tcW w:w="817" w:type="dxa"/>
            <w:vAlign w:val="center"/>
          </w:tcPr>
          <w:p w14:paraId="0B520AAB" w14:textId="77777777" w:rsidR="0065627F" w:rsidRPr="0017029F" w:rsidRDefault="0065627F" w:rsidP="0065627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</w:tcPr>
          <w:p w14:paraId="7B3978A0" w14:textId="77777777" w:rsidR="0065627F" w:rsidRPr="00C9228E" w:rsidRDefault="0065627F" w:rsidP="0065627F">
            <w:pPr>
              <w:rPr>
                <w:sz w:val="20"/>
                <w:szCs w:val="24"/>
              </w:rPr>
            </w:pPr>
            <w:r w:rsidRPr="00C9228E">
              <w:rPr>
                <w:sz w:val="20"/>
                <w:szCs w:val="24"/>
              </w:rPr>
              <w:t>Собрание со студентами 1 курса бакалавриата, специалитета, магистратуры</w:t>
            </w:r>
          </w:p>
          <w:p w14:paraId="656FEF60" w14:textId="4519FEED" w:rsidR="0065627F" w:rsidRPr="00C9228E" w:rsidRDefault="0065627F" w:rsidP="0065627F">
            <w:pPr>
              <w:rPr>
                <w:sz w:val="20"/>
              </w:rPr>
            </w:pPr>
          </w:p>
        </w:tc>
        <w:tc>
          <w:tcPr>
            <w:tcW w:w="2976" w:type="dxa"/>
          </w:tcPr>
          <w:p w14:paraId="123F2AFE" w14:textId="4B04919B" w:rsidR="0065627F" w:rsidRDefault="00C9228E" w:rsidP="0065627F">
            <w:r>
              <w:t xml:space="preserve">Гражданское, патриотическое, </w:t>
            </w:r>
            <w:r>
              <w:lastRenderedPageBreak/>
              <w:t>профессионально-трудовое, духовно-нравственное</w:t>
            </w:r>
          </w:p>
        </w:tc>
        <w:tc>
          <w:tcPr>
            <w:tcW w:w="1701" w:type="dxa"/>
            <w:vMerge w:val="restart"/>
          </w:tcPr>
          <w:p w14:paraId="1C610215" w14:textId="77777777" w:rsidR="0065627F" w:rsidRDefault="0065627F" w:rsidP="0065627F"/>
        </w:tc>
        <w:tc>
          <w:tcPr>
            <w:tcW w:w="2267" w:type="dxa"/>
          </w:tcPr>
          <w:p w14:paraId="50998EC2" w14:textId="4EBE6FB5" w:rsidR="0065627F" w:rsidRDefault="0065627F" w:rsidP="0065627F">
            <w:r w:rsidRPr="00700F9C">
              <w:t>Сентябрь</w:t>
            </w:r>
          </w:p>
        </w:tc>
      </w:tr>
      <w:tr w:rsidR="0065627F" w14:paraId="60D5F370" w14:textId="77777777" w:rsidTr="0065627F">
        <w:tc>
          <w:tcPr>
            <w:tcW w:w="817" w:type="dxa"/>
            <w:vAlign w:val="center"/>
          </w:tcPr>
          <w:p w14:paraId="24D79C02" w14:textId="77777777" w:rsidR="0065627F" w:rsidRPr="0017029F" w:rsidRDefault="0065627F" w:rsidP="0065627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</w:tcPr>
          <w:p w14:paraId="7E88C513" w14:textId="4B98387B" w:rsidR="0065627F" w:rsidRPr="00C9228E" w:rsidRDefault="0065627F" w:rsidP="0065627F">
            <w:pPr>
              <w:rPr>
                <w:sz w:val="20"/>
                <w:szCs w:val="24"/>
              </w:rPr>
            </w:pPr>
            <w:r w:rsidRPr="00C9228E">
              <w:rPr>
                <w:sz w:val="20"/>
                <w:szCs w:val="24"/>
              </w:rPr>
              <w:t>Конкурс грантов 202</w:t>
            </w:r>
            <w:r w:rsidR="009E5731" w:rsidRPr="00262550">
              <w:rPr>
                <w:sz w:val="20"/>
                <w:szCs w:val="24"/>
              </w:rPr>
              <w:t>2</w:t>
            </w:r>
            <w:r w:rsidRPr="00C9228E">
              <w:rPr>
                <w:sz w:val="20"/>
                <w:szCs w:val="24"/>
              </w:rPr>
              <w:t xml:space="preserve"> года для студентов и аспирантов Санкт-Петербурга</w:t>
            </w:r>
          </w:p>
        </w:tc>
        <w:tc>
          <w:tcPr>
            <w:tcW w:w="2976" w:type="dxa"/>
          </w:tcPr>
          <w:p w14:paraId="5FFD6DA0" w14:textId="6D426FEE" w:rsidR="0065627F" w:rsidRDefault="00C9228E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1863798E" w14:textId="77777777" w:rsidR="0065627F" w:rsidRDefault="0065627F" w:rsidP="0065627F"/>
        </w:tc>
        <w:tc>
          <w:tcPr>
            <w:tcW w:w="2267" w:type="dxa"/>
          </w:tcPr>
          <w:p w14:paraId="3B3AFBAD" w14:textId="7AD05BBA" w:rsidR="0065627F" w:rsidRDefault="0065627F" w:rsidP="0065627F">
            <w:r w:rsidRPr="00700F9C">
              <w:t>Октябрь</w:t>
            </w:r>
          </w:p>
        </w:tc>
      </w:tr>
      <w:tr w:rsidR="00C9228E" w14:paraId="23E04B78" w14:textId="77777777" w:rsidTr="0065627F">
        <w:tc>
          <w:tcPr>
            <w:tcW w:w="817" w:type="dxa"/>
            <w:vAlign w:val="center"/>
          </w:tcPr>
          <w:p w14:paraId="7A69A90B" w14:textId="77777777" w:rsidR="00C9228E" w:rsidRPr="0017029F" w:rsidRDefault="00C9228E" w:rsidP="00C9228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</w:tcPr>
          <w:p w14:paraId="428709ED" w14:textId="1155A3B7" w:rsidR="00C9228E" w:rsidRPr="00C9228E" w:rsidRDefault="00C9228E" w:rsidP="00C9228E">
            <w:pPr>
              <w:rPr>
                <w:sz w:val="20"/>
              </w:rPr>
            </w:pPr>
            <w:r w:rsidRPr="00C9228E">
              <w:rPr>
                <w:sz w:val="20"/>
                <w:szCs w:val="24"/>
              </w:rPr>
              <w:t>Конкурс на соискание премий Правительства Санкт-Петербурга за выполнение дипломных проектов по заданию исполнительных органов власти Санкт- Петербурга</w:t>
            </w:r>
          </w:p>
        </w:tc>
        <w:tc>
          <w:tcPr>
            <w:tcW w:w="2976" w:type="dxa"/>
          </w:tcPr>
          <w:p w14:paraId="5194978C" w14:textId="48D73344" w:rsidR="00C9228E" w:rsidRDefault="00C9228E" w:rsidP="00C9228E">
            <w:r w:rsidRPr="00A95330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4C86B684" w14:textId="77777777" w:rsidR="00C9228E" w:rsidRDefault="00C9228E" w:rsidP="00C9228E"/>
        </w:tc>
        <w:tc>
          <w:tcPr>
            <w:tcW w:w="2267" w:type="dxa"/>
          </w:tcPr>
          <w:p w14:paraId="6714CBEE" w14:textId="265BDAC5" w:rsidR="00C9228E" w:rsidRDefault="00C9228E" w:rsidP="00C9228E">
            <w:r w:rsidRPr="00700F9C">
              <w:t>Ноябрь</w:t>
            </w:r>
          </w:p>
        </w:tc>
      </w:tr>
      <w:tr w:rsidR="00C9228E" w14:paraId="23C556BB" w14:textId="77777777" w:rsidTr="0065627F">
        <w:tc>
          <w:tcPr>
            <w:tcW w:w="817" w:type="dxa"/>
            <w:vAlign w:val="center"/>
          </w:tcPr>
          <w:p w14:paraId="7E165C17" w14:textId="77777777" w:rsidR="00C9228E" w:rsidRPr="0017029F" w:rsidRDefault="00C9228E" w:rsidP="00C9228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</w:tcPr>
          <w:p w14:paraId="3AD7CEE6" w14:textId="7BB211C7" w:rsidR="00C9228E" w:rsidRPr="00C9228E" w:rsidRDefault="00C9228E" w:rsidP="00C9228E">
            <w:pPr>
              <w:rPr>
                <w:sz w:val="20"/>
                <w:szCs w:val="24"/>
              </w:rPr>
            </w:pPr>
            <w:r w:rsidRPr="00C9228E">
              <w:rPr>
                <w:sz w:val="20"/>
                <w:szCs w:val="24"/>
              </w:rPr>
              <w:t>Предметные студенческие олимпиады высших учебных заведений, расположенных на территории Санкт-Петербурга, в целях развития научной деятельности молодежи, проводимые КНВШ</w:t>
            </w:r>
          </w:p>
        </w:tc>
        <w:tc>
          <w:tcPr>
            <w:tcW w:w="2976" w:type="dxa"/>
          </w:tcPr>
          <w:p w14:paraId="042920CE" w14:textId="02D69AEA" w:rsidR="00C9228E" w:rsidRDefault="00C9228E" w:rsidP="00C9228E">
            <w:r w:rsidRPr="00A95330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38DC2ABF" w14:textId="77777777" w:rsidR="00C9228E" w:rsidRDefault="00C9228E" w:rsidP="00C9228E"/>
        </w:tc>
        <w:tc>
          <w:tcPr>
            <w:tcW w:w="2267" w:type="dxa"/>
          </w:tcPr>
          <w:p w14:paraId="7160A5CB" w14:textId="2CE47622" w:rsidR="00C9228E" w:rsidRDefault="00C9228E" w:rsidP="00C9228E">
            <w:r w:rsidRPr="00700F9C">
              <w:t>Декабрь</w:t>
            </w:r>
          </w:p>
        </w:tc>
      </w:tr>
      <w:tr w:rsidR="00C9228E" w14:paraId="0A5105F7" w14:textId="77777777" w:rsidTr="0065627F">
        <w:tc>
          <w:tcPr>
            <w:tcW w:w="817" w:type="dxa"/>
            <w:vAlign w:val="center"/>
          </w:tcPr>
          <w:p w14:paraId="675C7D31" w14:textId="77777777" w:rsidR="00C9228E" w:rsidRPr="0017029F" w:rsidRDefault="00C9228E" w:rsidP="00C9228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</w:tcPr>
          <w:p w14:paraId="6F6DD4C5" w14:textId="77777777" w:rsidR="00C9228E" w:rsidRPr="00C9228E" w:rsidRDefault="00C9228E" w:rsidP="00C9228E">
            <w:pPr>
              <w:rPr>
                <w:sz w:val="20"/>
                <w:szCs w:val="24"/>
              </w:rPr>
            </w:pPr>
            <w:r w:rsidRPr="00C9228E">
              <w:rPr>
                <w:sz w:val="20"/>
                <w:szCs w:val="24"/>
              </w:rPr>
              <w:t>Всероссийский инженерный конкурс (ВИК)</w:t>
            </w:r>
          </w:p>
          <w:p w14:paraId="623BB6BC" w14:textId="125821D2" w:rsidR="00C9228E" w:rsidRPr="009E5731" w:rsidRDefault="00C9228E" w:rsidP="00C9228E">
            <w:pPr>
              <w:rPr>
                <w:sz w:val="20"/>
              </w:rPr>
            </w:pPr>
            <w:r w:rsidRPr="00C9228E">
              <w:rPr>
                <w:sz w:val="20"/>
                <w:szCs w:val="24"/>
              </w:rPr>
              <w:t>Национальный межвузовский чемпионат «Молодые профессионалы (</w:t>
            </w:r>
            <w:proofErr w:type="spellStart"/>
            <w:r w:rsidRPr="00C9228E">
              <w:rPr>
                <w:sz w:val="20"/>
                <w:szCs w:val="24"/>
              </w:rPr>
              <w:t>Worldskills</w:t>
            </w:r>
            <w:proofErr w:type="spellEnd"/>
            <w:r w:rsidRPr="00C9228E">
              <w:rPr>
                <w:sz w:val="20"/>
                <w:szCs w:val="24"/>
              </w:rPr>
              <w:t xml:space="preserve"> </w:t>
            </w:r>
            <w:proofErr w:type="spellStart"/>
            <w:r w:rsidRPr="00C9228E">
              <w:rPr>
                <w:sz w:val="20"/>
                <w:szCs w:val="24"/>
              </w:rPr>
              <w:t>Russia</w:t>
            </w:r>
            <w:proofErr w:type="spellEnd"/>
            <w:r w:rsidRPr="00C9228E">
              <w:rPr>
                <w:sz w:val="20"/>
                <w:szCs w:val="24"/>
              </w:rPr>
              <w:t>)» - 202</w:t>
            </w:r>
            <w:r w:rsidR="009E5731" w:rsidRPr="009E5731">
              <w:rPr>
                <w:sz w:val="20"/>
                <w:szCs w:val="24"/>
              </w:rPr>
              <w:t>2</w:t>
            </w:r>
          </w:p>
        </w:tc>
        <w:tc>
          <w:tcPr>
            <w:tcW w:w="2976" w:type="dxa"/>
          </w:tcPr>
          <w:p w14:paraId="27DE46C1" w14:textId="1FD72659" w:rsidR="00C9228E" w:rsidRDefault="00C9228E" w:rsidP="00C9228E">
            <w:r w:rsidRPr="00A95330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154D28A4" w14:textId="77777777" w:rsidR="00C9228E" w:rsidRDefault="00C9228E" w:rsidP="00C9228E"/>
        </w:tc>
        <w:tc>
          <w:tcPr>
            <w:tcW w:w="2267" w:type="dxa"/>
          </w:tcPr>
          <w:p w14:paraId="4C1CDCD7" w14:textId="0D1DEF55" w:rsidR="00C9228E" w:rsidRDefault="00C9228E" w:rsidP="00C9228E">
            <w:r w:rsidRPr="00700F9C">
              <w:t>Февраль</w:t>
            </w:r>
          </w:p>
        </w:tc>
      </w:tr>
      <w:tr w:rsidR="00C9228E" w14:paraId="7118A8D9" w14:textId="77777777" w:rsidTr="0065627F">
        <w:tc>
          <w:tcPr>
            <w:tcW w:w="817" w:type="dxa"/>
            <w:vAlign w:val="center"/>
          </w:tcPr>
          <w:p w14:paraId="461A628A" w14:textId="77777777" w:rsidR="00C9228E" w:rsidRPr="0017029F" w:rsidRDefault="00C9228E" w:rsidP="00C9228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</w:tcPr>
          <w:p w14:paraId="7D43336D" w14:textId="04E9C10C" w:rsidR="00C9228E" w:rsidRPr="00C9228E" w:rsidRDefault="00C9228E" w:rsidP="00C9228E">
            <w:pPr>
              <w:rPr>
                <w:sz w:val="20"/>
              </w:rPr>
            </w:pPr>
            <w:r w:rsidRPr="00C9228E">
              <w:rPr>
                <w:sz w:val="20"/>
                <w:szCs w:val="24"/>
              </w:rPr>
              <w:t>Студенческая олимпиада «Я — профессионал»</w:t>
            </w:r>
          </w:p>
        </w:tc>
        <w:tc>
          <w:tcPr>
            <w:tcW w:w="2976" w:type="dxa"/>
          </w:tcPr>
          <w:p w14:paraId="1618E100" w14:textId="1BE6EBBE" w:rsidR="00C9228E" w:rsidRDefault="00C9228E" w:rsidP="00C9228E">
            <w:r w:rsidRPr="00A95330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537C6EFA" w14:textId="77777777" w:rsidR="00C9228E" w:rsidRDefault="00C9228E" w:rsidP="00C9228E"/>
        </w:tc>
        <w:tc>
          <w:tcPr>
            <w:tcW w:w="2267" w:type="dxa"/>
          </w:tcPr>
          <w:p w14:paraId="67BA4C94" w14:textId="507348D3" w:rsidR="00C9228E" w:rsidRDefault="00C9228E" w:rsidP="00C9228E">
            <w:r w:rsidRPr="00700F9C">
              <w:t>Сентябрь</w:t>
            </w:r>
          </w:p>
        </w:tc>
      </w:tr>
      <w:tr w:rsidR="00C9228E" w14:paraId="0F12206C" w14:textId="77777777" w:rsidTr="0065627F">
        <w:tc>
          <w:tcPr>
            <w:tcW w:w="817" w:type="dxa"/>
            <w:vAlign w:val="center"/>
          </w:tcPr>
          <w:p w14:paraId="48980D2F" w14:textId="77777777" w:rsidR="00C9228E" w:rsidRPr="0017029F" w:rsidRDefault="00C9228E" w:rsidP="00C9228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</w:tcPr>
          <w:p w14:paraId="0C3EAB41" w14:textId="0C2DD8A2" w:rsidR="00C9228E" w:rsidRPr="00C9228E" w:rsidRDefault="00C9228E" w:rsidP="00C9228E">
            <w:pPr>
              <w:rPr>
                <w:sz w:val="20"/>
              </w:rPr>
            </w:pPr>
            <w:r w:rsidRPr="00C9228E">
              <w:rPr>
                <w:sz w:val="20"/>
              </w:rPr>
              <w:t>Конкурс «Приборостроение, метрология, информационно- измерительные приборы и системы»</w:t>
            </w:r>
          </w:p>
        </w:tc>
        <w:tc>
          <w:tcPr>
            <w:tcW w:w="2976" w:type="dxa"/>
          </w:tcPr>
          <w:p w14:paraId="5B3C94A9" w14:textId="4F02D851" w:rsidR="00C9228E" w:rsidRDefault="00C9228E" w:rsidP="00C9228E">
            <w:r w:rsidRPr="00A95330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3E1FEC24" w14:textId="77777777" w:rsidR="00C9228E" w:rsidRDefault="00C9228E" w:rsidP="00C9228E"/>
        </w:tc>
        <w:tc>
          <w:tcPr>
            <w:tcW w:w="2267" w:type="dxa"/>
          </w:tcPr>
          <w:p w14:paraId="69B2E543" w14:textId="2E40A886" w:rsidR="00C9228E" w:rsidRPr="00700F9C" w:rsidRDefault="00C9228E" w:rsidP="00C9228E">
            <w:r w:rsidRPr="009E2D1D">
              <w:t>Март</w:t>
            </w:r>
          </w:p>
        </w:tc>
      </w:tr>
      <w:tr w:rsidR="00C9228E" w14:paraId="58C0DFD2" w14:textId="77777777" w:rsidTr="0065627F">
        <w:tc>
          <w:tcPr>
            <w:tcW w:w="817" w:type="dxa"/>
            <w:vAlign w:val="center"/>
          </w:tcPr>
          <w:p w14:paraId="6A143604" w14:textId="77777777" w:rsidR="00C9228E" w:rsidRPr="0017029F" w:rsidRDefault="00C9228E" w:rsidP="00C9228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</w:tcPr>
          <w:p w14:paraId="24691830" w14:textId="2AA34AC8" w:rsidR="00C9228E" w:rsidRPr="00C9228E" w:rsidRDefault="00C9228E" w:rsidP="00C9228E">
            <w:pPr>
              <w:rPr>
                <w:sz w:val="20"/>
              </w:rPr>
            </w:pPr>
            <w:r w:rsidRPr="00C9228E">
              <w:rPr>
                <w:sz w:val="20"/>
              </w:rPr>
              <w:t>7</w:t>
            </w:r>
            <w:r w:rsidR="009E5731" w:rsidRPr="009E5731">
              <w:rPr>
                <w:sz w:val="20"/>
              </w:rPr>
              <w:t>6</w:t>
            </w:r>
            <w:r w:rsidRPr="00C9228E">
              <w:rPr>
                <w:sz w:val="20"/>
              </w:rPr>
              <w:t>-я международная студенческая научная конференция ГУАП</w:t>
            </w:r>
          </w:p>
        </w:tc>
        <w:tc>
          <w:tcPr>
            <w:tcW w:w="2976" w:type="dxa"/>
          </w:tcPr>
          <w:p w14:paraId="6ED1B004" w14:textId="3B318094" w:rsidR="00C9228E" w:rsidRDefault="00C9228E" w:rsidP="00C9228E">
            <w:r w:rsidRPr="00A95330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7D5A8DB3" w14:textId="77777777" w:rsidR="00C9228E" w:rsidRDefault="00C9228E" w:rsidP="00C9228E"/>
        </w:tc>
        <w:tc>
          <w:tcPr>
            <w:tcW w:w="2267" w:type="dxa"/>
          </w:tcPr>
          <w:p w14:paraId="15FAFCCC" w14:textId="018DE930" w:rsidR="00C9228E" w:rsidRPr="00700F9C" w:rsidRDefault="00C9228E" w:rsidP="00C9228E">
            <w:r w:rsidRPr="009E2D1D">
              <w:t>Апрель</w:t>
            </w:r>
          </w:p>
        </w:tc>
      </w:tr>
      <w:tr w:rsidR="00C9228E" w14:paraId="082A2B4F" w14:textId="77777777" w:rsidTr="0065627F">
        <w:tc>
          <w:tcPr>
            <w:tcW w:w="817" w:type="dxa"/>
            <w:vAlign w:val="center"/>
          </w:tcPr>
          <w:p w14:paraId="4E5D3762" w14:textId="77777777" w:rsidR="00C9228E" w:rsidRPr="0017029F" w:rsidRDefault="00C9228E" w:rsidP="00C9228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</w:tcPr>
          <w:p w14:paraId="69227B39" w14:textId="2E60629F" w:rsidR="00C9228E" w:rsidRPr="00C9228E" w:rsidRDefault="00C9228E" w:rsidP="00C9228E">
            <w:pPr>
              <w:rPr>
                <w:sz w:val="20"/>
              </w:rPr>
            </w:pPr>
            <w:r w:rsidRPr="00C9228E">
              <w:rPr>
                <w:sz w:val="20"/>
              </w:rPr>
              <w:t>Студенческая олимпиада «Я — профессионал»</w:t>
            </w:r>
          </w:p>
        </w:tc>
        <w:tc>
          <w:tcPr>
            <w:tcW w:w="2976" w:type="dxa"/>
          </w:tcPr>
          <w:p w14:paraId="6ADE24A1" w14:textId="751E8FD8" w:rsidR="00C9228E" w:rsidRDefault="00C9228E" w:rsidP="00C9228E">
            <w:r w:rsidRPr="00A95330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6730160B" w14:textId="77777777" w:rsidR="00C9228E" w:rsidRDefault="00C9228E" w:rsidP="00C9228E"/>
        </w:tc>
        <w:tc>
          <w:tcPr>
            <w:tcW w:w="2267" w:type="dxa"/>
          </w:tcPr>
          <w:p w14:paraId="3ACA9104" w14:textId="3C377502" w:rsidR="00C9228E" w:rsidRPr="00700F9C" w:rsidRDefault="00C9228E" w:rsidP="00C9228E">
            <w:r w:rsidRPr="009E2D1D">
              <w:t>Май</w:t>
            </w:r>
          </w:p>
        </w:tc>
      </w:tr>
      <w:tr w:rsidR="00C9228E" w14:paraId="5BE47A5E" w14:textId="77777777" w:rsidTr="0065627F">
        <w:tc>
          <w:tcPr>
            <w:tcW w:w="817" w:type="dxa"/>
            <w:vAlign w:val="center"/>
          </w:tcPr>
          <w:p w14:paraId="4D6FA715" w14:textId="77777777" w:rsidR="00C9228E" w:rsidRPr="0017029F" w:rsidRDefault="00C9228E" w:rsidP="00C9228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</w:tcPr>
          <w:p w14:paraId="4F69BAA7" w14:textId="1E9227EE" w:rsidR="00C9228E" w:rsidRPr="009E5731" w:rsidRDefault="00C9228E" w:rsidP="00C9228E">
            <w:pPr>
              <w:rPr>
                <w:sz w:val="20"/>
              </w:rPr>
            </w:pPr>
            <w:r w:rsidRPr="00C9228E">
              <w:rPr>
                <w:sz w:val="20"/>
              </w:rPr>
              <w:t>Национальный межвузовский чемпионат «Молодые профессионалы (</w:t>
            </w:r>
            <w:proofErr w:type="spellStart"/>
            <w:r w:rsidRPr="00C9228E">
              <w:rPr>
                <w:sz w:val="20"/>
              </w:rPr>
              <w:t>Worldskills</w:t>
            </w:r>
            <w:proofErr w:type="spellEnd"/>
            <w:r w:rsidRPr="00C9228E">
              <w:rPr>
                <w:sz w:val="20"/>
              </w:rPr>
              <w:t xml:space="preserve"> </w:t>
            </w:r>
            <w:proofErr w:type="spellStart"/>
            <w:r w:rsidRPr="00C9228E">
              <w:rPr>
                <w:sz w:val="20"/>
              </w:rPr>
              <w:t>Russia</w:t>
            </w:r>
            <w:proofErr w:type="spellEnd"/>
            <w:r w:rsidRPr="00C9228E">
              <w:rPr>
                <w:sz w:val="20"/>
              </w:rPr>
              <w:t>)» - 202</w:t>
            </w:r>
            <w:r w:rsidR="009E5731" w:rsidRPr="009E5731">
              <w:rPr>
                <w:sz w:val="20"/>
              </w:rPr>
              <w:t>2</w:t>
            </w:r>
          </w:p>
        </w:tc>
        <w:tc>
          <w:tcPr>
            <w:tcW w:w="2976" w:type="dxa"/>
          </w:tcPr>
          <w:p w14:paraId="262A7355" w14:textId="308148C1" w:rsidR="00C9228E" w:rsidRDefault="00C9228E" w:rsidP="00C9228E">
            <w:r w:rsidRPr="00A95330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4597557A" w14:textId="77777777" w:rsidR="00C9228E" w:rsidRDefault="00C9228E" w:rsidP="00C9228E"/>
        </w:tc>
        <w:tc>
          <w:tcPr>
            <w:tcW w:w="2267" w:type="dxa"/>
          </w:tcPr>
          <w:p w14:paraId="59B6FBBD" w14:textId="3690ABC3" w:rsidR="00C9228E" w:rsidRPr="00700F9C" w:rsidRDefault="00C9228E" w:rsidP="00C9228E">
            <w:r w:rsidRPr="009E2D1D">
              <w:t>Июнь</w:t>
            </w:r>
          </w:p>
        </w:tc>
      </w:tr>
      <w:tr w:rsidR="00C9228E" w14:paraId="1A4354D7" w14:textId="77777777" w:rsidTr="0065627F">
        <w:tc>
          <w:tcPr>
            <w:tcW w:w="817" w:type="dxa"/>
            <w:vAlign w:val="center"/>
          </w:tcPr>
          <w:p w14:paraId="36BF464A" w14:textId="77777777" w:rsidR="00C9228E" w:rsidRPr="0017029F" w:rsidRDefault="00C9228E" w:rsidP="00C9228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799" w:type="dxa"/>
          </w:tcPr>
          <w:p w14:paraId="62F86517" w14:textId="458DA2FD" w:rsidR="00C9228E" w:rsidRPr="00C9228E" w:rsidRDefault="00C9228E" w:rsidP="00C9228E">
            <w:pPr>
              <w:rPr>
                <w:sz w:val="20"/>
              </w:rPr>
            </w:pPr>
            <w:r w:rsidRPr="00C9228E">
              <w:rPr>
                <w:sz w:val="20"/>
              </w:rPr>
              <w:t>Студенческое отделение SPIE\OSA ГУАП</w:t>
            </w:r>
          </w:p>
        </w:tc>
        <w:tc>
          <w:tcPr>
            <w:tcW w:w="2976" w:type="dxa"/>
          </w:tcPr>
          <w:p w14:paraId="6E4B05E2" w14:textId="6AD0F48B" w:rsidR="00C9228E" w:rsidRDefault="00C9228E" w:rsidP="00C9228E">
            <w:r w:rsidRPr="00A95330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4F2DA9D5" w14:textId="77777777" w:rsidR="00C9228E" w:rsidRDefault="00C9228E" w:rsidP="00C9228E"/>
        </w:tc>
        <w:tc>
          <w:tcPr>
            <w:tcW w:w="2267" w:type="dxa"/>
          </w:tcPr>
          <w:p w14:paraId="25D93E9A" w14:textId="671A3B91" w:rsidR="00C9228E" w:rsidRPr="00700F9C" w:rsidRDefault="00C9228E" w:rsidP="00C9228E">
            <w:r w:rsidRPr="009E2D1D">
              <w:t>Март</w:t>
            </w:r>
          </w:p>
        </w:tc>
      </w:tr>
      <w:tr w:rsidR="0065627F" w14:paraId="43BD660C" w14:textId="77777777" w:rsidTr="00AA02B1">
        <w:tc>
          <w:tcPr>
            <w:tcW w:w="14560" w:type="dxa"/>
            <w:gridSpan w:val="5"/>
          </w:tcPr>
          <w:p w14:paraId="36ED2BFD" w14:textId="460DAF77" w:rsidR="0065627F" w:rsidRPr="0065627F" w:rsidRDefault="00317C6F" w:rsidP="00656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урс</w:t>
            </w:r>
          </w:p>
        </w:tc>
      </w:tr>
      <w:tr w:rsidR="0065627F" w14:paraId="1EDEB3F2" w14:textId="77777777" w:rsidTr="0065627F">
        <w:tc>
          <w:tcPr>
            <w:tcW w:w="817" w:type="dxa"/>
            <w:vAlign w:val="center"/>
          </w:tcPr>
          <w:p w14:paraId="5400ABBB" w14:textId="77777777" w:rsidR="0065627F" w:rsidRDefault="0065627F" w:rsidP="0065627F">
            <w:pPr>
              <w:jc w:val="center"/>
            </w:pPr>
            <w:r>
              <w:t>№</w:t>
            </w:r>
          </w:p>
        </w:tc>
        <w:tc>
          <w:tcPr>
            <w:tcW w:w="6799" w:type="dxa"/>
            <w:vAlign w:val="center"/>
          </w:tcPr>
          <w:p w14:paraId="38C908D0" w14:textId="77777777" w:rsidR="0065627F" w:rsidRPr="0065627F" w:rsidRDefault="0065627F" w:rsidP="0065627F">
            <w:pPr>
              <w:jc w:val="center"/>
            </w:pPr>
            <w:r w:rsidRPr="0065627F">
              <w:t>Название мероприятия</w:t>
            </w:r>
          </w:p>
        </w:tc>
        <w:tc>
          <w:tcPr>
            <w:tcW w:w="2976" w:type="dxa"/>
            <w:vAlign w:val="center"/>
          </w:tcPr>
          <w:p w14:paraId="1363F246" w14:textId="77777777" w:rsidR="0065627F" w:rsidRDefault="0065627F" w:rsidP="0065627F">
            <w:pPr>
              <w:jc w:val="center"/>
            </w:pPr>
            <w:r w:rsidRPr="00305DEA">
              <w:t>Направления воспитательной работы</w:t>
            </w:r>
          </w:p>
        </w:tc>
        <w:tc>
          <w:tcPr>
            <w:tcW w:w="1701" w:type="dxa"/>
            <w:vAlign w:val="center"/>
          </w:tcPr>
          <w:p w14:paraId="7C5231AE" w14:textId="77777777" w:rsidR="0065627F" w:rsidRDefault="0065627F" w:rsidP="0065627F">
            <w:pPr>
              <w:jc w:val="center"/>
            </w:pPr>
            <w:r w:rsidRPr="000128F5">
              <w:t xml:space="preserve">Трудоемкость, </w:t>
            </w:r>
            <w:proofErr w:type="spellStart"/>
            <w:r w:rsidRPr="000128F5">
              <w:t>з.е</w:t>
            </w:r>
            <w:proofErr w:type="spellEnd"/>
            <w:r w:rsidRPr="000128F5">
              <w:t>.</w:t>
            </w:r>
          </w:p>
        </w:tc>
        <w:tc>
          <w:tcPr>
            <w:tcW w:w="2267" w:type="dxa"/>
            <w:vAlign w:val="center"/>
          </w:tcPr>
          <w:p w14:paraId="7848E0A3" w14:textId="77777777" w:rsidR="0065627F" w:rsidRDefault="0065627F" w:rsidP="0065627F">
            <w:pPr>
              <w:jc w:val="center"/>
            </w:pPr>
            <w:r>
              <w:t>Сроки реализации</w:t>
            </w:r>
          </w:p>
        </w:tc>
      </w:tr>
      <w:tr w:rsidR="0065627F" w14:paraId="72307FF9" w14:textId="77777777" w:rsidTr="0065627F">
        <w:tc>
          <w:tcPr>
            <w:tcW w:w="817" w:type="dxa"/>
            <w:vAlign w:val="center"/>
          </w:tcPr>
          <w:p w14:paraId="60A9FF96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74BF11EE" w14:textId="77777777" w:rsidR="0065627F" w:rsidRPr="0065627F" w:rsidRDefault="0065627F" w:rsidP="0065627F">
            <w:r w:rsidRPr="0065627F">
              <w:rPr>
                <w:color w:val="000000"/>
              </w:rPr>
              <w:t>Самостоятельная работа студента (изучение литературы, работа с электронными ресурсами, подготовка к аудиторным занятиям)</w:t>
            </w:r>
          </w:p>
        </w:tc>
        <w:tc>
          <w:tcPr>
            <w:tcW w:w="2976" w:type="dxa"/>
          </w:tcPr>
          <w:p w14:paraId="611FBBA3" w14:textId="77777777" w:rsidR="0065627F" w:rsidRPr="00305DEA" w:rsidRDefault="0065627F" w:rsidP="0065627F">
            <w:r>
              <w:t>Профессионально-трудовое, научно-образовательное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196E56E0" w14:textId="77777777" w:rsidR="0065627F" w:rsidRPr="000128F5" w:rsidRDefault="0065627F" w:rsidP="0065627F">
            <w:pPr>
              <w:jc w:val="center"/>
            </w:pPr>
            <w:r>
              <w:t>Вне расписания аудиторных занятий</w:t>
            </w:r>
          </w:p>
        </w:tc>
        <w:tc>
          <w:tcPr>
            <w:tcW w:w="2267" w:type="dxa"/>
            <w:vAlign w:val="center"/>
          </w:tcPr>
          <w:p w14:paraId="3907901D" w14:textId="77777777" w:rsidR="0065627F" w:rsidRDefault="0065627F" w:rsidP="0065627F">
            <w:r>
              <w:t>3 семестр, 4 семестр</w:t>
            </w:r>
          </w:p>
        </w:tc>
      </w:tr>
      <w:tr w:rsidR="0065627F" w14:paraId="2307846C" w14:textId="77777777" w:rsidTr="0065627F">
        <w:tc>
          <w:tcPr>
            <w:tcW w:w="817" w:type="dxa"/>
            <w:vAlign w:val="center"/>
          </w:tcPr>
          <w:p w14:paraId="49AA72AF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AFE8DE6" w14:textId="77777777" w:rsidR="0065627F" w:rsidRPr="0065627F" w:rsidRDefault="0065627F" w:rsidP="0065627F">
            <w:pPr>
              <w:rPr>
                <w:color w:val="000000"/>
              </w:rPr>
            </w:pPr>
            <w:r w:rsidRPr="0065627F">
              <w:t xml:space="preserve">Работа куратора с академической группой </w:t>
            </w:r>
          </w:p>
        </w:tc>
        <w:tc>
          <w:tcPr>
            <w:tcW w:w="2976" w:type="dxa"/>
          </w:tcPr>
          <w:p w14:paraId="029680BB" w14:textId="77777777" w:rsidR="0065627F" w:rsidRPr="00305DEA" w:rsidRDefault="0065627F" w:rsidP="0065627F">
            <w:r>
              <w:t>Гражданское, патриотическое, профессионально-трудовое, духовно-нравственное</w:t>
            </w:r>
          </w:p>
        </w:tc>
        <w:tc>
          <w:tcPr>
            <w:tcW w:w="1701" w:type="dxa"/>
            <w:vMerge/>
            <w:vAlign w:val="center"/>
          </w:tcPr>
          <w:p w14:paraId="62D5470B" w14:textId="77777777" w:rsidR="0065627F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2B136B48" w14:textId="77777777" w:rsidR="0065627F" w:rsidRDefault="0065627F" w:rsidP="0065627F">
            <w:r>
              <w:t xml:space="preserve">Ежемесячно в течение года </w:t>
            </w:r>
          </w:p>
        </w:tc>
      </w:tr>
      <w:tr w:rsidR="0065627F" w14:paraId="17034616" w14:textId="77777777" w:rsidTr="0065627F">
        <w:tc>
          <w:tcPr>
            <w:tcW w:w="817" w:type="dxa"/>
            <w:vAlign w:val="center"/>
          </w:tcPr>
          <w:p w14:paraId="726FDFD9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48EB8603" w14:textId="77777777" w:rsidR="0065627F" w:rsidRPr="000128F5" w:rsidRDefault="0065627F" w:rsidP="0065627F">
            <w:pPr>
              <w:rPr>
                <w:color w:val="000000"/>
              </w:rPr>
            </w:pPr>
            <w:r>
              <w:t xml:space="preserve">Мероприятия, посвященные памятным датам и событиям России </w:t>
            </w:r>
          </w:p>
        </w:tc>
        <w:tc>
          <w:tcPr>
            <w:tcW w:w="2976" w:type="dxa"/>
          </w:tcPr>
          <w:p w14:paraId="0E80F670" w14:textId="77777777" w:rsidR="0065627F" w:rsidRPr="00305DEA" w:rsidRDefault="0065627F" w:rsidP="0065627F">
            <w:r>
              <w:t>Гражданское, патриотическое</w:t>
            </w:r>
          </w:p>
        </w:tc>
        <w:tc>
          <w:tcPr>
            <w:tcW w:w="1701" w:type="dxa"/>
            <w:vMerge/>
            <w:vAlign w:val="center"/>
          </w:tcPr>
          <w:p w14:paraId="047AD5E5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776C764C" w14:textId="77777777" w:rsidR="0065627F" w:rsidRDefault="0065627F" w:rsidP="0065627F">
            <w:r w:rsidRPr="005B46F8">
              <w:t>3 семестр, 4 семестр</w:t>
            </w:r>
          </w:p>
        </w:tc>
      </w:tr>
      <w:tr w:rsidR="0065627F" w14:paraId="6FE4DEC4" w14:textId="77777777" w:rsidTr="0065627F">
        <w:tc>
          <w:tcPr>
            <w:tcW w:w="817" w:type="dxa"/>
            <w:vAlign w:val="center"/>
          </w:tcPr>
          <w:p w14:paraId="73A472DC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06D75CF5" w14:textId="77777777" w:rsidR="0065627F" w:rsidRDefault="0065627F" w:rsidP="0065627F">
            <w:r>
              <w:t xml:space="preserve">Посещение студентами студий культурно-творческого развития </w:t>
            </w:r>
          </w:p>
        </w:tc>
        <w:tc>
          <w:tcPr>
            <w:tcW w:w="2976" w:type="dxa"/>
          </w:tcPr>
          <w:p w14:paraId="0F15E060" w14:textId="77777777" w:rsidR="0065627F" w:rsidRPr="00305DEA" w:rsidRDefault="0065627F" w:rsidP="0065627F">
            <w:r>
              <w:t xml:space="preserve">Культурно-творческое </w:t>
            </w:r>
          </w:p>
        </w:tc>
        <w:tc>
          <w:tcPr>
            <w:tcW w:w="1701" w:type="dxa"/>
            <w:vMerge/>
            <w:vAlign w:val="center"/>
          </w:tcPr>
          <w:p w14:paraId="554D6D49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16665C05" w14:textId="77777777" w:rsidR="0065627F" w:rsidRDefault="0065627F" w:rsidP="0065627F">
            <w:r w:rsidRPr="005B46F8">
              <w:t>3 семестр, 4 семестр</w:t>
            </w:r>
          </w:p>
        </w:tc>
      </w:tr>
      <w:tr w:rsidR="0065627F" w14:paraId="7DA05CDB" w14:textId="77777777" w:rsidTr="0065627F">
        <w:tc>
          <w:tcPr>
            <w:tcW w:w="817" w:type="dxa"/>
            <w:vAlign w:val="center"/>
          </w:tcPr>
          <w:p w14:paraId="3A42F2D3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356A589A" w14:textId="77777777" w:rsidR="0065627F" w:rsidRDefault="0065627F" w:rsidP="0065627F">
            <w:r>
              <w:t xml:space="preserve">Посещение студентами спортивных секций и участие в сборных </w:t>
            </w:r>
          </w:p>
        </w:tc>
        <w:tc>
          <w:tcPr>
            <w:tcW w:w="2976" w:type="dxa"/>
          </w:tcPr>
          <w:p w14:paraId="4BD5DE84" w14:textId="77777777" w:rsidR="0065627F" w:rsidRPr="00305DEA" w:rsidRDefault="0065627F" w:rsidP="0065627F">
            <w:r>
              <w:t>Физическое</w:t>
            </w:r>
          </w:p>
        </w:tc>
        <w:tc>
          <w:tcPr>
            <w:tcW w:w="1701" w:type="dxa"/>
            <w:vMerge/>
            <w:vAlign w:val="center"/>
          </w:tcPr>
          <w:p w14:paraId="66C64E3C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60B43D4B" w14:textId="77777777" w:rsidR="0065627F" w:rsidRDefault="0065627F" w:rsidP="0065627F">
            <w:r w:rsidRPr="005B46F8">
              <w:t>3 семестр, 4 семестр</w:t>
            </w:r>
          </w:p>
        </w:tc>
      </w:tr>
      <w:tr w:rsidR="0065627F" w14:paraId="00E7E83B" w14:textId="77777777" w:rsidTr="0065627F">
        <w:tc>
          <w:tcPr>
            <w:tcW w:w="817" w:type="dxa"/>
            <w:vAlign w:val="center"/>
          </w:tcPr>
          <w:p w14:paraId="0C172C02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6FFFF24F" w14:textId="77777777" w:rsidR="0065627F" w:rsidRDefault="0065627F" w:rsidP="0065627F">
            <w:r>
              <w:t>Посещение культурно-массовых и спортивных, оздоровительных и физкультурных  мероприятий ГУАП</w:t>
            </w:r>
          </w:p>
        </w:tc>
        <w:tc>
          <w:tcPr>
            <w:tcW w:w="2976" w:type="dxa"/>
          </w:tcPr>
          <w:p w14:paraId="48FFB9A2" w14:textId="77777777" w:rsidR="0065627F" w:rsidRPr="00305DEA" w:rsidRDefault="0065627F" w:rsidP="0065627F">
            <w:r>
              <w:t>Культурно-творческое, физическое, гражданское, патриотическое, духовно-нравственное</w:t>
            </w:r>
          </w:p>
        </w:tc>
        <w:tc>
          <w:tcPr>
            <w:tcW w:w="1701" w:type="dxa"/>
            <w:vMerge/>
            <w:vAlign w:val="center"/>
          </w:tcPr>
          <w:p w14:paraId="15815C4A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1EBE2D98" w14:textId="77777777" w:rsidR="0065627F" w:rsidRDefault="0065627F" w:rsidP="0065627F">
            <w:r w:rsidRPr="005B46F8">
              <w:t>3 семестр, 4 семестр</w:t>
            </w:r>
          </w:p>
        </w:tc>
      </w:tr>
      <w:tr w:rsidR="0065627F" w14:paraId="26C2EDFA" w14:textId="77777777" w:rsidTr="0065627F">
        <w:tc>
          <w:tcPr>
            <w:tcW w:w="817" w:type="dxa"/>
            <w:vAlign w:val="center"/>
          </w:tcPr>
          <w:p w14:paraId="5BC4C1E6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64F83AD" w14:textId="77777777" w:rsidR="0065627F" w:rsidRDefault="0065627F" w:rsidP="0065627F">
            <w:r>
              <w:t>Экскурсия «Чесменский ансамбль»</w:t>
            </w:r>
          </w:p>
        </w:tc>
        <w:tc>
          <w:tcPr>
            <w:tcW w:w="2976" w:type="dxa"/>
          </w:tcPr>
          <w:p w14:paraId="537B5119" w14:textId="77777777" w:rsidR="0065627F" w:rsidRPr="00305DEA" w:rsidRDefault="0065627F" w:rsidP="0065627F">
            <w:r>
              <w:t>Гражданское, патриотическое, духовно-нравственное</w:t>
            </w:r>
          </w:p>
        </w:tc>
        <w:tc>
          <w:tcPr>
            <w:tcW w:w="1701" w:type="dxa"/>
            <w:vMerge/>
            <w:vAlign w:val="center"/>
          </w:tcPr>
          <w:p w14:paraId="3CE31056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6DF68E6D" w14:textId="77777777" w:rsidR="0065627F" w:rsidRDefault="0065627F" w:rsidP="0065627F">
            <w:r w:rsidRPr="005B46F8">
              <w:t>3 семестр, 4 семестр</w:t>
            </w:r>
          </w:p>
        </w:tc>
      </w:tr>
      <w:tr w:rsidR="0065627F" w14:paraId="234D63BF" w14:textId="77777777" w:rsidTr="0065627F">
        <w:tc>
          <w:tcPr>
            <w:tcW w:w="817" w:type="dxa"/>
            <w:vAlign w:val="center"/>
          </w:tcPr>
          <w:p w14:paraId="1F304565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19E308AA" w14:textId="77777777" w:rsidR="0065627F" w:rsidRDefault="0065627F" w:rsidP="0065627F">
            <w:r w:rsidRPr="0091141A">
              <w:t>Лекции-беседы о профилактике немедицинского потребления наркотических средств и психотропных веществ, алкогольной продукции и курения табака обучающимися ГУАП</w:t>
            </w:r>
          </w:p>
        </w:tc>
        <w:tc>
          <w:tcPr>
            <w:tcW w:w="2976" w:type="dxa"/>
            <w:vAlign w:val="center"/>
          </w:tcPr>
          <w:p w14:paraId="35D0147C" w14:textId="77777777" w:rsidR="0065627F" w:rsidRPr="00305DEA" w:rsidRDefault="0065627F" w:rsidP="0065627F">
            <w:r>
              <w:t xml:space="preserve">Гражданское, духовно-нравственное </w:t>
            </w:r>
          </w:p>
        </w:tc>
        <w:tc>
          <w:tcPr>
            <w:tcW w:w="1701" w:type="dxa"/>
            <w:vMerge/>
            <w:vAlign w:val="center"/>
          </w:tcPr>
          <w:p w14:paraId="0AAEB1C4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6AE66213" w14:textId="77777777" w:rsidR="0065627F" w:rsidRDefault="0065627F" w:rsidP="0065627F">
            <w:r w:rsidRPr="005B46F8">
              <w:t>3 семестр, 4 семестр</w:t>
            </w:r>
          </w:p>
        </w:tc>
      </w:tr>
      <w:tr w:rsidR="0065627F" w14:paraId="64B77C6F" w14:textId="77777777" w:rsidTr="0065627F">
        <w:tc>
          <w:tcPr>
            <w:tcW w:w="817" w:type="dxa"/>
            <w:vAlign w:val="center"/>
          </w:tcPr>
          <w:p w14:paraId="6AF85F24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5566D03A" w14:textId="77777777" w:rsidR="0065627F" w:rsidRPr="0091141A" w:rsidRDefault="0065627F" w:rsidP="0065627F">
            <w:r>
              <w:t>Участие студентов в работе органов студенческого самоуправления</w:t>
            </w:r>
          </w:p>
        </w:tc>
        <w:tc>
          <w:tcPr>
            <w:tcW w:w="2976" w:type="dxa"/>
            <w:vAlign w:val="center"/>
          </w:tcPr>
          <w:p w14:paraId="644F2D7D" w14:textId="77777777" w:rsidR="0065627F" w:rsidRPr="00305DEA" w:rsidRDefault="0065627F" w:rsidP="0065627F">
            <w:r>
              <w:t>Гражданское, профессионально-трудовое, культурно-творческое</w:t>
            </w:r>
          </w:p>
        </w:tc>
        <w:tc>
          <w:tcPr>
            <w:tcW w:w="1701" w:type="dxa"/>
            <w:vMerge/>
            <w:vAlign w:val="center"/>
          </w:tcPr>
          <w:p w14:paraId="4C910E3E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73DC47B2" w14:textId="77777777" w:rsidR="0065627F" w:rsidRDefault="0065627F" w:rsidP="0065627F">
            <w:r>
              <w:t>3 семестр, 4 семестр</w:t>
            </w:r>
          </w:p>
        </w:tc>
      </w:tr>
      <w:tr w:rsidR="0065627F" w14:paraId="1C0286D5" w14:textId="77777777" w:rsidTr="0065627F">
        <w:tc>
          <w:tcPr>
            <w:tcW w:w="817" w:type="dxa"/>
            <w:vAlign w:val="center"/>
          </w:tcPr>
          <w:p w14:paraId="6E2DA96E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68C9CB82" w14:textId="77777777" w:rsidR="0065627F" w:rsidRDefault="0065627F" w:rsidP="0065627F">
            <w:proofErr w:type="spellStart"/>
            <w:r>
              <w:t>Профориентационное</w:t>
            </w:r>
            <w:proofErr w:type="spellEnd"/>
            <w:r>
              <w:t xml:space="preserve"> тестирование «</w:t>
            </w:r>
            <w:proofErr w:type="spellStart"/>
            <w:r>
              <w:t>Профкарьера</w:t>
            </w:r>
            <w:proofErr w:type="spellEnd"/>
            <w:r>
              <w:t>»</w:t>
            </w:r>
          </w:p>
        </w:tc>
        <w:tc>
          <w:tcPr>
            <w:tcW w:w="2976" w:type="dxa"/>
            <w:vAlign w:val="center"/>
          </w:tcPr>
          <w:p w14:paraId="20911F75" w14:textId="77777777" w:rsidR="0065627F" w:rsidRPr="00305DEA" w:rsidRDefault="0065627F" w:rsidP="0065627F">
            <w:r>
              <w:t xml:space="preserve">Профессионально-трудовое </w:t>
            </w:r>
          </w:p>
        </w:tc>
        <w:tc>
          <w:tcPr>
            <w:tcW w:w="1701" w:type="dxa"/>
            <w:vMerge/>
            <w:vAlign w:val="center"/>
          </w:tcPr>
          <w:p w14:paraId="7A708E30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4B0BBA9A" w14:textId="77777777" w:rsidR="0065627F" w:rsidRDefault="0065627F" w:rsidP="0065627F">
            <w:r>
              <w:t xml:space="preserve">3 семестр, 4 семестр </w:t>
            </w:r>
          </w:p>
        </w:tc>
      </w:tr>
      <w:tr w:rsidR="0065627F" w14:paraId="0D7D352E" w14:textId="77777777" w:rsidTr="0065627F">
        <w:tc>
          <w:tcPr>
            <w:tcW w:w="817" w:type="dxa"/>
            <w:vAlign w:val="center"/>
          </w:tcPr>
          <w:p w14:paraId="27FB4789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6DF42869" w14:textId="77777777" w:rsidR="0065627F" w:rsidRDefault="0065627F" w:rsidP="0065627F">
            <w:r>
              <w:t>Проект «Шаг к успеху»</w:t>
            </w:r>
          </w:p>
        </w:tc>
        <w:tc>
          <w:tcPr>
            <w:tcW w:w="2976" w:type="dxa"/>
            <w:vAlign w:val="center"/>
          </w:tcPr>
          <w:p w14:paraId="4ABF3596" w14:textId="77777777" w:rsidR="0065627F" w:rsidRPr="00305DEA" w:rsidRDefault="0065627F" w:rsidP="0065627F">
            <w:r>
              <w:t xml:space="preserve">Профессионально-трудовое </w:t>
            </w:r>
          </w:p>
        </w:tc>
        <w:tc>
          <w:tcPr>
            <w:tcW w:w="1701" w:type="dxa"/>
            <w:vMerge/>
            <w:vAlign w:val="center"/>
          </w:tcPr>
          <w:p w14:paraId="247795A2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1AB42F09" w14:textId="77777777" w:rsidR="0065627F" w:rsidRDefault="0065627F" w:rsidP="0065627F">
            <w:r>
              <w:t>3 семестр, 4 семестр</w:t>
            </w:r>
          </w:p>
        </w:tc>
      </w:tr>
      <w:tr w:rsidR="0065627F" w14:paraId="5A3FFE12" w14:textId="77777777" w:rsidTr="0065627F">
        <w:tc>
          <w:tcPr>
            <w:tcW w:w="817" w:type="dxa"/>
            <w:vAlign w:val="center"/>
          </w:tcPr>
          <w:p w14:paraId="176DCF13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6AADC991" w14:textId="77777777" w:rsidR="0065627F" w:rsidRDefault="0065627F" w:rsidP="0065627F">
            <w:r>
              <w:t>Программа «Молодой ученый»</w:t>
            </w:r>
          </w:p>
        </w:tc>
        <w:tc>
          <w:tcPr>
            <w:tcW w:w="2976" w:type="dxa"/>
            <w:vAlign w:val="center"/>
          </w:tcPr>
          <w:p w14:paraId="281AAC53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2251AE2B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32935C12" w14:textId="77777777" w:rsidR="0065627F" w:rsidRDefault="0065627F" w:rsidP="0065627F">
            <w:r>
              <w:t>3 семестр, 4 семестр</w:t>
            </w:r>
          </w:p>
        </w:tc>
      </w:tr>
      <w:tr w:rsidR="0065627F" w14:paraId="566F2575" w14:textId="77777777" w:rsidTr="0065627F">
        <w:tc>
          <w:tcPr>
            <w:tcW w:w="817" w:type="dxa"/>
            <w:vAlign w:val="center"/>
          </w:tcPr>
          <w:p w14:paraId="6402E914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5EB49DB9" w14:textId="77777777" w:rsidR="0065627F" w:rsidRDefault="0065627F" w:rsidP="0065627F">
            <w:r w:rsidRPr="007423DF">
              <w:t>Проведение мероприятий по иммунопрофилактике инфекционных болезне</w:t>
            </w:r>
            <w:r>
              <w:t>й</w:t>
            </w:r>
          </w:p>
        </w:tc>
        <w:tc>
          <w:tcPr>
            <w:tcW w:w="2976" w:type="dxa"/>
          </w:tcPr>
          <w:p w14:paraId="5213ACE7" w14:textId="77777777" w:rsidR="0065627F" w:rsidRPr="00305DEA" w:rsidRDefault="0065627F" w:rsidP="0065627F">
            <w:r>
              <w:t>Гражданское, духовно-нравственное</w:t>
            </w:r>
          </w:p>
        </w:tc>
        <w:tc>
          <w:tcPr>
            <w:tcW w:w="1701" w:type="dxa"/>
            <w:vMerge/>
            <w:vAlign w:val="center"/>
          </w:tcPr>
          <w:p w14:paraId="57DD0CEF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5645FFB2" w14:textId="77777777" w:rsidR="0065627F" w:rsidRDefault="0065627F" w:rsidP="0065627F">
            <w:r>
              <w:t>3 семестр, 4 семестр</w:t>
            </w:r>
          </w:p>
        </w:tc>
      </w:tr>
      <w:tr w:rsidR="0065627F" w14:paraId="2A69F089" w14:textId="77777777" w:rsidTr="0065627F">
        <w:tc>
          <w:tcPr>
            <w:tcW w:w="817" w:type="dxa"/>
            <w:vAlign w:val="center"/>
          </w:tcPr>
          <w:p w14:paraId="00FCD286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7E250A0F" w14:textId="77777777" w:rsidR="0065627F" w:rsidRPr="007423DF" w:rsidRDefault="0065627F" w:rsidP="0065627F">
            <w:r>
              <w:t>Участие в конкурсном отборе на получение Стипендий Президента и Правительства</w:t>
            </w:r>
          </w:p>
        </w:tc>
        <w:tc>
          <w:tcPr>
            <w:tcW w:w="2976" w:type="dxa"/>
            <w:vAlign w:val="center"/>
          </w:tcPr>
          <w:p w14:paraId="6DFFE82B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0D7AB5A1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3796ACA4" w14:textId="77777777" w:rsidR="0065627F" w:rsidRDefault="0065627F" w:rsidP="0065627F">
            <w:r>
              <w:t xml:space="preserve">4 семестр </w:t>
            </w:r>
          </w:p>
        </w:tc>
      </w:tr>
      <w:tr w:rsidR="0065627F" w14:paraId="01627C43" w14:textId="77777777" w:rsidTr="0065627F">
        <w:tc>
          <w:tcPr>
            <w:tcW w:w="817" w:type="dxa"/>
            <w:vAlign w:val="center"/>
          </w:tcPr>
          <w:p w14:paraId="3D3D9342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7E471C7F" w14:textId="77777777" w:rsidR="0065627F" w:rsidRDefault="0065627F" w:rsidP="0065627F">
            <w:r>
              <w:t>Программа адаптации первокурсников «Спутник»</w:t>
            </w:r>
          </w:p>
        </w:tc>
        <w:tc>
          <w:tcPr>
            <w:tcW w:w="2976" w:type="dxa"/>
            <w:vAlign w:val="center"/>
          </w:tcPr>
          <w:p w14:paraId="091D25F5" w14:textId="77777777" w:rsidR="0065627F" w:rsidRPr="00305DEA" w:rsidRDefault="0065627F" w:rsidP="0065627F">
            <w:r>
              <w:t xml:space="preserve">Гражданское, культурно-творческое </w:t>
            </w:r>
          </w:p>
        </w:tc>
        <w:tc>
          <w:tcPr>
            <w:tcW w:w="1701" w:type="dxa"/>
            <w:vMerge/>
            <w:vAlign w:val="center"/>
          </w:tcPr>
          <w:p w14:paraId="3E45D82F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1883550C" w14:textId="77777777" w:rsidR="0065627F" w:rsidRDefault="0065627F" w:rsidP="0065627F">
            <w:r>
              <w:t xml:space="preserve">Сентябрь </w:t>
            </w:r>
          </w:p>
        </w:tc>
      </w:tr>
      <w:tr w:rsidR="0065627F" w14:paraId="049104B4" w14:textId="77777777" w:rsidTr="0065627F">
        <w:tc>
          <w:tcPr>
            <w:tcW w:w="817" w:type="dxa"/>
            <w:vAlign w:val="center"/>
          </w:tcPr>
          <w:p w14:paraId="3A45D415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3E5F6E2" w14:textId="77777777" w:rsidR="0065627F" w:rsidRDefault="0065627F" w:rsidP="0065627F">
            <w:r>
              <w:t xml:space="preserve">Проведение социально-психологического тестирования </w:t>
            </w:r>
          </w:p>
        </w:tc>
        <w:tc>
          <w:tcPr>
            <w:tcW w:w="2976" w:type="dxa"/>
          </w:tcPr>
          <w:p w14:paraId="483D0575" w14:textId="77777777" w:rsidR="0065627F" w:rsidRPr="00305DEA" w:rsidRDefault="0065627F" w:rsidP="0065627F">
            <w:r>
              <w:t xml:space="preserve">Гражданское, духовно-нравственное </w:t>
            </w:r>
          </w:p>
        </w:tc>
        <w:tc>
          <w:tcPr>
            <w:tcW w:w="1701" w:type="dxa"/>
            <w:vMerge/>
            <w:vAlign w:val="center"/>
          </w:tcPr>
          <w:p w14:paraId="68072CAC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7649B426" w14:textId="77777777" w:rsidR="0065627F" w:rsidRDefault="0065627F" w:rsidP="0065627F">
            <w:r>
              <w:t xml:space="preserve">Октябрь </w:t>
            </w:r>
          </w:p>
        </w:tc>
      </w:tr>
      <w:tr w:rsidR="0065627F" w14:paraId="6576D4A6" w14:textId="77777777" w:rsidTr="0065627F">
        <w:tc>
          <w:tcPr>
            <w:tcW w:w="817" w:type="dxa"/>
            <w:vAlign w:val="center"/>
          </w:tcPr>
          <w:p w14:paraId="4A6E1A46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7CF2C1B3" w14:textId="77777777" w:rsidR="0065627F" w:rsidRDefault="0065627F" w:rsidP="0065627F">
            <w:r w:rsidRPr="000128F5">
              <w:t>Мероприятия по профилактике экстремизма и терроризма в молодежной среде</w:t>
            </w:r>
          </w:p>
        </w:tc>
        <w:tc>
          <w:tcPr>
            <w:tcW w:w="2976" w:type="dxa"/>
          </w:tcPr>
          <w:p w14:paraId="07FDDACE" w14:textId="77777777" w:rsidR="0065627F" w:rsidRPr="00305DEA" w:rsidRDefault="0065627F" w:rsidP="0065627F">
            <w:r>
              <w:t xml:space="preserve">Гражданское, духовно-нравственное </w:t>
            </w:r>
          </w:p>
        </w:tc>
        <w:tc>
          <w:tcPr>
            <w:tcW w:w="1701" w:type="dxa"/>
            <w:vMerge/>
            <w:vAlign w:val="center"/>
          </w:tcPr>
          <w:p w14:paraId="30BFBE2B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46EF4D57" w14:textId="77777777" w:rsidR="0065627F" w:rsidRDefault="0065627F" w:rsidP="0065627F">
            <w:r>
              <w:t xml:space="preserve">Октябрь </w:t>
            </w:r>
          </w:p>
        </w:tc>
      </w:tr>
      <w:tr w:rsidR="0065627F" w14:paraId="06571F52" w14:textId="77777777" w:rsidTr="0065627F">
        <w:tc>
          <w:tcPr>
            <w:tcW w:w="817" w:type="dxa"/>
            <w:vAlign w:val="center"/>
          </w:tcPr>
          <w:p w14:paraId="1AC8E08A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75AC7C1" w14:textId="77777777" w:rsidR="0065627F" w:rsidRPr="000128F5" w:rsidRDefault="0065627F" w:rsidP="0065627F">
            <w:r>
              <w:t>Экологическая акция «Субботник»</w:t>
            </w:r>
          </w:p>
        </w:tc>
        <w:tc>
          <w:tcPr>
            <w:tcW w:w="2976" w:type="dxa"/>
            <w:vAlign w:val="center"/>
          </w:tcPr>
          <w:p w14:paraId="60AE04BD" w14:textId="77777777" w:rsidR="0065627F" w:rsidRPr="00305DEA" w:rsidRDefault="0065627F" w:rsidP="0065627F">
            <w:r>
              <w:t xml:space="preserve">Экологическое </w:t>
            </w:r>
          </w:p>
        </w:tc>
        <w:tc>
          <w:tcPr>
            <w:tcW w:w="1701" w:type="dxa"/>
            <w:vMerge/>
            <w:vAlign w:val="center"/>
          </w:tcPr>
          <w:p w14:paraId="0EF8A765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743A9445" w14:textId="77777777" w:rsidR="0065627F" w:rsidRDefault="0065627F" w:rsidP="0065627F">
            <w:r>
              <w:t xml:space="preserve">Октябрь, апрель </w:t>
            </w:r>
          </w:p>
        </w:tc>
      </w:tr>
      <w:tr w:rsidR="0065627F" w14:paraId="761C8D3A" w14:textId="77777777" w:rsidTr="0065627F">
        <w:tc>
          <w:tcPr>
            <w:tcW w:w="817" w:type="dxa"/>
            <w:vAlign w:val="center"/>
          </w:tcPr>
          <w:p w14:paraId="575930D4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13B31D05" w14:textId="77777777" w:rsidR="0065627F" w:rsidRDefault="0065627F" w:rsidP="0065627F">
            <w:r>
              <w:t>Творческий конкурс «Талант шоу ГУАП»</w:t>
            </w:r>
          </w:p>
        </w:tc>
        <w:tc>
          <w:tcPr>
            <w:tcW w:w="2976" w:type="dxa"/>
            <w:vAlign w:val="center"/>
          </w:tcPr>
          <w:p w14:paraId="596D00C9" w14:textId="77777777" w:rsidR="0065627F" w:rsidRPr="00305DEA" w:rsidRDefault="0065627F" w:rsidP="0065627F">
            <w:r>
              <w:t xml:space="preserve">Культурно-творческое </w:t>
            </w:r>
          </w:p>
        </w:tc>
        <w:tc>
          <w:tcPr>
            <w:tcW w:w="1701" w:type="dxa"/>
            <w:vMerge/>
            <w:vAlign w:val="center"/>
          </w:tcPr>
          <w:p w14:paraId="45C41329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0E1FD434" w14:textId="77777777" w:rsidR="0065627F" w:rsidRDefault="0065627F" w:rsidP="0065627F">
            <w:r>
              <w:t xml:space="preserve">Октябрь – ноябрь </w:t>
            </w:r>
          </w:p>
        </w:tc>
      </w:tr>
      <w:tr w:rsidR="0065627F" w14:paraId="3EBFD131" w14:textId="77777777" w:rsidTr="0065627F">
        <w:tc>
          <w:tcPr>
            <w:tcW w:w="817" w:type="dxa"/>
            <w:vAlign w:val="center"/>
          </w:tcPr>
          <w:p w14:paraId="4062EF11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E7A48E7" w14:textId="77777777" w:rsidR="0065627F" w:rsidRDefault="0065627F" w:rsidP="0065627F">
            <w:r w:rsidRPr="00B04482">
              <w:t>Социальная</w:t>
            </w:r>
            <w:r>
              <w:t xml:space="preserve"> </w:t>
            </w:r>
            <w:r w:rsidRPr="00B04482">
              <w:t>акция «День борьбы со СПИДом»</w:t>
            </w:r>
          </w:p>
        </w:tc>
        <w:tc>
          <w:tcPr>
            <w:tcW w:w="2976" w:type="dxa"/>
          </w:tcPr>
          <w:p w14:paraId="244B84B6" w14:textId="77777777" w:rsidR="0065627F" w:rsidRPr="00305DEA" w:rsidRDefault="0065627F" w:rsidP="0065627F">
            <w:r>
              <w:t xml:space="preserve">Гражданское, духовно-нравственное </w:t>
            </w:r>
          </w:p>
        </w:tc>
        <w:tc>
          <w:tcPr>
            <w:tcW w:w="1701" w:type="dxa"/>
            <w:vMerge/>
            <w:vAlign w:val="center"/>
          </w:tcPr>
          <w:p w14:paraId="002EF5D7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2499E3AB" w14:textId="77777777" w:rsidR="0065627F" w:rsidRDefault="0065627F" w:rsidP="0065627F">
            <w:r>
              <w:t>Декабрь</w:t>
            </w:r>
          </w:p>
        </w:tc>
      </w:tr>
      <w:tr w:rsidR="0065627F" w14:paraId="6A7B5CD0" w14:textId="77777777" w:rsidTr="0065627F">
        <w:tc>
          <w:tcPr>
            <w:tcW w:w="817" w:type="dxa"/>
            <w:vAlign w:val="center"/>
          </w:tcPr>
          <w:p w14:paraId="5FC92442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4280E18D" w14:textId="77777777" w:rsidR="0065627F" w:rsidRPr="00B04482" w:rsidRDefault="0065627F" w:rsidP="0065627F">
            <w:r>
              <w:t xml:space="preserve">Мероприятия, посвященные Победе в Великой отечественной войне </w:t>
            </w:r>
          </w:p>
        </w:tc>
        <w:tc>
          <w:tcPr>
            <w:tcW w:w="2976" w:type="dxa"/>
            <w:vAlign w:val="center"/>
          </w:tcPr>
          <w:p w14:paraId="6559B570" w14:textId="77777777" w:rsidR="0065627F" w:rsidRPr="00305DEA" w:rsidRDefault="0065627F" w:rsidP="0065627F">
            <w:r>
              <w:t xml:space="preserve">Гражданское, патриотическое </w:t>
            </w:r>
          </w:p>
        </w:tc>
        <w:tc>
          <w:tcPr>
            <w:tcW w:w="1701" w:type="dxa"/>
            <w:vMerge/>
            <w:vAlign w:val="center"/>
          </w:tcPr>
          <w:p w14:paraId="3D927403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36796744" w14:textId="77777777" w:rsidR="0065627F" w:rsidRDefault="0065627F" w:rsidP="0065627F">
            <w:r>
              <w:t xml:space="preserve">Январь – июнь </w:t>
            </w:r>
          </w:p>
        </w:tc>
      </w:tr>
      <w:tr w:rsidR="0065627F" w14:paraId="0DD9BFDA" w14:textId="77777777" w:rsidTr="0065627F">
        <w:tc>
          <w:tcPr>
            <w:tcW w:w="817" w:type="dxa"/>
            <w:vAlign w:val="center"/>
          </w:tcPr>
          <w:p w14:paraId="19A491D9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597BF617" w14:textId="77777777" w:rsidR="0065627F" w:rsidRDefault="0065627F" w:rsidP="0065627F">
            <w:r>
              <w:t>Ежегодная научно-практическая конференция ГУАП</w:t>
            </w:r>
          </w:p>
        </w:tc>
        <w:tc>
          <w:tcPr>
            <w:tcW w:w="2976" w:type="dxa"/>
            <w:vAlign w:val="center"/>
          </w:tcPr>
          <w:p w14:paraId="039CBC68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2EF49269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77A19B8F" w14:textId="77777777" w:rsidR="0065627F" w:rsidRDefault="0065627F" w:rsidP="0065627F">
            <w:r>
              <w:t>Январь-апрель</w:t>
            </w:r>
          </w:p>
        </w:tc>
      </w:tr>
      <w:tr w:rsidR="0065627F" w14:paraId="66F319ED" w14:textId="77777777" w:rsidTr="0065627F">
        <w:tc>
          <w:tcPr>
            <w:tcW w:w="817" w:type="dxa"/>
            <w:vAlign w:val="center"/>
          </w:tcPr>
          <w:p w14:paraId="75A1CE42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5B729F6E" w14:textId="77777777" w:rsidR="0065627F" w:rsidRDefault="0065627F" w:rsidP="0065627F">
            <w:r>
              <w:t>Конкурс «Лучший староста ГУАП»</w:t>
            </w:r>
          </w:p>
        </w:tc>
        <w:tc>
          <w:tcPr>
            <w:tcW w:w="2976" w:type="dxa"/>
          </w:tcPr>
          <w:p w14:paraId="575B16B3" w14:textId="77777777" w:rsidR="0065627F" w:rsidRPr="00305DEA" w:rsidRDefault="0065627F" w:rsidP="0065627F">
            <w:r>
              <w:t>Культурно-творческое, гражданское</w:t>
            </w:r>
          </w:p>
        </w:tc>
        <w:tc>
          <w:tcPr>
            <w:tcW w:w="1701" w:type="dxa"/>
            <w:vMerge/>
            <w:vAlign w:val="center"/>
          </w:tcPr>
          <w:p w14:paraId="5C82C5C4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1FE9C9E5" w14:textId="77777777" w:rsidR="0065627F" w:rsidRDefault="0065627F" w:rsidP="0065627F">
            <w:r>
              <w:t xml:space="preserve">Февраль – апрель </w:t>
            </w:r>
          </w:p>
        </w:tc>
      </w:tr>
      <w:tr w:rsidR="0065627F" w14:paraId="4FD7D9D9" w14:textId="77777777" w:rsidTr="0065627F">
        <w:tc>
          <w:tcPr>
            <w:tcW w:w="817" w:type="dxa"/>
            <w:vAlign w:val="center"/>
          </w:tcPr>
          <w:p w14:paraId="17367ABB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00F2569" w14:textId="77777777" w:rsidR="0065627F" w:rsidRDefault="0065627F" w:rsidP="0065627F">
            <w:r>
              <w:t>Конкурс «Лучший профорг ГУАП»</w:t>
            </w:r>
          </w:p>
        </w:tc>
        <w:tc>
          <w:tcPr>
            <w:tcW w:w="2976" w:type="dxa"/>
          </w:tcPr>
          <w:p w14:paraId="001AFFF2" w14:textId="77777777" w:rsidR="0065627F" w:rsidRPr="00305DEA" w:rsidRDefault="0065627F" w:rsidP="0065627F">
            <w:r>
              <w:t>Культурно-творческое, гражданское</w:t>
            </w:r>
          </w:p>
        </w:tc>
        <w:tc>
          <w:tcPr>
            <w:tcW w:w="1701" w:type="dxa"/>
            <w:vMerge/>
            <w:vAlign w:val="center"/>
          </w:tcPr>
          <w:p w14:paraId="26D98F61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035E3304" w14:textId="77777777" w:rsidR="0065627F" w:rsidRDefault="0065627F" w:rsidP="0065627F">
            <w:r>
              <w:t xml:space="preserve">Февраль – апрель </w:t>
            </w:r>
          </w:p>
        </w:tc>
      </w:tr>
      <w:tr w:rsidR="0065627F" w14:paraId="122566C5" w14:textId="77777777" w:rsidTr="0065627F">
        <w:tc>
          <w:tcPr>
            <w:tcW w:w="817" w:type="dxa"/>
            <w:vAlign w:val="center"/>
          </w:tcPr>
          <w:p w14:paraId="26CD38EB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A0D561B" w14:textId="77777777" w:rsidR="0065627F" w:rsidRDefault="0065627F" w:rsidP="0065627F">
            <w:r>
              <w:t>Экологическая акция «Зеленый ГУАП»</w:t>
            </w:r>
          </w:p>
        </w:tc>
        <w:tc>
          <w:tcPr>
            <w:tcW w:w="2976" w:type="dxa"/>
            <w:vAlign w:val="center"/>
          </w:tcPr>
          <w:p w14:paraId="5CAD0F44" w14:textId="77777777" w:rsidR="0065627F" w:rsidRPr="00305DEA" w:rsidRDefault="0065627F" w:rsidP="0065627F">
            <w:r>
              <w:t xml:space="preserve">Экологическое </w:t>
            </w:r>
          </w:p>
        </w:tc>
        <w:tc>
          <w:tcPr>
            <w:tcW w:w="1701" w:type="dxa"/>
            <w:vMerge/>
            <w:vAlign w:val="center"/>
          </w:tcPr>
          <w:p w14:paraId="762F8C26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192095F4" w14:textId="77777777" w:rsidR="0065627F" w:rsidRDefault="0065627F" w:rsidP="0065627F">
            <w:r>
              <w:t xml:space="preserve">Апрель – май </w:t>
            </w:r>
          </w:p>
        </w:tc>
      </w:tr>
      <w:tr w:rsidR="0065627F" w14:paraId="5803AB71" w14:textId="77777777" w:rsidTr="0065627F">
        <w:tc>
          <w:tcPr>
            <w:tcW w:w="817" w:type="dxa"/>
            <w:vAlign w:val="center"/>
          </w:tcPr>
          <w:p w14:paraId="3FE43EBA" w14:textId="77777777" w:rsidR="0065627F" w:rsidRPr="0017029F" w:rsidRDefault="0065627F" w:rsidP="0065627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32473106" w14:textId="77777777" w:rsidR="0065627F" w:rsidRDefault="0065627F" w:rsidP="0065627F">
            <w:proofErr w:type="spellStart"/>
            <w:r>
              <w:t>Внутривузовский</w:t>
            </w:r>
            <w:proofErr w:type="spellEnd"/>
            <w:r>
              <w:t xml:space="preserve"> конкурс «Студент года»</w:t>
            </w:r>
          </w:p>
        </w:tc>
        <w:tc>
          <w:tcPr>
            <w:tcW w:w="2976" w:type="dxa"/>
            <w:vAlign w:val="center"/>
          </w:tcPr>
          <w:p w14:paraId="703089A5" w14:textId="77777777" w:rsidR="0065627F" w:rsidRPr="00305DEA" w:rsidRDefault="0065627F" w:rsidP="0065627F">
            <w:r>
              <w:t>Профессионально-трудовое, научно-образовательное, культурно-творческое</w:t>
            </w:r>
          </w:p>
        </w:tc>
        <w:tc>
          <w:tcPr>
            <w:tcW w:w="1701" w:type="dxa"/>
            <w:vMerge/>
            <w:vAlign w:val="center"/>
          </w:tcPr>
          <w:p w14:paraId="111D7050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316A59CC" w14:textId="77777777" w:rsidR="0065627F" w:rsidRDefault="0065627F" w:rsidP="0065627F">
            <w:r>
              <w:t xml:space="preserve">Апрель – июнь </w:t>
            </w:r>
          </w:p>
        </w:tc>
      </w:tr>
      <w:tr w:rsidR="00C9228E" w14:paraId="64981153" w14:textId="77777777" w:rsidTr="00262550">
        <w:tc>
          <w:tcPr>
            <w:tcW w:w="817" w:type="dxa"/>
            <w:vAlign w:val="center"/>
          </w:tcPr>
          <w:p w14:paraId="4BEEB342" w14:textId="77777777" w:rsidR="00C9228E" w:rsidRPr="0017029F" w:rsidRDefault="00C9228E" w:rsidP="00C9228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</w:tcPr>
          <w:p w14:paraId="1F5FD920" w14:textId="66D2FFA1" w:rsidR="00C9228E" w:rsidRDefault="00C9228E" w:rsidP="00C9228E">
            <w:r w:rsidRPr="00C253CD">
              <w:t>Конкурс грантов 202</w:t>
            </w:r>
            <w:r w:rsidR="009E5731" w:rsidRPr="009E5731">
              <w:t>2</w:t>
            </w:r>
            <w:r w:rsidRPr="00C253CD">
              <w:t xml:space="preserve"> года для студентов и аспирантов Санкт-Петербурга</w:t>
            </w:r>
          </w:p>
        </w:tc>
        <w:tc>
          <w:tcPr>
            <w:tcW w:w="2976" w:type="dxa"/>
          </w:tcPr>
          <w:p w14:paraId="3B19548D" w14:textId="330D84A9" w:rsidR="00C9228E" w:rsidRDefault="00C9228E" w:rsidP="00C9228E">
            <w:r w:rsidRPr="00C253CD">
              <w:t>Профессионально-трудовое, научно-образовательное</w:t>
            </w:r>
          </w:p>
        </w:tc>
        <w:tc>
          <w:tcPr>
            <w:tcW w:w="1701" w:type="dxa"/>
          </w:tcPr>
          <w:p w14:paraId="55CD7A57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46DB42A2" w14:textId="28A714DF" w:rsidR="00C9228E" w:rsidRDefault="00C9228E" w:rsidP="00C9228E">
            <w:r w:rsidRPr="00C253CD">
              <w:t>Октябрь</w:t>
            </w:r>
          </w:p>
        </w:tc>
      </w:tr>
      <w:tr w:rsidR="00C9228E" w14:paraId="0DCE069B" w14:textId="77777777" w:rsidTr="00262550">
        <w:tc>
          <w:tcPr>
            <w:tcW w:w="817" w:type="dxa"/>
            <w:vAlign w:val="center"/>
          </w:tcPr>
          <w:p w14:paraId="6D380296" w14:textId="77777777" w:rsidR="00C9228E" w:rsidRPr="0017029F" w:rsidRDefault="00C9228E" w:rsidP="00C9228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</w:tcPr>
          <w:p w14:paraId="18C814DA" w14:textId="2CD881CF" w:rsidR="00C9228E" w:rsidRDefault="00C9228E" w:rsidP="00C9228E">
            <w:r w:rsidRPr="00C253CD">
              <w:t>Конкурс на соискание премий Правительства Санкт-Петербурга за выполнение дипломных проектов по заданию исполнительных органов власти Санкт- Петербурга</w:t>
            </w:r>
          </w:p>
        </w:tc>
        <w:tc>
          <w:tcPr>
            <w:tcW w:w="2976" w:type="dxa"/>
          </w:tcPr>
          <w:p w14:paraId="4ED4B973" w14:textId="08F8B107" w:rsidR="00C9228E" w:rsidRDefault="00C9228E" w:rsidP="00C9228E">
            <w:r w:rsidRPr="00C253CD">
              <w:t>Профессионально-трудовое, научно-образовательное</w:t>
            </w:r>
          </w:p>
        </w:tc>
        <w:tc>
          <w:tcPr>
            <w:tcW w:w="1701" w:type="dxa"/>
          </w:tcPr>
          <w:p w14:paraId="51DB4AD7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64D300AE" w14:textId="47AC1051" w:rsidR="00C9228E" w:rsidRDefault="00C9228E" w:rsidP="00C9228E">
            <w:r w:rsidRPr="00C253CD">
              <w:t>Ноябрь</w:t>
            </w:r>
          </w:p>
        </w:tc>
      </w:tr>
      <w:tr w:rsidR="00C9228E" w14:paraId="25EB5E2F" w14:textId="77777777" w:rsidTr="00262550">
        <w:tc>
          <w:tcPr>
            <w:tcW w:w="817" w:type="dxa"/>
            <w:vAlign w:val="center"/>
          </w:tcPr>
          <w:p w14:paraId="27924A6B" w14:textId="77777777" w:rsidR="00C9228E" w:rsidRPr="0017029F" w:rsidRDefault="00C9228E" w:rsidP="00C9228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</w:tcPr>
          <w:p w14:paraId="323DC23D" w14:textId="2EFAC4CD" w:rsidR="00C9228E" w:rsidRDefault="00C9228E" w:rsidP="00C9228E">
            <w:r w:rsidRPr="00C253CD">
              <w:t>Предметные студенческие олимпиады высших учебных заведений, расположенных на территории Санкт-Петербурга, в целях развития научной деятельности молодежи, проводимые КНВШ</w:t>
            </w:r>
          </w:p>
        </w:tc>
        <w:tc>
          <w:tcPr>
            <w:tcW w:w="2976" w:type="dxa"/>
          </w:tcPr>
          <w:p w14:paraId="06517010" w14:textId="655CA9FD" w:rsidR="00C9228E" w:rsidRDefault="00C9228E" w:rsidP="00C9228E">
            <w:r w:rsidRPr="00C253CD">
              <w:t>Профессионально-трудовое, научно-образовательное</w:t>
            </w:r>
          </w:p>
        </w:tc>
        <w:tc>
          <w:tcPr>
            <w:tcW w:w="1701" w:type="dxa"/>
          </w:tcPr>
          <w:p w14:paraId="7D44B761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503BEC76" w14:textId="2EF22D9F" w:rsidR="00C9228E" w:rsidRDefault="00C9228E" w:rsidP="00C9228E">
            <w:r w:rsidRPr="00C253CD">
              <w:t>Декабрь</w:t>
            </w:r>
          </w:p>
        </w:tc>
      </w:tr>
      <w:tr w:rsidR="00C9228E" w14:paraId="40961F73" w14:textId="77777777" w:rsidTr="00262550">
        <w:tc>
          <w:tcPr>
            <w:tcW w:w="817" w:type="dxa"/>
            <w:vAlign w:val="center"/>
          </w:tcPr>
          <w:p w14:paraId="386AD03D" w14:textId="77777777" w:rsidR="00C9228E" w:rsidRPr="0017029F" w:rsidRDefault="00C9228E" w:rsidP="00C9228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</w:tcPr>
          <w:p w14:paraId="74C3756B" w14:textId="1BCCF705" w:rsidR="00C9228E" w:rsidRDefault="00C9228E" w:rsidP="00C9228E">
            <w:r w:rsidRPr="00C253CD">
              <w:t>Всероссийский инженерный конкурс (ВИК)</w:t>
            </w:r>
          </w:p>
        </w:tc>
        <w:tc>
          <w:tcPr>
            <w:tcW w:w="2976" w:type="dxa"/>
          </w:tcPr>
          <w:p w14:paraId="097C9218" w14:textId="622B2951" w:rsidR="00C9228E" w:rsidRDefault="00C9228E" w:rsidP="00C9228E">
            <w:r w:rsidRPr="00C9228E">
              <w:t>Профессионально-трудовое, научно-образовательное</w:t>
            </w:r>
          </w:p>
        </w:tc>
        <w:tc>
          <w:tcPr>
            <w:tcW w:w="1701" w:type="dxa"/>
          </w:tcPr>
          <w:p w14:paraId="0AFD5EE4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352DFED6" w14:textId="67DDBA16" w:rsidR="00C9228E" w:rsidRDefault="00C9228E" w:rsidP="00C9228E">
            <w:r>
              <w:t>ноябрь</w:t>
            </w:r>
          </w:p>
        </w:tc>
      </w:tr>
      <w:tr w:rsidR="00C9228E" w14:paraId="6543F753" w14:textId="77777777" w:rsidTr="00262550">
        <w:tc>
          <w:tcPr>
            <w:tcW w:w="817" w:type="dxa"/>
            <w:vAlign w:val="center"/>
          </w:tcPr>
          <w:p w14:paraId="6A61CF9A" w14:textId="77777777" w:rsidR="00C9228E" w:rsidRPr="0017029F" w:rsidRDefault="00C9228E" w:rsidP="00C9228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</w:tcPr>
          <w:p w14:paraId="45662E59" w14:textId="081D3328" w:rsidR="00C9228E" w:rsidRPr="009E5731" w:rsidRDefault="00C9228E" w:rsidP="00C9228E">
            <w:r w:rsidRPr="00C253CD">
              <w:t>Национальный межвузовский чемпионат «Молодые профессионалы (</w:t>
            </w:r>
            <w:proofErr w:type="spellStart"/>
            <w:r w:rsidRPr="00C253CD">
              <w:t>Worldskills</w:t>
            </w:r>
            <w:proofErr w:type="spellEnd"/>
            <w:r w:rsidRPr="00C253CD">
              <w:t xml:space="preserve"> </w:t>
            </w:r>
            <w:proofErr w:type="spellStart"/>
            <w:r w:rsidRPr="00C253CD">
              <w:t>Russia</w:t>
            </w:r>
            <w:proofErr w:type="spellEnd"/>
            <w:r w:rsidRPr="00C253CD">
              <w:t>)» - 202</w:t>
            </w:r>
            <w:r w:rsidR="009E5731" w:rsidRPr="009E5731">
              <w:t>2</w:t>
            </w:r>
          </w:p>
        </w:tc>
        <w:tc>
          <w:tcPr>
            <w:tcW w:w="2976" w:type="dxa"/>
          </w:tcPr>
          <w:p w14:paraId="7C0CD948" w14:textId="5D5E6487" w:rsidR="00C9228E" w:rsidRDefault="00C9228E" w:rsidP="00C9228E">
            <w:r w:rsidRPr="00C253CD">
              <w:t>Профессионально-трудовое, научно-образовательное</w:t>
            </w:r>
          </w:p>
        </w:tc>
        <w:tc>
          <w:tcPr>
            <w:tcW w:w="1701" w:type="dxa"/>
          </w:tcPr>
          <w:p w14:paraId="13F88DE7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41689C60" w14:textId="09438270" w:rsidR="00C9228E" w:rsidRDefault="00C9228E" w:rsidP="00C9228E">
            <w:r w:rsidRPr="00C253CD">
              <w:t>Февраль</w:t>
            </w:r>
          </w:p>
        </w:tc>
      </w:tr>
      <w:tr w:rsidR="00C9228E" w14:paraId="66632E8E" w14:textId="77777777" w:rsidTr="00262550">
        <w:tc>
          <w:tcPr>
            <w:tcW w:w="817" w:type="dxa"/>
            <w:vAlign w:val="center"/>
          </w:tcPr>
          <w:p w14:paraId="23B40E55" w14:textId="77777777" w:rsidR="00C9228E" w:rsidRPr="0017029F" w:rsidRDefault="00C9228E" w:rsidP="00C9228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</w:tcPr>
          <w:p w14:paraId="4D968BC0" w14:textId="7DEFABAB" w:rsidR="00C9228E" w:rsidRDefault="00C9228E" w:rsidP="00C9228E">
            <w:r w:rsidRPr="00C253CD">
              <w:t>Студенческая олимпиада «Я — профессионал»</w:t>
            </w:r>
          </w:p>
        </w:tc>
        <w:tc>
          <w:tcPr>
            <w:tcW w:w="2976" w:type="dxa"/>
          </w:tcPr>
          <w:p w14:paraId="237C196C" w14:textId="6E99CD08" w:rsidR="00C9228E" w:rsidRDefault="00C9228E" w:rsidP="00C9228E">
            <w:r w:rsidRPr="00C253CD">
              <w:t>Профессионально-трудовое, научно-образовательное</w:t>
            </w:r>
          </w:p>
        </w:tc>
        <w:tc>
          <w:tcPr>
            <w:tcW w:w="1701" w:type="dxa"/>
          </w:tcPr>
          <w:p w14:paraId="6AE80173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618C81FA" w14:textId="1D5BAD4F" w:rsidR="00C9228E" w:rsidRDefault="00C9228E" w:rsidP="00C9228E">
            <w:r w:rsidRPr="00C253CD">
              <w:t>Сентябрь</w:t>
            </w:r>
          </w:p>
        </w:tc>
      </w:tr>
      <w:tr w:rsidR="00C9228E" w14:paraId="6B03490F" w14:textId="77777777" w:rsidTr="00262550">
        <w:tc>
          <w:tcPr>
            <w:tcW w:w="817" w:type="dxa"/>
            <w:vAlign w:val="center"/>
          </w:tcPr>
          <w:p w14:paraId="064749E8" w14:textId="77777777" w:rsidR="00C9228E" w:rsidRPr="0017029F" w:rsidRDefault="00C9228E" w:rsidP="00C9228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</w:tcPr>
          <w:p w14:paraId="77EAEDC5" w14:textId="1944DBAB" w:rsidR="00C9228E" w:rsidRDefault="00C9228E" w:rsidP="00C9228E">
            <w:r w:rsidRPr="00C253CD">
              <w:t>Конкурс «Приборостроение, метрология, информационно- измерительные приборы и системы»</w:t>
            </w:r>
          </w:p>
        </w:tc>
        <w:tc>
          <w:tcPr>
            <w:tcW w:w="2976" w:type="dxa"/>
          </w:tcPr>
          <w:p w14:paraId="0AB08A04" w14:textId="01ABE0CD" w:rsidR="00C9228E" w:rsidRDefault="00C9228E" w:rsidP="00C9228E">
            <w:r w:rsidRPr="00C253CD">
              <w:t>Профессионально-трудовое, научно-образовательное</w:t>
            </w:r>
          </w:p>
        </w:tc>
        <w:tc>
          <w:tcPr>
            <w:tcW w:w="1701" w:type="dxa"/>
          </w:tcPr>
          <w:p w14:paraId="31AB8136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1B88D294" w14:textId="39DBDC5C" w:rsidR="00C9228E" w:rsidRDefault="00C9228E" w:rsidP="00C9228E">
            <w:r w:rsidRPr="00C253CD">
              <w:t>Март</w:t>
            </w:r>
          </w:p>
        </w:tc>
      </w:tr>
      <w:tr w:rsidR="00C9228E" w14:paraId="607E2A0B" w14:textId="77777777" w:rsidTr="00262550">
        <w:tc>
          <w:tcPr>
            <w:tcW w:w="817" w:type="dxa"/>
            <w:vAlign w:val="center"/>
          </w:tcPr>
          <w:p w14:paraId="01D66E42" w14:textId="77777777" w:rsidR="00C9228E" w:rsidRPr="0017029F" w:rsidRDefault="00C9228E" w:rsidP="00C9228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6799" w:type="dxa"/>
          </w:tcPr>
          <w:p w14:paraId="1A509433" w14:textId="3C2BFC2A" w:rsidR="00C9228E" w:rsidRDefault="00C9228E" w:rsidP="00C9228E">
            <w:r w:rsidRPr="00C253CD">
              <w:t>7</w:t>
            </w:r>
            <w:r w:rsidR="009E5731" w:rsidRPr="009E5731">
              <w:t>6</w:t>
            </w:r>
            <w:r w:rsidRPr="00C253CD">
              <w:t>-я международная студенческая научная конференция ГУАП</w:t>
            </w:r>
          </w:p>
        </w:tc>
        <w:tc>
          <w:tcPr>
            <w:tcW w:w="2976" w:type="dxa"/>
          </w:tcPr>
          <w:p w14:paraId="2052212E" w14:textId="4883C2BA" w:rsidR="00C9228E" w:rsidRDefault="00C9228E" w:rsidP="00C9228E">
            <w:r w:rsidRPr="00C253CD">
              <w:t>Профессионально-трудовое, научно-образовательное</w:t>
            </w:r>
          </w:p>
        </w:tc>
        <w:tc>
          <w:tcPr>
            <w:tcW w:w="1701" w:type="dxa"/>
          </w:tcPr>
          <w:p w14:paraId="09CF921E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7B254969" w14:textId="01D2240E" w:rsidR="00C9228E" w:rsidRDefault="00C9228E" w:rsidP="00C9228E">
            <w:r w:rsidRPr="00C253CD">
              <w:t>Апрель</w:t>
            </w:r>
          </w:p>
        </w:tc>
      </w:tr>
      <w:tr w:rsidR="00C9228E" w14:paraId="12CFEF2A" w14:textId="77777777" w:rsidTr="00AA02B1">
        <w:tc>
          <w:tcPr>
            <w:tcW w:w="14560" w:type="dxa"/>
            <w:gridSpan w:val="5"/>
            <w:vAlign w:val="center"/>
          </w:tcPr>
          <w:p w14:paraId="78BA0147" w14:textId="77777777" w:rsidR="00C9228E" w:rsidRPr="0017029F" w:rsidRDefault="00C9228E" w:rsidP="00C9228E">
            <w:pPr>
              <w:jc w:val="center"/>
              <w:rPr>
                <w:b/>
                <w:bCs/>
              </w:rPr>
            </w:pPr>
            <w:r w:rsidRPr="0017029F">
              <w:rPr>
                <w:b/>
                <w:bCs/>
              </w:rPr>
              <w:t>3 курс</w:t>
            </w:r>
          </w:p>
        </w:tc>
      </w:tr>
      <w:tr w:rsidR="0065627F" w14:paraId="1688EF4C" w14:textId="77777777" w:rsidTr="0065627F">
        <w:tc>
          <w:tcPr>
            <w:tcW w:w="817" w:type="dxa"/>
            <w:vAlign w:val="center"/>
          </w:tcPr>
          <w:p w14:paraId="4E16E72A" w14:textId="77777777" w:rsidR="0065627F" w:rsidRDefault="0065627F" w:rsidP="0065627F">
            <w:pPr>
              <w:jc w:val="center"/>
            </w:pPr>
            <w:r>
              <w:t>№</w:t>
            </w:r>
          </w:p>
        </w:tc>
        <w:tc>
          <w:tcPr>
            <w:tcW w:w="6799" w:type="dxa"/>
            <w:vAlign w:val="center"/>
          </w:tcPr>
          <w:p w14:paraId="5FAF05FB" w14:textId="77777777" w:rsidR="0065627F" w:rsidRPr="00B04482" w:rsidRDefault="0065627F" w:rsidP="0065627F">
            <w:pPr>
              <w:rPr>
                <w:highlight w:val="red"/>
              </w:rPr>
            </w:pPr>
            <w:r w:rsidRPr="00305DEA">
              <w:t>Название мероприятия</w:t>
            </w:r>
          </w:p>
        </w:tc>
        <w:tc>
          <w:tcPr>
            <w:tcW w:w="2976" w:type="dxa"/>
            <w:vAlign w:val="center"/>
          </w:tcPr>
          <w:p w14:paraId="58855236" w14:textId="77777777" w:rsidR="0065627F" w:rsidRPr="00305DEA" w:rsidRDefault="0065627F" w:rsidP="0065627F">
            <w:pPr>
              <w:jc w:val="center"/>
            </w:pPr>
            <w:r w:rsidRPr="00305DEA">
              <w:t>Направления воспитательной работы</w:t>
            </w:r>
          </w:p>
        </w:tc>
        <w:tc>
          <w:tcPr>
            <w:tcW w:w="1701" w:type="dxa"/>
            <w:vAlign w:val="center"/>
          </w:tcPr>
          <w:p w14:paraId="0DAFCE44" w14:textId="77777777" w:rsidR="0065627F" w:rsidRPr="000128F5" w:rsidRDefault="0065627F" w:rsidP="0065627F">
            <w:pPr>
              <w:jc w:val="center"/>
            </w:pPr>
            <w:r w:rsidRPr="000128F5">
              <w:t xml:space="preserve">Трудоемкость, </w:t>
            </w:r>
            <w:proofErr w:type="spellStart"/>
            <w:r w:rsidRPr="000128F5">
              <w:t>з.е</w:t>
            </w:r>
            <w:proofErr w:type="spellEnd"/>
            <w:r w:rsidRPr="000128F5">
              <w:t>.</w:t>
            </w:r>
          </w:p>
        </w:tc>
        <w:tc>
          <w:tcPr>
            <w:tcW w:w="2267" w:type="dxa"/>
            <w:vAlign w:val="center"/>
          </w:tcPr>
          <w:p w14:paraId="2C88C8B7" w14:textId="77777777" w:rsidR="0065627F" w:rsidRDefault="0065627F" w:rsidP="0065627F">
            <w:pPr>
              <w:jc w:val="center"/>
            </w:pPr>
            <w:r>
              <w:t>Сроки реализации</w:t>
            </w:r>
          </w:p>
        </w:tc>
      </w:tr>
      <w:tr w:rsidR="0065627F" w14:paraId="097CB044" w14:textId="77777777" w:rsidTr="0065627F">
        <w:tc>
          <w:tcPr>
            <w:tcW w:w="817" w:type="dxa"/>
            <w:vAlign w:val="center"/>
          </w:tcPr>
          <w:p w14:paraId="1E50EFC8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20B95D6" w14:textId="77777777" w:rsidR="0065627F" w:rsidRPr="00305DEA" w:rsidRDefault="0065627F" w:rsidP="0065627F">
            <w:r w:rsidRPr="000128F5">
              <w:rPr>
                <w:color w:val="000000"/>
              </w:rPr>
              <w:t xml:space="preserve">Самостоятельная работа </w:t>
            </w:r>
            <w:r>
              <w:rPr>
                <w:color w:val="000000"/>
              </w:rPr>
              <w:t>студента (изучение литературы, работа с электронными ресурсами, подготовка к аудиторным занятиям)</w:t>
            </w:r>
          </w:p>
        </w:tc>
        <w:tc>
          <w:tcPr>
            <w:tcW w:w="2976" w:type="dxa"/>
          </w:tcPr>
          <w:p w14:paraId="318005D7" w14:textId="77777777" w:rsidR="0065627F" w:rsidRPr="00305DEA" w:rsidRDefault="0065627F" w:rsidP="0065627F">
            <w:r>
              <w:t>Профессионально-трудовое, научно-образовательное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176CCD71" w14:textId="77777777" w:rsidR="0065627F" w:rsidRPr="000128F5" w:rsidRDefault="0065627F" w:rsidP="0065627F">
            <w:pPr>
              <w:jc w:val="center"/>
            </w:pPr>
            <w:r>
              <w:t>Вне расписания аудиторных занятий</w:t>
            </w:r>
          </w:p>
        </w:tc>
        <w:tc>
          <w:tcPr>
            <w:tcW w:w="2267" w:type="dxa"/>
            <w:vAlign w:val="center"/>
          </w:tcPr>
          <w:p w14:paraId="441234B4" w14:textId="77777777" w:rsidR="0065627F" w:rsidRDefault="0065627F" w:rsidP="0065627F">
            <w:r>
              <w:t xml:space="preserve">5 семестр, 6 семестр </w:t>
            </w:r>
          </w:p>
        </w:tc>
      </w:tr>
      <w:tr w:rsidR="0065627F" w14:paraId="6CFE0EA4" w14:textId="77777777" w:rsidTr="0065627F">
        <w:tc>
          <w:tcPr>
            <w:tcW w:w="817" w:type="dxa"/>
            <w:vAlign w:val="center"/>
          </w:tcPr>
          <w:p w14:paraId="0F82D023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877815E" w14:textId="77777777" w:rsidR="0065627F" w:rsidRPr="000128F5" w:rsidRDefault="0065627F" w:rsidP="0065627F">
            <w:pPr>
              <w:rPr>
                <w:color w:val="000000"/>
              </w:rPr>
            </w:pPr>
            <w:r>
              <w:t>Работа куратора с академической группой</w:t>
            </w:r>
          </w:p>
        </w:tc>
        <w:tc>
          <w:tcPr>
            <w:tcW w:w="2976" w:type="dxa"/>
          </w:tcPr>
          <w:p w14:paraId="0BAAC4E6" w14:textId="77777777" w:rsidR="0065627F" w:rsidRPr="00305DEA" w:rsidRDefault="0065627F" w:rsidP="0065627F">
            <w:r>
              <w:t>Гражданское, патриотическое, профессионально-трудовое, духовно-нравственное</w:t>
            </w:r>
          </w:p>
        </w:tc>
        <w:tc>
          <w:tcPr>
            <w:tcW w:w="1701" w:type="dxa"/>
            <w:vMerge/>
            <w:vAlign w:val="center"/>
          </w:tcPr>
          <w:p w14:paraId="3150658D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74549C53" w14:textId="77777777" w:rsidR="0065627F" w:rsidRDefault="0065627F" w:rsidP="0065627F">
            <w:r>
              <w:t>Ежемесячно в течение года</w:t>
            </w:r>
          </w:p>
        </w:tc>
      </w:tr>
      <w:tr w:rsidR="0065627F" w14:paraId="11C0383D" w14:textId="77777777" w:rsidTr="0065627F">
        <w:tc>
          <w:tcPr>
            <w:tcW w:w="817" w:type="dxa"/>
            <w:vAlign w:val="center"/>
          </w:tcPr>
          <w:p w14:paraId="69849865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1ED74D69" w14:textId="77777777" w:rsidR="0065627F" w:rsidRPr="000128F5" w:rsidRDefault="0065627F" w:rsidP="0065627F">
            <w:pPr>
              <w:rPr>
                <w:color w:val="000000"/>
              </w:rPr>
            </w:pPr>
            <w:r>
              <w:t xml:space="preserve">Мероприятия, посвященные памятным датам и событиям России </w:t>
            </w:r>
          </w:p>
        </w:tc>
        <w:tc>
          <w:tcPr>
            <w:tcW w:w="2976" w:type="dxa"/>
          </w:tcPr>
          <w:p w14:paraId="44C16C24" w14:textId="77777777" w:rsidR="0065627F" w:rsidRPr="00305DEA" w:rsidRDefault="0065627F" w:rsidP="0065627F">
            <w:r>
              <w:t>Гражданское, патриотическое</w:t>
            </w:r>
          </w:p>
        </w:tc>
        <w:tc>
          <w:tcPr>
            <w:tcW w:w="1701" w:type="dxa"/>
            <w:vMerge/>
            <w:vAlign w:val="center"/>
          </w:tcPr>
          <w:p w14:paraId="4B5E875B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047B8594" w14:textId="77777777" w:rsidR="0065627F" w:rsidRDefault="0065627F" w:rsidP="0065627F">
            <w:r>
              <w:t xml:space="preserve">5 семестр, 6 семестр </w:t>
            </w:r>
          </w:p>
        </w:tc>
      </w:tr>
      <w:tr w:rsidR="0065627F" w14:paraId="091C5CA9" w14:textId="77777777" w:rsidTr="0065627F">
        <w:tc>
          <w:tcPr>
            <w:tcW w:w="817" w:type="dxa"/>
            <w:vAlign w:val="center"/>
          </w:tcPr>
          <w:p w14:paraId="163A3BDA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5316DCCE" w14:textId="77777777" w:rsidR="0065627F" w:rsidRDefault="0065627F" w:rsidP="0065627F">
            <w:r>
              <w:t xml:space="preserve">Посещение студентами студий культурно-творческого развития </w:t>
            </w:r>
          </w:p>
        </w:tc>
        <w:tc>
          <w:tcPr>
            <w:tcW w:w="2976" w:type="dxa"/>
          </w:tcPr>
          <w:p w14:paraId="2F21B709" w14:textId="77777777" w:rsidR="0065627F" w:rsidRPr="00305DEA" w:rsidRDefault="0065627F" w:rsidP="0065627F">
            <w:r>
              <w:t xml:space="preserve">Культурно-творческое </w:t>
            </w:r>
          </w:p>
        </w:tc>
        <w:tc>
          <w:tcPr>
            <w:tcW w:w="1701" w:type="dxa"/>
            <w:vMerge/>
            <w:vAlign w:val="center"/>
          </w:tcPr>
          <w:p w14:paraId="3B7792D6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7548E8EA" w14:textId="77777777" w:rsidR="0065627F" w:rsidRDefault="0065627F" w:rsidP="0065627F">
            <w:r>
              <w:t xml:space="preserve">5 семестр, 6 семестр </w:t>
            </w:r>
          </w:p>
        </w:tc>
      </w:tr>
      <w:tr w:rsidR="0065627F" w14:paraId="5F42689B" w14:textId="77777777" w:rsidTr="0065627F">
        <w:tc>
          <w:tcPr>
            <w:tcW w:w="817" w:type="dxa"/>
            <w:vAlign w:val="center"/>
          </w:tcPr>
          <w:p w14:paraId="201B786B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58E75D1D" w14:textId="77777777" w:rsidR="0065627F" w:rsidRDefault="0065627F" w:rsidP="0065627F">
            <w:r>
              <w:t xml:space="preserve">Посещение студентами спортивных секций и участие в сборных </w:t>
            </w:r>
          </w:p>
        </w:tc>
        <w:tc>
          <w:tcPr>
            <w:tcW w:w="2976" w:type="dxa"/>
          </w:tcPr>
          <w:p w14:paraId="3EEBFCE0" w14:textId="77777777" w:rsidR="0065627F" w:rsidRPr="00305DEA" w:rsidRDefault="0065627F" w:rsidP="0065627F">
            <w:r>
              <w:t xml:space="preserve">Физическое </w:t>
            </w:r>
          </w:p>
        </w:tc>
        <w:tc>
          <w:tcPr>
            <w:tcW w:w="1701" w:type="dxa"/>
            <w:vMerge/>
            <w:vAlign w:val="center"/>
          </w:tcPr>
          <w:p w14:paraId="7E50E0F5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7FD3110F" w14:textId="77777777" w:rsidR="0065627F" w:rsidRDefault="0065627F" w:rsidP="0065627F">
            <w:r>
              <w:t xml:space="preserve">5 семестр, 6 семестр </w:t>
            </w:r>
          </w:p>
        </w:tc>
      </w:tr>
      <w:tr w:rsidR="0065627F" w14:paraId="4A600F1F" w14:textId="77777777" w:rsidTr="0065627F">
        <w:tc>
          <w:tcPr>
            <w:tcW w:w="817" w:type="dxa"/>
            <w:vAlign w:val="center"/>
          </w:tcPr>
          <w:p w14:paraId="11B3DB67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3BF4B0C5" w14:textId="77777777" w:rsidR="0065627F" w:rsidRDefault="0065627F" w:rsidP="0065627F">
            <w:r>
              <w:t>Посещение культурно-массовых  и спортивных, оздоровительных и физкультурных  мероприятий ГУАП</w:t>
            </w:r>
          </w:p>
        </w:tc>
        <w:tc>
          <w:tcPr>
            <w:tcW w:w="2976" w:type="dxa"/>
          </w:tcPr>
          <w:p w14:paraId="352E51CE" w14:textId="77777777" w:rsidR="0065627F" w:rsidRPr="00305DEA" w:rsidRDefault="0065627F" w:rsidP="0065627F">
            <w:r>
              <w:t>Культурно-творческое, физическое, гражданское, патриотическое, духовно-нравственное</w:t>
            </w:r>
          </w:p>
        </w:tc>
        <w:tc>
          <w:tcPr>
            <w:tcW w:w="1701" w:type="dxa"/>
            <w:vMerge/>
            <w:vAlign w:val="center"/>
          </w:tcPr>
          <w:p w14:paraId="4D051650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5735EA08" w14:textId="77777777" w:rsidR="0065627F" w:rsidRDefault="0065627F" w:rsidP="0065627F">
            <w:r>
              <w:t xml:space="preserve">5 семестр, 6 семестр </w:t>
            </w:r>
          </w:p>
        </w:tc>
      </w:tr>
      <w:tr w:rsidR="0065627F" w14:paraId="3FD27522" w14:textId="77777777" w:rsidTr="0065627F">
        <w:tc>
          <w:tcPr>
            <w:tcW w:w="817" w:type="dxa"/>
            <w:vAlign w:val="center"/>
          </w:tcPr>
          <w:p w14:paraId="6230E669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0904354C" w14:textId="77777777" w:rsidR="0065627F" w:rsidRDefault="0065627F" w:rsidP="0065627F">
            <w:r>
              <w:t>Экскурсия «Чесменский ансамбль»</w:t>
            </w:r>
          </w:p>
        </w:tc>
        <w:tc>
          <w:tcPr>
            <w:tcW w:w="2976" w:type="dxa"/>
          </w:tcPr>
          <w:p w14:paraId="017D4E59" w14:textId="77777777" w:rsidR="0065627F" w:rsidRPr="00305DEA" w:rsidRDefault="0065627F" w:rsidP="0065627F">
            <w:r>
              <w:t>Гражданское, патриотическое, духовно-нравственное</w:t>
            </w:r>
          </w:p>
        </w:tc>
        <w:tc>
          <w:tcPr>
            <w:tcW w:w="1701" w:type="dxa"/>
            <w:vMerge/>
            <w:vAlign w:val="center"/>
          </w:tcPr>
          <w:p w14:paraId="3F33667A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31EF2E5D" w14:textId="77777777" w:rsidR="0065627F" w:rsidRDefault="0065627F" w:rsidP="0065627F">
            <w:pPr>
              <w:jc w:val="center"/>
            </w:pPr>
            <w:r>
              <w:t xml:space="preserve">5 семестр, 6 семестр </w:t>
            </w:r>
          </w:p>
        </w:tc>
      </w:tr>
      <w:tr w:rsidR="0065627F" w14:paraId="6DDD491D" w14:textId="77777777" w:rsidTr="0065627F">
        <w:tc>
          <w:tcPr>
            <w:tcW w:w="817" w:type="dxa"/>
            <w:vAlign w:val="center"/>
          </w:tcPr>
          <w:p w14:paraId="07E480E8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6431F8CE" w14:textId="77777777" w:rsidR="0065627F" w:rsidRDefault="0065627F" w:rsidP="0065627F">
            <w:r w:rsidRPr="0091141A">
              <w:t>Лекции-беседы о профилактике немедицинского потребления наркотических средств и психотропных веществ, алкогольной продукции и курения табака обучающимися ГУАП</w:t>
            </w:r>
          </w:p>
        </w:tc>
        <w:tc>
          <w:tcPr>
            <w:tcW w:w="2976" w:type="dxa"/>
            <w:vAlign w:val="center"/>
          </w:tcPr>
          <w:p w14:paraId="6C22DD56" w14:textId="77777777" w:rsidR="0065627F" w:rsidRPr="00305DEA" w:rsidRDefault="0065627F" w:rsidP="0065627F">
            <w:r>
              <w:t xml:space="preserve">Гражданское, духовно-нравственное </w:t>
            </w:r>
          </w:p>
        </w:tc>
        <w:tc>
          <w:tcPr>
            <w:tcW w:w="1701" w:type="dxa"/>
            <w:vMerge/>
            <w:vAlign w:val="center"/>
          </w:tcPr>
          <w:p w14:paraId="109218AB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4FC9054D" w14:textId="77777777" w:rsidR="0065627F" w:rsidRDefault="0065627F" w:rsidP="0065627F">
            <w:pPr>
              <w:jc w:val="center"/>
            </w:pPr>
            <w:r>
              <w:t xml:space="preserve">5 семестр, 6 семестр </w:t>
            </w:r>
          </w:p>
        </w:tc>
      </w:tr>
      <w:tr w:rsidR="0065627F" w14:paraId="22FE71C9" w14:textId="77777777" w:rsidTr="0065627F">
        <w:tc>
          <w:tcPr>
            <w:tcW w:w="817" w:type="dxa"/>
            <w:vAlign w:val="center"/>
          </w:tcPr>
          <w:p w14:paraId="5D4ADE30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1C3AACA2" w14:textId="77777777" w:rsidR="0065627F" w:rsidRPr="0091141A" w:rsidRDefault="0065627F" w:rsidP="0065627F">
            <w:r>
              <w:t>Участие студентов в работе органов студенческого самоуправления</w:t>
            </w:r>
          </w:p>
        </w:tc>
        <w:tc>
          <w:tcPr>
            <w:tcW w:w="2976" w:type="dxa"/>
            <w:vAlign w:val="center"/>
          </w:tcPr>
          <w:p w14:paraId="11FD8A7C" w14:textId="77777777" w:rsidR="0065627F" w:rsidRPr="00305DEA" w:rsidRDefault="0065627F" w:rsidP="0065627F">
            <w:r>
              <w:t>Гражданское, профессионально-трудовое, культурно-творческое</w:t>
            </w:r>
          </w:p>
        </w:tc>
        <w:tc>
          <w:tcPr>
            <w:tcW w:w="1701" w:type="dxa"/>
            <w:vMerge/>
            <w:vAlign w:val="center"/>
          </w:tcPr>
          <w:p w14:paraId="46B68366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62DBBD6A" w14:textId="77777777" w:rsidR="0065627F" w:rsidRDefault="0065627F" w:rsidP="0065627F">
            <w:pPr>
              <w:jc w:val="center"/>
            </w:pPr>
            <w:r>
              <w:t xml:space="preserve">5 семестр, 6 семестр </w:t>
            </w:r>
          </w:p>
        </w:tc>
      </w:tr>
      <w:tr w:rsidR="0065627F" w14:paraId="0841AB5D" w14:textId="77777777" w:rsidTr="0065627F">
        <w:tc>
          <w:tcPr>
            <w:tcW w:w="817" w:type="dxa"/>
            <w:vAlign w:val="center"/>
          </w:tcPr>
          <w:p w14:paraId="1660038A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7C747E99" w14:textId="77777777" w:rsidR="0065627F" w:rsidRDefault="0065627F" w:rsidP="0065627F">
            <w:proofErr w:type="spellStart"/>
            <w:r>
              <w:t>Профориентационное</w:t>
            </w:r>
            <w:proofErr w:type="spellEnd"/>
            <w:r>
              <w:t xml:space="preserve"> тестирование «</w:t>
            </w:r>
            <w:proofErr w:type="spellStart"/>
            <w:r>
              <w:t>Профкарьера</w:t>
            </w:r>
            <w:proofErr w:type="spellEnd"/>
            <w:r>
              <w:t>»</w:t>
            </w:r>
          </w:p>
        </w:tc>
        <w:tc>
          <w:tcPr>
            <w:tcW w:w="2976" w:type="dxa"/>
            <w:vAlign w:val="center"/>
          </w:tcPr>
          <w:p w14:paraId="1C29C000" w14:textId="77777777" w:rsidR="0065627F" w:rsidRPr="00305DEA" w:rsidRDefault="0065627F" w:rsidP="0065627F">
            <w:r>
              <w:t xml:space="preserve">Профессионально-трудовое </w:t>
            </w:r>
          </w:p>
        </w:tc>
        <w:tc>
          <w:tcPr>
            <w:tcW w:w="1701" w:type="dxa"/>
            <w:vMerge/>
            <w:vAlign w:val="center"/>
          </w:tcPr>
          <w:p w14:paraId="08B782C4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0320469D" w14:textId="77777777" w:rsidR="0065627F" w:rsidRDefault="0065627F" w:rsidP="0065627F">
            <w:pPr>
              <w:jc w:val="center"/>
            </w:pPr>
            <w:r>
              <w:t xml:space="preserve">5 семестр, 6 семестр </w:t>
            </w:r>
          </w:p>
        </w:tc>
      </w:tr>
      <w:tr w:rsidR="0065627F" w14:paraId="17626A16" w14:textId="77777777" w:rsidTr="0065627F">
        <w:tc>
          <w:tcPr>
            <w:tcW w:w="817" w:type="dxa"/>
            <w:vAlign w:val="center"/>
          </w:tcPr>
          <w:p w14:paraId="5A57B659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71FB6191" w14:textId="77777777" w:rsidR="0065627F" w:rsidRDefault="0065627F" w:rsidP="0065627F">
            <w:r>
              <w:t>Проект «Стратегия успешной карьеры»</w:t>
            </w:r>
          </w:p>
        </w:tc>
        <w:tc>
          <w:tcPr>
            <w:tcW w:w="2976" w:type="dxa"/>
            <w:vAlign w:val="center"/>
          </w:tcPr>
          <w:p w14:paraId="53DAE226" w14:textId="77777777" w:rsidR="0065627F" w:rsidRPr="00305DEA" w:rsidRDefault="0065627F" w:rsidP="0065627F">
            <w:r>
              <w:t xml:space="preserve">Профессионально-трудовое </w:t>
            </w:r>
          </w:p>
        </w:tc>
        <w:tc>
          <w:tcPr>
            <w:tcW w:w="1701" w:type="dxa"/>
            <w:vMerge/>
            <w:vAlign w:val="center"/>
          </w:tcPr>
          <w:p w14:paraId="0F22A9FE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3FE0351D" w14:textId="77777777" w:rsidR="0065627F" w:rsidRDefault="0065627F" w:rsidP="0065627F">
            <w:pPr>
              <w:jc w:val="center"/>
            </w:pPr>
            <w:r>
              <w:t xml:space="preserve">5 семестр, 6 семестр </w:t>
            </w:r>
          </w:p>
        </w:tc>
      </w:tr>
      <w:tr w:rsidR="0065627F" w14:paraId="45013978" w14:textId="77777777" w:rsidTr="0065627F">
        <w:tc>
          <w:tcPr>
            <w:tcW w:w="817" w:type="dxa"/>
            <w:vAlign w:val="center"/>
          </w:tcPr>
          <w:p w14:paraId="358C8B96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6BD3B8CE" w14:textId="77777777" w:rsidR="0065627F" w:rsidRDefault="0065627F" w:rsidP="0065627F">
            <w:r>
              <w:t xml:space="preserve">Работа в научных секциях </w:t>
            </w:r>
          </w:p>
        </w:tc>
        <w:tc>
          <w:tcPr>
            <w:tcW w:w="2976" w:type="dxa"/>
            <w:vAlign w:val="center"/>
          </w:tcPr>
          <w:p w14:paraId="3465A355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3A37CE51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09F2DC7C" w14:textId="77777777" w:rsidR="0065627F" w:rsidRDefault="0065627F" w:rsidP="0065627F">
            <w:pPr>
              <w:jc w:val="center"/>
            </w:pPr>
            <w:r>
              <w:t xml:space="preserve">5 семестр, 6 семестр </w:t>
            </w:r>
          </w:p>
        </w:tc>
      </w:tr>
      <w:tr w:rsidR="0065627F" w14:paraId="30959387" w14:textId="77777777" w:rsidTr="0065627F">
        <w:tc>
          <w:tcPr>
            <w:tcW w:w="817" w:type="dxa"/>
            <w:vAlign w:val="center"/>
          </w:tcPr>
          <w:p w14:paraId="5B0681D1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3AF04DF" w14:textId="77777777" w:rsidR="0065627F" w:rsidRDefault="0065627F" w:rsidP="0065627F">
            <w:r>
              <w:t xml:space="preserve">Участие в конкурсах на право получения грантов </w:t>
            </w:r>
          </w:p>
        </w:tc>
        <w:tc>
          <w:tcPr>
            <w:tcW w:w="2976" w:type="dxa"/>
            <w:vAlign w:val="center"/>
          </w:tcPr>
          <w:p w14:paraId="0C5A9F9A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0BA9A074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057D3CE3" w14:textId="77777777" w:rsidR="0065627F" w:rsidRDefault="0065627F" w:rsidP="0065627F">
            <w:pPr>
              <w:jc w:val="center"/>
            </w:pPr>
            <w:r>
              <w:t xml:space="preserve">5 семестр, 6 семестр </w:t>
            </w:r>
          </w:p>
        </w:tc>
      </w:tr>
      <w:tr w:rsidR="0065627F" w14:paraId="01FE2B1D" w14:textId="77777777" w:rsidTr="0065627F">
        <w:tc>
          <w:tcPr>
            <w:tcW w:w="817" w:type="dxa"/>
            <w:vAlign w:val="center"/>
          </w:tcPr>
          <w:p w14:paraId="75496B52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1CA71B5B" w14:textId="77777777" w:rsidR="0065627F" w:rsidRDefault="0065627F" w:rsidP="0065627F">
            <w:r>
              <w:t xml:space="preserve">Экскурсии на предприятия </w:t>
            </w:r>
          </w:p>
        </w:tc>
        <w:tc>
          <w:tcPr>
            <w:tcW w:w="2976" w:type="dxa"/>
            <w:vAlign w:val="center"/>
          </w:tcPr>
          <w:p w14:paraId="51D1418F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63CCDA12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44D6DD8C" w14:textId="77777777" w:rsidR="0065627F" w:rsidRDefault="0065627F" w:rsidP="0065627F">
            <w:pPr>
              <w:jc w:val="center"/>
            </w:pPr>
            <w:r>
              <w:t>5 семестр, 6 семестр</w:t>
            </w:r>
          </w:p>
        </w:tc>
      </w:tr>
      <w:tr w:rsidR="0065627F" w14:paraId="6BCAE89F" w14:textId="77777777" w:rsidTr="0065627F">
        <w:tc>
          <w:tcPr>
            <w:tcW w:w="817" w:type="dxa"/>
            <w:vAlign w:val="center"/>
          </w:tcPr>
          <w:p w14:paraId="0EC8B68E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45100FD9" w14:textId="77777777" w:rsidR="0065627F" w:rsidRDefault="0065627F" w:rsidP="0065627F">
            <w:r>
              <w:t xml:space="preserve">Участие в городских конкурсах, семинарах городского, всероссийского, международного масштаба </w:t>
            </w:r>
          </w:p>
        </w:tc>
        <w:tc>
          <w:tcPr>
            <w:tcW w:w="2976" w:type="dxa"/>
            <w:vAlign w:val="center"/>
          </w:tcPr>
          <w:p w14:paraId="143CD366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7C86A22E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5408AC68" w14:textId="77777777" w:rsidR="0065627F" w:rsidRDefault="0065627F" w:rsidP="0065627F">
            <w:pPr>
              <w:jc w:val="center"/>
            </w:pPr>
            <w:r>
              <w:t>5 семестр, 6 семестр</w:t>
            </w:r>
          </w:p>
        </w:tc>
      </w:tr>
      <w:tr w:rsidR="0065627F" w14:paraId="5E40B71D" w14:textId="77777777" w:rsidTr="0065627F">
        <w:tc>
          <w:tcPr>
            <w:tcW w:w="817" w:type="dxa"/>
            <w:vAlign w:val="center"/>
          </w:tcPr>
          <w:p w14:paraId="624B099B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73BC643C" w14:textId="77777777" w:rsidR="0065627F" w:rsidRDefault="0065627F" w:rsidP="0065627F">
            <w:r w:rsidRPr="007423DF">
              <w:t>Проведение мероприятий по иммунопрофилактике инфекционных болезне</w:t>
            </w:r>
            <w:r>
              <w:t>й</w:t>
            </w:r>
          </w:p>
        </w:tc>
        <w:tc>
          <w:tcPr>
            <w:tcW w:w="2976" w:type="dxa"/>
          </w:tcPr>
          <w:p w14:paraId="1D5E4557" w14:textId="77777777" w:rsidR="0065627F" w:rsidRPr="00305DEA" w:rsidRDefault="0065627F" w:rsidP="0065627F">
            <w:r>
              <w:t xml:space="preserve">Гражданское, духовно-нравственное </w:t>
            </w:r>
          </w:p>
        </w:tc>
        <w:tc>
          <w:tcPr>
            <w:tcW w:w="1701" w:type="dxa"/>
            <w:vMerge/>
            <w:vAlign w:val="center"/>
          </w:tcPr>
          <w:p w14:paraId="4496D1AE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68F6C717" w14:textId="77777777" w:rsidR="0065627F" w:rsidRDefault="0065627F" w:rsidP="0065627F">
            <w:pPr>
              <w:jc w:val="center"/>
            </w:pPr>
            <w:r>
              <w:t>5 семестр, 6 семестр</w:t>
            </w:r>
          </w:p>
        </w:tc>
      </w:tr>
      <w:tr w:rsidR="0065627F" w14:paraId="13C87E22" w14:textId="77777777" w:rsidTr="0065627F">
        <w:tc>
          <w:tcPr>
            <w:tcW w:w="817" w:type="dxa"/>
            <w:vAlign w:val="center"/>
          </w:tcPr>
          <w:p w14:paraId="73BDB3BE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4FA5628E" w14:textId="77777777" w:rsidR="0065627F" w:rsidRPr="007423DF" w:rsidRDefault="0065627F" w:rsidP="0065627F">
            <w:r>
              <w:t>Участие в конкурсном отборе на получение Стипендий Президента и Правительства</w:t>
            </w:r>
          </w:p>
        </w:tc>
        <w:tc>
          <w:tcPr>
            <w:tcW w:w="2976" w:type="dxa"/>
            <w:vAlign w:val="center"/>
          </w:tcPr>
          <w:p w14:paraId="16C2B608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46CE1F95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6C9E6653" w14:textId="77777777" w:rsidR="0065627F" w:rsidRDefault="0065627F" w:rsidP="0065627F">
            <w:pPr>
              <w:jc w:val="center"/>
            </w:pPr>
            <w:r>
              <w:t xml:space="preserve">6 семестр </w:t>
            </w:r>
          </w:p>
        </w:tc>
      </w:tr>
      <w:tr w:rsidR="0065627F" w14:paraId="391A0EAB" w14:textId="77777777" w:rsidTr="0065627F">
        <w:tc>
          <w:tcPr>
            <w:tcW w:w="817" w:type="dxa"/>
            <w:vAlign w:val="center"/>
          </w:tcPr>
          <w:p w14:paraId="0D9B9B1F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59AB3A7" w14:textId="77777777" w:rsidR="0065627F" w:rsidRDefault="0065627F" w:rsidP="0065627F">
            <w:r>
              <w:t>Программа адаптации первокурсников «Спутник»</w:t>
            </w:r>
          </w:p>
        </w:tc>
        <w:tc>
          <w:tcPr>
            <w:tcW w:w="2976" w:type="dxa"/>
            <w:vAlign w:val="center"/>
          </w:tcPr>
          <w:p w14:paraId="3AEADAC5" w14:textId="77777777" w:rsidR="0065627F" w:rsidRPr="00305DEA" w:rsidRDefault="0065627F" w:rsidP="0065627F">
            <w:r>
              <w:t xml:space="preserve">Гражданское, культурно-творческое </w:t>
            </w:r>
          </w:p>
        </w:tc>
        <w:tc>
          <w:tcPr>
            <w:tcW w:w="1701" w:type="dxa"/>
            <w:vMerge/>
            <w:vAlign w:val="center"/>
          </w:tcPr>
          <w:p w14:paraId="5ED78DE2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0E6AFA89" w14:textId="77777777" w:rsidR="0065627F" w:rsidRDefault="0065627F" w:rsidP="0065627F">
            <w:pPr>
              <w:jc w:val="center"/>
            </w:pPr>
            <w:r>
              <w:t xml:space="preserve">Сентябрь </w:t>
            </w:r>
          </w:p>
        </w:tc>
      </w:tr>
      <w:tr w:rsidR="0065627F" w14:paraId="226C8613" w14:textId="77777777" w:rsidTr="0065627F">
        <w:tc>
          <w:tcPr>
            <w:tcW w:w="817" w:type="dxa"/>
            <w:vAlign w:val="center"/>
          </w:tcPr>
          <w:p w14:paraId="37B1991A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334B5243" w14:textId="77777777" w:rsidR="0065627F" w:rsidRDefault="0065627F" w:rsidP="0065627F">
            <w:r>
              <w:t xml:space="preserve">Проведение социально-психологического тестирования </w:t>
            </w:r>
          </w:p>
        </w:tc>
        <w:tc>
          <w:tcPr>
            <w:tcW w:w="2976" w:type="dxa"/>
          </w:tcPr>
          <w:p w14:paraId="6B9FA9AE" w14:textId="77777777" w:rsidR="0065627F" w:rsidRPr="00305DEA" w:rsidRDefault="0065627F" w:rsidP="0065627F">
            <w:r>
              <w:t xml:space="preserve">Гражданское, духовно-нравственное </w:t>
            </w:r>
          </w:p>
        </w:tc>
        <w:tc>
          <w:tcPr>
            <w:tcW w:w="1701" w:type="dxa"/>
            <w:vMerge/>
            <w:vAlign w:val="center"/>
          </w:tcPr>
          <w:p w14:paraId="673D7424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3B9D73B4" w14:textId="77777777" w:rsidR="0065627F" w:rsidRDefault="0065627F" w:rsidP="0065627F">
            <w:pPr>
              <w:jc w:val="center"/>
            </w:pPr>
            <w:r>
              <w:t xml:space="preserve">Октябрь </w:t>
            </w:r>
          </w:p>
        </w:tc>
      </w:tr>
      <w:tr w:rsidR="0065627F" w14:paraId="15971E76" w14:textId="77777777" w:rsidTr="0065627F">
        <w:tc>
          <w:tcPr>
            <w:tcW w:w="817" w:type="dxa"/>
            <w:vAlign w:val="center"/>
          </w:tcPr>
          <w:p w14:paraId="38605DE5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63FEEF9C" w14:textId="77777777" w:rsidR="0065627F" w:rsidRDefault="0065627F" w:rsidP="0065627F">
            <w:r>
              <w:t>Экологическая акция «Субботник»</w:t>
            </w:r>
          </w:p>
        </w:tc>
        <w:tc>
          <w:tcPr>
            <w:tcW w:w="2976" w:type="dxa"/>
            <w:vAlign w:val="center"/>
          </w:tcPr>
          <w:p w14:paraId="463B1035" w14:textId="77777777" w:rsidR="0065627F" w:rsidRPr="00305DEA" w:rsidRDefault="0065627F" w:rsidP="0065627F">
            <w:r>
              <w:t xml:space="preserve">Экологическое </w:t>
            </w:r>
          </w:p>
        </w:tc>
        <w:tc>
          <w:tcPr>
            <w:tcW w:w="1701" w:type="dxa"/>
            <w:vMerge/>
            <w:vAlign w:val="center"/>
          </w:tcPr>
          <w:p w14:paraId="62E9A79B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38CFC3CB" w14:textId="77777777" w:rsidR="0065627F" w:rsidRDefault="0065627F" w:rsidP="0065627F">
            <w:pPr>
              <w:jc w:val="center"/>
            </w:pPr>
            <w:r>
              <w:t xml:space="preserve">Октябрь, апрель </w:t>
            </w:r>
          </w:p>
        </w:tc>
      </w:tr>
      <w:tr w:rsidR="0065627F" w14:paraId="75C376C1" w14:textId="77777777" w:rsidTr="0065627F">
        <w:tc>
          <w:tcPr>
            <w:tcW w:w="817" w:type="dxa"/>
            <w:vAlign w:val="center"/>
          </w:tcPr>
          <w:p w14:paraId="617854EE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605F13EA" w14:textId="77777777" w:rsidR="0065627F" w:rsidRDefault="0065627F" w:rsidP="0065627F">
            <w:r>
              <w:t>Творческий конкурс «Талант шоу ГУАП»</w:t>
            </w:r>
          </w:p>
        </w:tc>
        <w:tc>
          <w:tcPr>
            <w:tcW w:w="2976" w:type="dxa"/>
            <w:vAlign w:val="center"/>
          </w:tcPr>
          <w:p w14:paraId="3A8BCF9A" w14:textId="77777777" w:rsidR="0065627F" w:rsidRPr="00305DEA" w:rsidRDefault="0065627F" w:rsidP="0065627F">
            <w:r>
              <w:t xml:space="preserve">Культурно-творческое </w:t>
            </w:r>
          </w:p>
        </w:tc>
        <w:tc>
          <w:tcPr>
            <w:tcW w:w="1701" w:type="dxa"/>
            <w:vMerge/>
            <w:vAlign w:val="center"/>
          </w:tcPr>
          <w:p w14:paraId="20A80763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69301C88" w14:textId="77777777" w:rsidR="0065627F" w:rsidRDefault="0065627F" w:rsidP="0065627F">
            <w:pPr>
              <w:jc w:val="center"/>
            </w:pPr>
            <w:r>
              <w:t xml:space="preserve">Октябрь – ноябрь </w:t>
            </w:r>
          </w:p>
        </w:tc>
      </w:tr>
      <w:tr w:rsidR="0065627F" w14:paraId="53EE9BBE" w14:textId="77777777" w:rsidTr="0065627F">
        <w:tc>
          <w:tcPr>
            <w:tcW w:w="817" w:type="dxa"/>
            <w:vAlign w:val="center"/>
          </w:tcPr>
          <w:p w14:paraId="66AFB2C9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7D6ABFC7" w14:textId="77777777" w:rsidR="0065627F" w:rsidRDefault="0065627F" w:rsidP="0065627F">
            <w:r>
              <w:t xml:space="preserve">Мероприятия, посвященные Победе в Великой отечественной войне </w:t>
            </w:r>
          </w:p>
        </w:tc>
        <w:tc>
          <w:tcPr>
            <w:tcW w:w="2976" w:type="dxa"/>
            <w:vAlign w:val="center"/>
          </w:tcPr>
          <w:p w14:paraId="034C31AE" w14:textId="77777777" w:rsidR="0065627F" w:rsidRPr="00305DEA" w:rsidRDefault="0065627F" w:rsidP="0065627F">
            <w:r>
              <w:t xml:space="preserve">Гражданское, патриотическое </w:t>
            </w:r>
          </w:p>
        </w:tc>
        <w:tc>
          <w:tcPr>
            <w:tcW w:w="1701" w:type="dxa"/>
            <w:vMerge/>
            <w:vAlign w:val="center"/>
          </w:tcPr>
          <w:p w14:paraId="1D1A8168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1CE3382B" w14:textId="77777777" w:rsidR="0065627F" w:rsidRDefault="0065627F" w:rsidP="0065627F">
            <w:pPr>
              <w:jc w:val="center"/>
            </w:pPr>
            <w:r>
              <w:t xml:space="preserve">Январь – июнь </w:t>
            </w:r>
          </w:p>
        </w:tc>
      </w:tr>
      <w:tr w:rsidR="0065627F" w14:paraId="31E58EDC" w14:textId="77777777" w:rsidTr="0065627F">
        <w:tc>
          <w:tcPr>
            <w:tcW w:w="817" w:type="dxa"/>
            <w:vAlign w:val="center"/>
          </w:tcPr>
          <w:p w14:paraId="03D9A4DD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4F9667C9" w14:textId="77777777" w:rsidR="0065627F" w:rsidRDefault="0065627F" w:rsidP="0065627F">
            <w:r>
              <w:t>Ежегодная научно-практическая конференция ГУАП</w:t>
            </w:r>
          </w:p>
        </w:tc>
        <w:tc>
          <w:tcPr>
            <w:tcW w:w="2976" w:type="dxa"/>
            <w:vAlign w:val="center"/>
          </w:tcPr>
          <w:p w14:paraId="58185805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38F59507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406305E2" w14:textId="77777777" w:rsidR="0065627F" w:rsidRDefault="0065627F" w:rsidP="0065627F">
            <w:pPr>
              <w:jc w:val="center"/>
            </w:pPr>
            <w:r>
              <w:t>Январь - апрель</w:t>
            </w:r>
          </w:p>
        </w:tc>
      </w:tr>
      <w:tr w:rsidR="0065627F" w14:paraId="371D840F" w14:textId="77777777" w:rsidTr="0065627F">
        <w:tc>
          <w:tcPr>
            <w:tcW w:w="817" w:type="dxa"/>
            <w:vAlign w:val="center"/>
          </w:tcPr>
          <w:p w14:paraId="4EA66D01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61B0AC75" w14:textId="77777777" w:rsidR="0065627F" w:rsidRDefault="0065627F" w:rsidP="0065627F">
            <w:r w:rsidRPr="000128F5">
              <w:t>Мероприятия по профилактике экстремизма и терроризма в молодежной среде</w:t>
            </w:r>
          </w:p>
        </w:tc>
        <w:tc>
          <w:tcPr>
            <w:tcW w:w="2976" w:type="dxa"/>
          </w:tcPr>
          <w:p w14:paraId="51D4F053" w14:textId="77777777" w:rsidR="0065627F" w:rsidRPr="00305DEA" w:rsidRDefault="0065627F" w:rsidP="0065627F">
            <w:r>
              <w:t xml:space="preserve">Гражданское, духовно-нравственное </w:t>
            </w:r>
          </w:p>
        </w:tc>
        <w:tc>
          <w:tcPr>
            <w:tcW w:w="1701" w:type="dxa"/>
            <w:vMerge/>
            <w:vAlign w:val="center"/>
          </w:tcPr>
          <w:p w14:paraId="7114889A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3BC95DBA" w14:textId="77777777" w:rsidR="0065627F" w:rsidRDefault="0065627F" w:rsidP="0065627F">
            <w:pPr>
              <w:jc w:val="center"/>
            </w:pPr>
            <w:r>
              <w:t>Март</w:t>
            </w:r>
          </w:p>
        </w:tc>
      </w:tr>
      <w:tr w:rsidR="0065627F" w14:paraId="46709455" w14:textId="77777777" w:rsidTr="0065627F">
        <w:tc>
          <w:tcPr>
            <w:tcW w:w="817" w:type="dxa"/>
            <w:vAlign w:val="center"/>
          </w:tcPr>
          <w:p w14:paraId="026004FA" w14:textId="77777777" w:rsidR="0065627F" w:rsidRPr="0017029F" w:rsidRDefault="0065627F" w:rsidP="0065627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38AB8FE9" w14:textId="77777777" w:rsidR="0065627F" w:rsidRPr="000128F5" w:rsidRDefault="0065627F" w:rsidP="0065627F">
            <w:proofErr w:type="spellStart"/>
            <w:r>
              <w:t>Внутривузовский</w:t>
            </w:r>
            <w:proofErr w:type="spellEnd"/>
            <w:r>
              <w:t xml:space="preserve"> конкурс «Студент года»</w:t>
            </w:r>
          </w:p>
        </w:tc>
        <w:tc>
          <w:tcPr>
            <w:tcW w:w="2976" w:type="dxa"/>
            <w:vAlign w:val="center"/>
          </w:tcPr>
          <w:p w14:paraId="28BCB41E" w14:textId="77777777" w:rsidR="0065627F" w:rsidRPr="00305DEA" w:rsidRDefault="0065627F" w:rsidP="0065627F">
            <w:r>
              <w:t>Профессионально-трудовое, научно-образовательное, культурно-творческое</w:t>
            </w:r>
          </w:p>
        </w:tc>
        <w:tc>
          <w:tcPr>
            <w:tcW w:w="1701" w:type="dxa"/>
            <w:vMerge/>
            <w:vAlign w:val="center"/>
          </w:tcPr>
          <w:p w14:paraId="6A569E8A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180D0474" w14:textId="77777777" w:rsidR="0065627F" w:rsidRDefault="0065627F" w:rsidP="0065627F">
            <w:pPr>
              <w:jc w:val="center"/>
            </w:pPr>
            <w:r>
              <w:t xml:space="preserve">Апрель – июнь </w:t>
            </w:r>
          </w:p>
        </w:tc>
      </w:tr>
      <w:tr w:rsidR="00C9228E" w14:paraId="18262C69" w14:textId="77777777" w:rsidTr="00262550">
        <w:tc>
          <w:tcPr>
            <w:tcW w:w="817" w:type="dxa"/>
            <w:vAlign w:val="center"/>
          </w:tcPr>
          <w:p w14:paraId="0D8DC578" w14:textId="77777777" w:rsidR="00C9228E" w:rsidRPr="0017029F" w:rsidRDefault="00C9228E" w:rsidP="00C9228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</w:tcPr>
          <w:p w14:paraId="12DD3B34" w14:textId="73D4076B" w:rsidR="00C9228E" w:rsidRDefault="00C9228E" w:rsidP="00C9228E">
            <w:r w:rsidRPr="000D62A5">
              <w:t>Конкурс грантов 202</w:t>
            </w:r>
            <w:r w:rsidR="009E5731" w:rsidRPr="009E5731">
              <w:t>2</w:t>
            </w:r>
            <w:r w:rsidRPr="000D62A5">
              <w:t xml:space="preserve"> года для студентов и аспирантов Санкт-Петербурга</w:t>
            </w:r>
          </w:p>
        </w:tc>
        <w:tc>
          <w:tcPr>
            <w:tcW w:w="2976" w:type="dxa"/>
          </w:tcPr>
          <w:p w14:paraId="4C34EC9E" w14:textId="77444FB4" w:rsidR="00C9228E" w:rsidRDefault="00C9228E" w:rsidP="00C9228E">
            <w:r w:rsidRPr="000D62A5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2566421E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5F032EC5" w14:textId="12B2B24A" w:rsidR="00C9228E" w:rsidRDefault="00C9228E" w:rsidP="00C9228E">
            <w:pPr>
              <w:jc w:val="center"/>
            </w:pPr>
            <w:r w:rsidRPr="000D62A5">
              <w:t>Октябрь</w:t>
            </w:r>
          </w:p>
        </w:tc>
      </w:tr>
      <w:tr w:rsidR="00C9228E" w14:paraId="63E11B9C" w14:textId="77777777" w:rsidTr="00262550">
        <w:tc>
          <w:tcPr>
            <w:tcW w:w="817" w:type="dxa"/>
            <w:vAlign w:val="center"/>
          </w:tcPr>
          <w:p w14:paraId="61C7AC3A" w14:textId="77777777" w:rsidR="00C9228E" w:rsidRPr="0017029F" w:rsidRDefault="00C9228E" w:rsidP="00C9228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</w:tcPr>
          <w:p w14:paraId="442707A9" w14:textId="6C6E8B22" w:rsidR="00C9228E" w:rsidRDefault="00C9228E" w:rsidP="00C9228E">
            <w:r w:rsidRPr="000D62A5">
              <w:t>Конкурс на соискание премий Правительства Санкт-Петербурга за выполнение дипломных проектов по заданию исполнительных органов власти Санкт- Петербурга</w:t>
            </w:r>
          </w:p>
        </w:tc>
        <w:tc>
          <w:tcPr>
            <w:tcW w:w="2976" w:type="dxa"/>
          </w:tcPr>
          <w:p w14:paraId="285DA906" w14:textId="67DC97C7" w:rsidR="00C9228E" w:rsidRDefault="00C9228E" w:rsidP="00C9228E">
            <w:r w:rsidRPr="000D62A5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2C2A21B9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675C882D" w14:textId="14B79406" w:rsidR="00C9228E" w:rsidRDefault="00C9228E" w:rsidP="00C9228E">
            <w:pPr>
              <w:jc w:val="center"/>
            </w:pPr>
            <w:r w:rsidRPr="000D62A5">
              <w:t>Ноябрь</w:t>
            </w:r>
          </w:p>
        </w:tc>
      </w:tr>
      <w:tr w:rsidR="00C9228E" w14:paraId="4DBEEF5F" w14:textId="77777777" w:rsidTr="00262550">
        <w:tc>
          <w:tcPr>
            <w:tcW w:w="817" w:type="dxa"/>
            <w:vAlign w:val="center"/>
          </w:tcPr>
          <w:p w14:paraId="6A93992A" w14:textId="77777777" w:rsidR="00C9228E" w:rsidRPr="0017029F" w:rsidRDefault="00C9228E" w:rsidP="00C9228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</w:tcPr>
          <w:p w14:paraId="3B67C7F6" w14:textId="61B65EC7" w:rsidR="00C9228E" w:rsidRDefault="00C9228E" w:rsidP="00C9228E">
            <w:r w:rsidRPr="000D62A5">
              <w:t>Предметные студенческие олимпиады высших учебных заведений, расположенных на территории Санкт-Петербурга, в целях развития научной деятельности молодежи, проводимые КНВШ</w:t>
            </w:r>
          </w:p>
        </w:tc>
        <w:tc>
          <w:tcPr>
            <w:tcW w:w="2976" w:type="dxa"/>
          </w:tcPr>
          <w:p w14:paraId="176EEAD5" w14:textId="2C5EE5C4" w:rsidR="00C9228E" w:rsidRDefault="00C9228E" w:rsidP="00C9228E">
            <w:r w:rsidRPr="000D62A5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1533A547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79585B99" w14:textId="4FA15224" w:rsidR="00C9228E" w:rsidRDefault="00C9228E" w:rsidP="00C9228E">
            <w:pPr>
              <w:jc w:val="center"/>
            </w:pPr>
            <w:r w:rsidRPr="000D62A5">
              <w:t>Декабрь</w:t>
            </w:r>
          </w:p>
        </w:tc>
      </w:tr>
      <w:tr w:rsidR="00C9228E" w14:paraId="796C0EC7" w14:textId="77777777" w:rsidTr="00262550">
        <w:tc>
          <w:tcPr>
            <w:tcW w:w="817" w:type="dxa"/>
            <w:vAlign w:val="center"/>
          </w:tcPr>
          <w:p w14:paraId="5804AF1F" w14:textId="77777777" w:rsidR="00C9228E" w:rsidRPr="0017029F" w:rsidRDefault="00C9228E" w:rsidP="00C9228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</w:tcPr>
          <w:p w14:paraId="46BF21E9" w14:textId="7AD902EB" w:rsidR="00C9228E" w:rsidRDefault="00C9228E" w:rsidP="00C9228E">
            <w:r w:rsidRPr="000D62A5">
              <w:t>Всероссийский инженерный конкурс (ВИК)</w:t>
            </w:r>
          </w:p>
        </w:tc>
        <w:tc>
          <w:tcPr>
            <w:tcW w:w="2976" w:type="dxa"/>
          </w:tcPr>
          <w:p w14:paraId="2D84C5D5" w14:textId="7D846F9B" w:rsidR="00C9228E" w:rsidRDefault="00C9228E" w:rsidP="00C9228E">
            <w:r w:rsidRPr="00C9228E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59A63C37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596100E4" w14:textId="6861EA9D" w:rsidR="00C9228E" w:rsidRDefault="00AB1E90" w:rsidP="00C9228E">
            <w:pPr>
              <w:jc w:val="center"/>
            </w:pPr>
            <w:r>
              <w:t xml:space="preserve">Ноябрь </w:t>
            </w:r>
          </w:p>
        </w:tc>
      </w:tr>
      <w:tr w:rsidR="00C9228E" w14:paraId="78825522" w14:textId="77777777" w:rsidTr="00262550">
        <w:tc>
          <w:tcPr>
            <w:tcW w:w="817" w:type="dxa"/>
            <w:vAlign w:val="center"/>
          </w:tcPr>
          <w:p w14:paraId="1EA38DCD" w14:textId="77777777" w:rsidR="00C9228E" w:rsidRPr="0017029F" w:rsidRDefault="00C9228E" w:rsidP="00C9228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</w:tcPr>
          <w:p w14:paraId="0383B25D" w14:textId="4EB4D4EC" w:rsidR="00C9228E" w:rsidRPr="009E5731" w:rsidRDefault="00C9228E" w:rsidP="00C9228E">
            <w:r w:rsidRPr="000D62A5">
              <w:t>Национальный межвузовский чемпионат «Молодые профессионалы (</w:t>
            </w:r>
            <w:proofErr w:type="spellStart"/>
            <w:r w:rsidRPr="000D62A5">
              <w:t>Worldskills</w:t>
            </w:r>
            <w:proofErr w:type="spellEnd"/>
            <w:r w:rsidRPr="000D62A5">
              <w:t xml:space="preserve"> </w:t>
            </w:r>
            <w:proofErr w:type="spellStart"/>
            <w:r w:rsidRPr="000D62A5">
              <w:t>Russia</w:t>
            </w:r>
            <w:proofErr w:type="spellEnd"/>
            <w:r w:rsidRPr="000D62A5">
              <w:t>)» - 202</w:t>
            </w:r>
            <w:r w:rsidR="009E5731" w:rsidRPr="009E5731">
              <w:t>2</w:t>
            </w:r>
          </w:p>
        </w:tc>
        <w:tc>
          <w:tcPr>
            <w:tcW w:w="2976" w:type="dxa"/>
          </w:tcPr>
          <w:p w14:paraId="6E5E58CC" w14:textId="4E25F548" w:rsidR="00C9228E" w:rsidRDefault="00C9228E" w:rsidP="00C9228E">
            <w:r w:rsidRPr="000D62A5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34818119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674260A4" w14:textId="213FAFCA" w:rsidR="00C9228E" w:rsidRDefault="00C9228E" w:rsidP="00C9228E">
            <w:pPr>
              <w:jc w:val="center"/>
            </w:pPr>
            <w:r w:rsidRPr="000D62A5">
              <w:t>Февраль</w:t>
            </w:r>
          </w:p>
        </w:tc>
      </w:tr>
      <w:tr w:rsidR="00C9228E" w14:paraId="560C6D84" w14:textId="77777777" w:rsidTr="00262550">
        <w:tc>
          <w:tcPr>
            <w:tcW w:w="817" w:type="dxa"/>
            <w:vAlign w:val="center"/>
          </w:tcPr>
          <w:p w14:paraId="26EB4874" w14:textId="77777777" w:rsidR="00C9228E" w:rsidRPr="0017029F" w:rsidRDefault="00C9228E" w:rsidP="00C9228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</w:tcPr>
          <w:p w14:paraId="2B475A3E" w14:textId="234789B0" w:rsidR="00C9228E" w:rsidRDefault="00C9228E" w:rsidP="00C9228E">
            <w:r w:rsidRPr="000D62A5">
              <w:t>Студенческая олимпиада «Я — профессионал»</w:t>
            </w:r>
          </w:p>
        </w:tc>
        <w:tc>
          <w:tcPr>
            <w:tcW w:w="2976" w:type="dxa"/>
          </w:tcPr>
          <w:p w14:paraId="6B5DB6AA" w14:textId="0A79EC59" w:rsidR="00C9228E" w:rsidRDefault="00C9228E" w:rsidP="00C9228E">
            <w:r w:rsidRPr="000D62A5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0535962A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73CE8D37" w14:textId="026CC9C8" w:rsidR="00C9228E" w:rsidRDefault="00C9228E" w:rsidP="00C9228E">
            <w:pPr>
              <w:jc w:val="center"/>
            </w:pPr>
            <w:r w:rsidRPr="000D62A5">
              <w:t>Сентябрь</w:t>
            </w:r>
          </w:p>
        </w:tc>
      </w:tr>
      <w:tr w:rsidR="00C9228E" w14:paraId="5E736019" w14:textId="77777777" w:rsidTr="00262550">
        <w:tc>
          <w:tcPr>
            <w:tcW w:w="817" w:type="dxa"/>
            <w:vAlign w:val="center"/>
          </w:tcPr>
          <w:p w14:paraId="6E328882" w14:textId="77777777" w:rsidR="00C9228E" w:rsidRPr="0017029F" w:rsidRDefault="00C9228E" w:rsidP="00C9228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</w:tcPr>
          <w:p w14:paraId="23ABD20C" w14:textId="4AD7248C" w:rsidR="00C9228E" w:rsidRDefault="00C9228E" w:rsidP="00C9228E">
            <w:r w:rsidRPr="000D62A5">
              <w:t>Конкурс «Приборостроение, метрология, информационно- измерительные приборы и системы»</w:t>
            </w:r>
          </w:p>
        </w:tc>
        <w:tc>
          <w:tcPr>
            <w:tcW w:w="2976" w:type="dxa"/>
          </w:tcPr>
          <w:p w14:paraId="11A5E2B7" w14:textId="3AA1FE81" w:rsidR="00C9228E" w:rsidRDefault="00C9228E" w:rsidP="00C9228E">
            <w:r w:rsidRPr="000D62A5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23F73D7B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5EFE5799" w14:textId="73AD6710" w:rsidR="00C9228E" w:rsidRDefault="00C9228E" w:rsidP="00C9228E">
            <w:pPr>
              <w:jc w:val="center"/>
            </w:pPr>
            <w:r w:rsidRPr="000D62A5">
              <w:t>Март</w:t>
            </w:r>
          </w:p>
        </w:tc>
      </w:tr>
      <w:tr w:rsidR="00C9228E" w14:paraId="6A419CD0" w14:textId="77777777" w:rsidTr="00262550">
        <w:tc>
          <w:tcPr>
            <w:tcW w:w="817" w:type="dxa"/>
            <w:vAlign w:val="center"/>
          </w:tcPr>
          <w:p w14:paraId="519E8ACD" w14:textId="77777777" w:rsidR="00C9228E" w:rsidRPr="0017029F" w:rsidRDefault="00C9228E" w:rsidP="00C9228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6799" w:type="dxa"/>
          </w:tcPr>
          <w:p w14:paraId="4A3FCB04" w14:textId="78A4A27D" w:rsidR="00C9228E" w:rsidRDefault="00C9228E" w:rsidP="00C9228E">
            <w:r w:rsidRPr="000D62A5">
              <w:t>7</w:t>
            </w:r>
            <w:r w:rsidR="009E5731" w:rsidRPr="009E5731">
              <w:t>6</w:t>
            </w:r>
            <w:r w:rsidRPr="000D62A5">
              <w:t>-я международная студенческая научная конференция ГУАП</w:t>
            </w:r>
          </w:p>
        </w:tc>
        <w:tc>
          <w:tcPr>
            <w:tcW w:w="2976" w:type="dxa"/>
          </w:tcPr>
          <w:p w14:paraId="0C5C2B8D" w14:textId="686ACA19" w:rsidR="00C9228E" w:rsidRDefault="00C9228E" w:rsidP="00C9228E">
            <w:r w:rsidRPr="000D62A5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46FF848F" w14:textId="77777777" w:rsidR="00C9228E" w:rsidRPr="000128F5" w:rsidRDefault="00C9228E" w:rsidP="00C9228E">
            <w:pPr>
              <w:jc w:val="center"/>
            </w:pPr>
          </w:p>
        </w:tc>
        <w:tc>
          <w:tcPr>
            <w:tcW w:w="2267" w:type="dxa"/>
          </w:tcPr>
          <w:p w14:paraId="538D2E9A" w14:textId="63D81E36" w:rsidR="00C9228E" w:rsidRDefault="00C9228E" w:rsidP="00C9228E">
            <w:pPr>
              <w:jc w:val="center"/>
            </w:pPr>
            <w:r w:rsidRPr="000D62A5">
              <w:t>Апрель</w:t>
            </w:r>
          </w:p>
        </w:tc>
      </w:tr>
      <w:tr w:rsidR="0065627F" w14:paraId="330767C6" w14:textId="77777777" w:rsidTr="00AA02B1">
        <w:tc>
          <w:tcPr>
            <w:tcW w:w="14560" w:type="dxa"/>
            <w:gridSpan w:val="5"/>
            <w:vAlign w:val="center"/>
          </w:tcPr>
          <w:p w14:paraId="6667B13D" w14:textId="77777777" w:rsidR="0065627F" w:rsidRPr="0017029F" w:rsidRDefault="0065627F" w:rsidP="0065627F">
            <w:pPr>
              <w:jc w:val="center"/>
              <w:rPr>
                <w:b/>
                <w:bCs/>
              </w:rPr>
            </w:pPr>
            <w:r w:rsidRPr="0017029F">
              <w:rPr>
                <w:b/>
                <w:bCs/>
              </w:rPr>
              <w:t>4 курс</w:t>
            </w:r>
          </w:p>
        </w:tc>
      </w:tr>
      <w:tr w:rsidR="0065627F" w14:paraId="2A99968F" w14:textId="77777777" w:rsidTr="0065627F">
        <w:tc>
          <w:tcPr>
            <w:tcW w:w="817" w:type="dxa"/>
            <w:vAlign w:val="center"/>
          </w:tcPr>
          <w:p w14:paraId="3E24DF03" w14:textId="77777777" w:rsidR="0065627F" w:rsidRDefault="0065627F" w:rsidP="0065627F">
            <w:pPr>
              <w:jc w:val="center"/>
            </w:pPr>
            <w:r>
              <w:t>№</w:t>
            </w:r>
          </w:p>
        </w:tc>
        <w:tc>
          <w:tcPr>
            <w:tcW w:w="6799" w:type="dxa"/>
            <w:vAlign w:val="center"/>
          </w:tcPr>
          <w:p w14:paraId="278C45E4" w14:textId="77777777" w:rsidR="0065627F" w:rsidRPr="00B04482" w:rsidRDefault="0065627F" w:rsidP="0065627F">
            <w:pPr>
              <w:jc w:val="center"/>
              <w:rPr>
                <w:highlight w:val="red"/>
              </w:rPr>
            </w:pPr>
            <w:r w:rsidRPr="00305DEA">
              <w:t>Название мероприятия</w:t>
            </w:r>
          </w:p>
        </w:tc>
        <w:tc>
          <w:tcPr>
            <w:tcW w:w="2976" w:type="dxa"/>
            <w:vAlign w:val="center"/>
          </w:tcPr>
          <w:p w14:paraId="4B620076" w14:textId="77777777" w:rsidR="0065627F" w:rsidRPr="00305DEA" w:rsidRDefault="0065627F" w:rsidP="0065627F">
            <w:pPr>
              <w:jc w:val="center"/>
            </w:pPr>
            <w:r w:rsidRPr="00305DEA">
              <w:t>Направления воспитательной работы</w:t>
            </w:r>
          </w:p>
        </w:tc>
        <w:tc>
          <w:tcPr>
            <w:tcW w:w="1701" w:type="dxa"/>
            <w:vAlign w:val="center"/>
          </w:tcPr>
          <w:p w14:paraId="09B89765" w14:textId="77777777" w:rsidR="0065627F" w:rsidRPr="000128F5" w:rsidRDefault="0065627F" w:rsidP="0065627F">
            <w:pPr>
              <w:jc w:val="center"/>
            </w:pPr>
            <w:r w:rsidRPr="000128F5">
              <w:t xml:space="preserve">Трудоемкость, </w:t>
            </w:r>
            <w:proofErr w:type="spellStart"/>
            <w:r w:rsidRPr="000128F5">
              <w:t>з.е</w:t>
            </w:r>
            <w:proofErr w:type="spellEnd"/>
            <w:r w:rsidRPr="000128F5">
              <w:t>.</w:t>
            </w:r>
          </w:p>
        </w:tc>
        <w:tc>
          <w:tcPr>
            <w:tcW w:w="2267" w:type="dxa"/>
            <w:vAlign w:val="center"/>
          </w:tcPr>
          <w:p w14:paraId="0994C015" w14:textId="77777777" w:rsidR="0065627F" w:rsidRDefault="0065627F" w:rsidP="0065627F">
            <w:pPr>
              <w:jc w:val="center"/>
            </w:pPr>
            <w:r>
              <w:t>Сроки реализации</w:t>
            </w:r>
          </w:p>
        </w:tc>
      </w:tr>
      <w:tr w:rsidR="0065627F" w14:paraId="577E66A1" w14:textId="77777777" w:rsidTr="0065627F">
        <w:tc>
          <w:tcPr>
            <w:tcW w:w="817" w:type="dxa"/>
            <w:vAlign w:val="center"/>
          </w:tcPr>
          <w:p w14:paraId="6131B6E0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4B41A1CA" w14:textId="77777777" w:rsidR="0065627F" w:rsidRPr="00305DEA" w:rsidRDefault="0065627F" w:rsidP="0065627F">
            <w:r w:rsidRPr="000128F5">
              <w:rPr>
                <w:color w:val="000000"/>
              </w:rPr>
              <w:t xml:space="preserve">Самостоятельная работа </w:t>
            </w:r>
            <w:r>
              <w:rPr>
                <w:color w:val="000000"/>
              </w:rPr>
              <w:t>студента (изучение литературы, работа с электронными ресурсами, подготовка к аудиторным занятиям)</w:t>
            </w:r>
          </w:p>
        </w:tc>
        <w:tc>
          <w:tcPr>
            <w:tcW w:w="2976" w:type="dxa"/>
          </w:tcPr>
          <w:p w14:paraId="2FE8AA3C" w14:textId="77777777" w:rsidR="0065627F" w:rsidRPr="00305DEA" w:rsidRDefault="0065627F" w:rsidP="0065627F">
            <w:r>
              <w:t>Профессионально-трудовое, научно-образовательное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0BD79033" w14:textId="77777777" w:rsidR="0065627F" w:rsidRPr="000128F5" w:rsidRDefault="0065627F" w:rsidP="0065627F">
            <w:pPr>
              <w:jc w:val="center"/>
            </w:pPr>
            <w:r>
              <w:t>Вне расписания аудиторных занятий</w:t>
            </w:r>
          </w:p>
        </w:tc>
        <w:tc>
          <w:tcPr>
            <w:tcW w:w="2267" w:type="dxa"/>
            <w:vAlign w:val="center"/>
          </w:tcPr>
          <w:p w14:paraId="67C3A42E" w14:textId="77777777" w:rsidR="0065627F" w:rsidRDefault="0065627F" w:rsidP="0065627F">
            <w:r>
              <w:t xml:space="preserve">7 семестр, 8 семестр  </w:t>
            </w:r>
          </w:p>
        </w:tc>
      </w:tr>
      <w:tr w:rsidR="0065627F" w14:paraId="7335D168" w14:textId="77777777" w:rsidTr="0065627F">
        <w:tc>
          <w:tcPr>
            <w:tcW w:w="817" w:type="dxa"/>
            <w:vAlign w:val="center"/>
          </w:tcPr>
          <w:p w14:paraId="27341A3D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14DF5148" w14:textId="77777777" w:rsidR="0065627F" w:rsidRPr="000128F5" w:rsidRDefault="0065627F" w:rsidP="0065627F">
            <w:pPr>
              <w:rPr>
                <w:color w:val="000000"/>
              </w:rPr>
            </w:pPr>
            <w:r>
              <w:t>Работа куратора с академической группой</w:t>
            </w:r>
          </w:p>
        </w:tc>
        <w:tc>
          <w:tcPr>
            <w:tcW w:w="2976" w:type="dxa"/>
          </w:tcPr>
          <w:p w14:paraId="563DF6B2" w14:textId="77777777" w:rsidR="0065627F" w:rsidRPr="00305DEA" w:rsidRDefault="0065627F" w:rsidP="0065627F">
            <w:r>
              <w:t>Гражданское, патриотическое, профессионально-трудовое, духовно-нравственное</w:t>
            </w:r>
          </w:p>
        </w:tc>
        <w:tc>
          <w:tcPr>
            <w:tcW w:w="1701" w:type="dxa"/>
            <w:vMerge/>
            <w:vAlign w:val="center"/>
          </w:tcPr>
          <w:p w14:paraId="222DE5B4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55D1F877" w14:textId="77777777" w:rsidR="0065627F" w:rsidRDefault="0065627F" w:rsidP="0065627F">
            <w:r>
              <w:t>Ежемесячно в течение года</w:t>
            </w:r>
          </w:p>
        </w:tc>
      </w:tr>
      <w:tr w:rsidR="0065627F" w14:paraId="3EA7FE86" w14:textId="77777777" w:rsidTr="0065627F">
        <w:tc>
          <w:tcPr>
            <w:tcW w:w="817" w:type="dxa"/>
            <w:vAlign w:val="center"/>
          </w:tcPr>
          <w:p w14:paraId="72AF7D5C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516938EB" w14:textId="77777777" w:rsidR="0065627F" w:rsidRPr="000128F5" w:rsidRDefault="0065627F" w:rsidP="0065627F">
            <w:pPr>
              <w:rPr>
                <w:color w:val="000000"/>
              </w:rPr>
            </w:pPr>
            <w:r>
              <w:t xml:space="preserve">Мероприятия, посвященные памятным датам и событиям России </w:t>
            </w:r>
          </w:p>
        </w:tc>
        <w:tc>
          <w:tcPr>
            <w:tcW w:w="2976" w:type="dxa"/>
          </w:tcPr>
          <w:p w14:paraId="4CB96B02" w14:textId="77777777" w:rsidR="0065627F" w:rsidRPr="00305DEA" w:rsidRDefault="0065627F" w:rsidP="0065627F">
            <w:r>
              <w:t>Гражданское, патриотическое</w:t>
            </w:r>
          </w:p>
        </w:tc>
        <w:tc>
          <w:tcPr>
            <w:tcW w:w="1701" w:type="dxa"/>
            <w:vMerge/>
            <w:vAlign w:val="center"/>
          </w:tcPr>
          <w:p w14:paraId="004B0B30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59F8F3A6" w14:textId="77777777" w:rsidR="0065627F" w:rsidRDefault="0065627F" w:rsidP="0065627F">
            <w:r>
              <w:t xml:space="preserve">7 семестр, 8 семестр  </w:t>
            </w:r>
          </w:p>
        </w:tc>
      </w:tr>
      <w:tr w:rsidR="0065627F" w14:paraId="583E1D7D" w14:textId="77777777" w:rsidTr="0065627F">
        <w:tc>
          <w:tcPr>
            <w:tcW w:w="817" w:type="dxa"/>
            <w:vAlign w:val="center"/>
          </w:tcPr>
          <w:p w14:paraId="4DDC2D06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12B830ED" w14:textId="77777777" w:rsidR="0065627F" w:rsidRDefault="0065627F" w:rsidP="0065627F">
            <w:r>
              <w:t xml:space="preserve">Посещение студентами студий культурно-творческого развития </w:t>
            </w:r>
          </w:p>
        </w:tc>
        <w:tc>
          <w:tcPr>
            <w:tcW w:w="2976" w:type="dxa"/>
          </w:tcPr>
          <w:p w14:paraId="3F399D3C" w14:textId="77777777" w:rsidR="0065627F" w:rsidRPr="00305DEA" w:rsidRDefault="0065627F" w:rsidP="0065627F">
            <w:r>
              <w:t xml:space="preserve">Культурно-творческое </w:t>
            </w:r>
          </w:p>
        </w:tc>
        <w:tc>
          <w:tcPr>
            <w:tcW w:w="1701" w:type="dxa"/>
            <w:vMerge/>
            <w:vAlign w:val="center"/>
          </w:tcPr>
          <w:p w14:paraId="2051D5EC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7E889160" w14:textId="77777777" w:rsidR="0065627F" w:rsidRDefault="0065627F" w:rsidP="0065627F">
            <w:r>
              <w:t xml:space="preserve">7 семестр, 8 семестр  </w:t>
            </w:r>
          </w:p>
        </w:tc>
      </w:tr>
      <w:tr w:rsidR="0065627F" w14:paraId="0FEC258E" w14:textId="77777777" w:rsidTr="0065627F">
        <w:tc>
          <w:tcPr>
            <w:tcW w:w="817" w:type="dxa"/>
            <w:vAlign w:val="center"/>
          </w:tcPr>
          <w:p w14:paraId="61FE29F0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6E9BBABF" w14:textId="77777777" w:rsidR="0065627F" w:rsidRDefault="0065627F" w:rsidP="0065627F">
            <w:r>
              <w:t xml:space="preserve">Посещение студентами спортивных секций и участие в сборных </w:t>
            </w:r>
          </w:p>
        </w:tc>
        <w:tc>
          <w:tcPr>
            <w:tcW w:w="2976" w:type="dxa"/>
          </w:tcPr>
          <w:p w14:paraId="67581411" w14:textId="77777777" w:rsidR="0065627F" w:rsidRPr="00305DEA" w:rsidRDefault="0065627F" w:rsidP="0065627F">
            <w:r>
              <w:t>Физическое</w:t>
            </w:r>
          </w:p>
        </w:tc>
        <w:tc>
          <w:tcPr>
            <w:tcW w:w="1701" w:type="dxa"/>
            <w:vMerge/>
            <w:vAlign w:val="center"/>
          </w:tcPr>
          <w:p w14:paraId="3906B28F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50FCDE62" w14:textId="77777777" w:rsidR="0065627F" w:rsidRDefault="0065627F" w:rsidP="0065627F">
            <w:r>
              <w:t xml:space="preserve">7 семестр, 8 семестр  </w:t>
            </w:r>
          </w:p>
        </w:tc>
      </w:tr>
      <w:tr w:rsidR="0065627F" w14:paraId="4D041FFC" w14:textId="77777777" w:rsidTr="0065627F">
        <w:tc>
          <w:tcPr>
            <w:tcW w:w="817" w:type="dxa"/>
            <w:vAlign w:val="center"/>
          </w:tcPr>
          <w:p w14:paraId="716964CA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734CA007" w14:textId="77777777" w:rsidR="0065627F" w:rsidRDefault="0065627F" w:rsidP="0065627F">
            <w:r>
              <w:t>Посещение культурно-массовых  и спортивных, оздоровительных и физкультурных  мероприятий ГУАП</w:t>
            </w:r>
          </w:p>
        </w:tc>
        <w:tc>
          <w:tcPr>
            <w:tcW w:w="2976" w:type="dxa"/>
          </w:tcPr>
          <w:p w14:paraId="5DA4161E" w14:textId="77777777" w:rsidR="0065627F" w:rsidRPr="00305DEA" w:rsidRDefault="0065627F" w:rsidP="0065627F">
            <w:r>
              <w:t xml:space="preserve">Культурно-творческое, физическое, гражданское, </w:t>
            </w:r>
            <w:r>
              <w:lastRenderedPageBreak/>
              <w:t>патриотическое, духовно-нравственное</w:t>
            </w:r>
          </w:p>
        </w:tc>
        <w:tc>
          <w:tcPr>
            <w:tcW w:w="1701" w:type="dxa"/>
            <w:vMerge/>
            <w:vAlign w:val="center"/>
          </w:tcPr>
          <w:p w14:paraId="7AF15430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1737A6BB" w14:textId="77777777" w:rsidR="0065627F" w:rsidRDefault="0065627F" w:rsidP="0065627F">
            <w:r>
              <w:t xml:space="preserve">7 семестр, 8 семестр  </w:t>
            </w:r>
          </w:p>
        </w:tc>
      </w:tr>
      <w:tr w:rsidR="0065627F" w14:paraId="2F60442A" w14:textId="77777777" w:rsidTr="0065627F">
        <w:tc>
          <w:tcPr>
            <w:tcW w:w="817" w:type="dxa"/>
            <w:vAlign w:val="center"/>
          </w:tcPr>
          <w:p w14:paraId="324BEE66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6058F74" w14:textId="77777777" w:rsidR="0065627F" w:rsidRDefault="0065627F" w:rsidP="0065627F">
            <w:r w:rsidRPr="0091141A">
              <w:t>Лекции-беседы о профилактике немедицинского потребления наркотических средств и психотропных веществ, алкогольной продукции и курения табака обучающимися ГУАП</w:t>
            </w:r>
          </w:p>
        </w:tc>
        <w:tc>
          <w:tcPr>
            <w:tcW w:w="2976" w:type="dxa"/>
          </w:tcPr>
          <w:p w14:paraId="3E5D2B29" w14:textId="77777777" w:rsidR="0065627F" w:rsidRPr="00305DEA" w:rsidRDefault="0065627F" w:rsidP="0065627F">
            <w:r>
              <w:t>Гражданское, патриотическое, духовно-нравственное</w:t>
            </w:r>
          </w:p>
        </w:tc>
        <w:tc>
          <w:tcPr>
            <w:tcW w:w="1701" w:type="dxa"/>
            <w:vMerge/>
            <w:vAlign w:val="center"/>
          </w:tcPr>
          <w:p w14:paraId="174D8B74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14EBA687" w14:textId="77777777" w:rsidR="0065627F" w:rsidRDefault="0065627F" w:rsidP="0065627F">
            <w:r>
              <w:t xml:space="preserve">7 семестр, 8 семестр  </w:t>
            </w:r>
          </w:p>
        </w:tc>
      </w:tr>
      <w:tr w:rsidR="0065627F" w14:paraId="74C290FC" w14:textId="77777777" w:rsidTr="0065627F">
        <w:tc>
          <w:tcPr>
            <w:tcW w:w="817" w:type="dxa"/>
            <w:vAlign w:val="center"/>
          </w:tcPr>
          <w:p w14:paraId="1B23BECD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455B7326" w14:textId="77777777" w:rsidR="0065627F" w:rsidRPr="0091141A" w:rsidRDefault="0065627F" w:rsidP="0065627F">
            <w:r>
              <w:t>Участие студентов в работе органов студенческого самоуправления</w:t>
            </w:r>
          </w:p>
        </w:tc>
        <w:tc>
          <w:tcPr>
            <w:tcW w:w="2976" w:type="dxa"/>
            <w:vAlign w:val="center"/>
          </w:tcPr>
          <w:p w14:paraId="605D46E1" w14:textId="77777777" w:rsidR="0065627F" w:rsidRPr="00305DEA" w:rsidRDefault="0065627F" w:rsidP="0065627F">
            <w:r>
              <w:t xml:space="preserve">Гражданское, профессионально-трудовое, культурно-творческое </w:t>
            </w:r>
          </w:p>
        </w:tc>
        <w:tc>
          <w:tcPr>
            <w:tcW w:w="1701" w:type="dxa"/>
            <w:vMerge/>
            <w:vAlign w:val="center"/>
          </w:tcPr>
          <w:p w14:paraId="757509EA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260A5098" w14:textId="77777777" w:rsidR="0065627F" w:rsidRDefault="0065627F" w:rsidP="0065627F">
            <w:r>
              <w:t xml:space="preserve">7 семестр, 8 семестр  </w:t>
            </w:r>
          </w:p>
        </w:tc>
      </w:tr>
      <w:tr w:rsidR="0065627F" w14:paraId="7A0DEF56" w14:textId="77777777" w:rsidTr="0065627F">
        <w:tc>
          <w:tcPr>
            <w:tcW w:w="817" w:type="dxa"/>
            <w:vAlign w:val="center"/>
          </w:tcPr>
          <w:p w14:paraId="67411578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46E19B99" w14:textId="77777777" w:rsidR="0065627F" w:rsidRDefault="0065627F" w:rsidP="0065627F">
            <w:proofErr w:type="spellStart"/>
            <w:r>
              <w:t>Профориентационное</w:t>
            </w:r>
            <w:proofErr w:type="spellEnd"/>
            <w:r>
              <w:t xml:space="preserve"> тестирование «</w:t>
            </w:r>
            <w:proofErr w:type="spellStart"/>
            <w:r>
              <w:t>Профкарьера</w:t>
            </w:r>
            <w:proofErr w:type="spellEnd"/>
            <w:r>
              <w:t>»</w:t>
            </w:r>
          </w:p>
        </w:tc>
        <w:tc>
          <w:tcPr>
            <w:tcW w:w="2976" w:type="dxa"/>
            <w:vAlign w:val="center"/>
          </w:tcPr>
          <w:p w14:paraId="581B11D9" w14:textId="77777777" w:rsidR="0065627F" w:rsidRPr="00305DEA" w:rsidRDefault="0065627F" w:rsidP="0065627F">
            <w:r>
              <w:t xml:space="preserve">Профессионально-трудовое </w:t>
            </w:r>
          </w:p>
        </w:tc>
        <w:tc>
          <w:tcPr>
            <w:tcW w:w="1701" w:type="dxa"/>
            <w:vMerge/>
            <w:vAlign w:val="center"/>
          </w:tcPr>
          <w:p w14:paraId="2188A6CC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1273A858" w14:textId="77777777" w:rsidR="0065627F" w:rsidRDefault="0065627F" w:rsidP="0065627F">
            <w:r>
              <w:t xml:space="preserve">7 семестр, 8 семестр  </w:t>
            </w:r>
          </w:p>
        </w:tc>
      </w:tr>
      <w:tr w:rsidR="0065627F" w14:paraId="1E2E5D27" w14:textId="77777777" w:rsidTr="0065627F">
        <w:tc>
          <w:tcPr>
            <w:tcW w:w="817" w:type="dxa"/>
            <w:vAlign w:val="center"/>
          </w:tcPr>
          <w:p w14:paraId="03A3BF5D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3BF115D9" w14:textId="77777777" w:rsidR="0065627F" w:rsidRDefault="0065627F" w:rsidP="0065627F">
            <w:r>
              <w:t>Проект «Стратегия успешной карьеры»</w:t>
            </w:r>
          </w:p>
        </w:tc>
        <w:tc>
          <w:tcPr>
            <w:tcW w:w="2976" w:type="dxa"/>
            <w:vAlign w:val="center"/>
          </w:tcPr>
          <w:p w14:paraId="2ADFEF1D" w14:textId="77777777" w:rsidR="0065627F" w:rsidRPr="00305DEA" w:rsidRDefault="0065627F" w:rsidP="0065627F">
            <w:r>
              <w:t xml:space="preserve">Профессионально-трудовое </w:t>
            </w:r>
          </w:p>
        </w:tc>
        <w:tc>
          <w:tcPr>
            <w:tcW w:w="1701" w:type="dxa"/>
            <w:vMerge/>
            <w:vAlign w:val="center"/>
          </w:tcPr>
          <w:p w14:paraId="6BE4F7BC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4A00DD15" w14:textId="77777777" w:rsidR="0065627F" w:rsidRDefault="0065627F" w:rsidP="0065627F">
            <w:r>
              <w:t xml:space="preserve">7 семестр, 8 семестр  </w:t>
            </w:r>
          </w:p>
        </w:tc>
      </w:tr>
      <w:tr w:rsidR="0065627F" w14:paraId="36F7C2E2" w14:textId="77777777" w:rsidTr="0065627F">
        <w:tc>
          <w:tcPr>
            <w:tcW w:w="817" w:type="dxa"/>
            <w:vAlign w:val="center"/>
          </w:tcPr>
          <w:p w14:paraId="73B85192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011E34EB" w14:textId="77777777" w:rsidR="0065627F" w:rsidRDefault="0065627F" w:rsidP="0065627F">
            <w:r>
              <w:t xml:space="preserve">Работа в научных секциях </w:t>
            </w:r>
          </w:p>
        </w:tc>
        <w:tc>
          <w:tcPr>
            <w:tcW w:w="2976" w:type="dxa"/>
            <w:vAlign w:val="center"/>
          </w:tcPr>
          <w:p w14:paraId="7EE0DDFB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13B0D262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0183C3B6" w14:textId="77777777" w:rsidR="0065627F" w:rsidRDefault="0065627F" w:rsidP="0065627F">
            <w:r>
              <w:t xml:space="preserve">7 семестр, 8 семестр  </w:t>
            </w:r>
          </w:p>
        </w:tc>
      </w:tr>
      <w:tr w:rsidR="0065627F" w14:paraId="5CC54247" w14:textId="77777777" w:rsidTr="0065627F">
        <w:tc>
          <w:tcPr>
            <w:tcW w:w="817" w:type="dxa"/>
            <w:vAlign w:val="center"/>
          </w:tcPr>
          <w:p w14:paraId="59FC208F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3879E5B1" w14:textId="77777777" w:rsidR="0065627F" w:rsidRDefault="0065627F" w:rsidP="0065627F">
            <w:r>
              <w:t xml:space="preserve">Участие в конкурсах на право получения грантов </w:t>
            </w:r>
          </w:p>
        </w:tc>
        <w:tc>
          <w:tcPr>
            <w:tcW w:w="2976" w:type="dxa"/>
            <w:vAlign w:val="center"/>
          </w:tcPr>
          <w:p w14:paraId="376D85AD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7FAE1789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54C9CCDE" w14:textId="77777777" w:rsidR="0065627F" w:rsidRDefault="0065627F" w:rsidP="0065627F">
            <w:r>
              <w:t xml:space="preserve">7 семестр, 8 семестр  </w:t>
            </w:r>
          </w:p>
        </w:tc>
      </w:tr>
      <w:tr w:rsidR="0065627F" w14:paraId="79FA5E83" w14:textId="77777777" w:rsidTr="0065627F">
        <w:tc>
          <w:tcPr>
            <w:tcW w:w="817" w:type="dxa"/>
            <w:vAlign w:val="center"/>
          </w:tcPr>
          <w:p w14:paraId="168C91A3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9BBC6A6" w14:textId="77777777" w:rsidR="0065627F" w:rsidRDefault="0065627F" w:rsidP="0065627F">
            <w:r>
              <w:t xml:space="preserve">Экскурсии на предприятия </w:t>
            </w:r>
          </w:p>
        </w:tc>
        <w:tc>
          <w:tcPr>
            <w:tcW w:w="2976" w:type="dxa"/>
            <w:vAlign w:val="center"/>
          </w:tcPr>
          <w:p w14:paraId="23C09D22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2F58D820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</w:tcPr>
          <w:p w14:paraId="7E6814FE" w14:textId="77777777" w:rsidR="0065627F" w:rsidRDefault="0065627F" w:rsidP="0065627F">
            <w:r w:rsidRPr="00D847CF">
              <w:t xml:space="preserve">7 семестр, 8 семестр  </w:t>
            </w:r>
          </w:p>
        </w:tc>
      </w:tr>
      <w:tr w:rsidR="0065627F" w14:paraId="512E1722" w14:textId="77777777" w:rsidTr="0065627F">
        <w:tc>
          <w:tcPr>
            <w:tcW w:w="817" w:type="dxa"/>
            <w:vAlign w:val="center"/>
          </w:tcPr>
          <w:p w14:paraId="1508CCBE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0DA33FF6" w14:textId="77777777" w:rsidR="0065627F" w:rsidRDefault="0065627F" w:rsidP="0065627F">
            <w:r>
              <w:t xml:space="preserve">Участие в городских конкурсах, семинарах городского, всероссийского, международного масштаба </w:t>
            </w:r>
          </w:p>
        </w:tc>
        <w:tc>
          <w:tcPr>
            <w:tcW w:w="2976" w:type="dxa"/>
            <w:vAlign w:val="center"/>
          </w:tcPr>
          <w:p w14:paraId="4AD976EA" w14:textId="77777777" w:rsidR="0065627F" w:rsidRPr="00305DEA" w:rsidRDefault="0065627F" w:rsidP="0065627F"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vAlign w:val="center"/>
          </w:tcPr>
          <w:p w14:paraId="13B3D1D7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</w:tcPr>
          <w:p w14:paraId="7485EEFB" w14:textId="77777777" w:rsidR="0065627F" w:rsidRDefault="0065627F" w:rsidP="0065627F">
            <w:r w:rsidRPr="00D847CF">
              <w:t xml:space="preserve">7 семестр, 8 семестр  </w:t>
            </w:r>
          </w:p>
        </w:tc>
      </w:tr>
      <w:tr w:rsidR="0065627F" w14:paraId="51F6278B" w14:textId="77777777" w:rsidTr="0065627F">
        <w:tc>
          <w:tcPr>
            <w:tcW w:w="817" w:type="dxa"/>
            <w:vAlign w:val="center"/>
          </w:tcPr>
          <w:p w14:paraId="703A483E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06F26B03" w14:textId="77777777" w:rsidR="0065627F" w:rsidRDefault="0065627F" w:rsidP="0065627F">
            <w:r w:rsidRPr="007423DF">
              <w:t>Проведение мероприятий по иммунопрофилактике инфекционных болезне</w:t>
            </w:r>
            <w:r>
              <w:t>й</w:t>
            </w:r>
          </w:p>
        </w:tc>
        <w:tc>
          <w:tcPr>
            <w:tcW w:w="2976" w:type="dxa"/>
          </w:tcPr>
          <w:p w14:paraId="1D000891" w14:textId="77777777" w:rsidR="0065627F" w:rsidRPr="00305DEA" w:rsidRDefault="0065627F" w:rsidP="0065627F">
            <w:r>
              <w:t xml:space="preserve">Гражданское, духовно-нравственное </w:t>
            </w:r>
          </w:p>
        </w:tc>
        <w:tc>
          <w:tcPr>
            <w:tcW w:w="1701" w:type="dxa"/>
            <w:vMerge/>
            <w:vAlign w:val="center"/>
          </w:tcPr>
          <w:p w14:paraId="2555582D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</w:tcPr>
          <w:p w14:paraId="56248459" w14:textId="77777777" w:rsidR="0065627F" w:rsidRDefault="0065627F" w:rsidP="0065627F">
            <w:r w:rsidRPr="00D847CF">
              <w:t xml:space="preserve">7 семестр, 8 семестр  </w:t>
            </w:r>
          </w:p>
        </w:tc>
      </w:tr>
      <w:tr w:rsidR="0065627F" w14:paraId="2E5AB7FA" w14:textId="77777777" w:rsidTr="0065627F">
        <w:tc>
          <w:tcPr>
            <w:tcW w:w="817" w:type="dxa"/>
            <w:vAlign w:val="center"/>
          </w:tcPr>
          <w:p w14:paraId="6B57D7D6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24000C81" w14:textId="77777777" w:rsidR="0065627F" w:rsidRPr="007423DF" w:rsidRDefault="0065627F" w:rsidP="0065627F">
            <w:r>
              <w:t>Участие в конкурсном отборе на звание «Лучший выпускник»</w:t>
            </w:r>
          </w:p>
        </w:tc>
        <w:tc>
          <w:tcPr>
            <w:tcW w:w="2976" w:type="dxa"/>
            <w:vAlign w:val="center"/>
          </w:tcPr>
          <w:p w14:paraId="30EC69BC" w14:textId="77777777" w:rsidR="0065627F" w:rsidRPr="00305DEA" w:rsidRDefault="0065627F" w:rsidP="0065627F">
            <w:r>
              <w:t>Профессионально-трудовое, научно-образовательное, культурно-творческое</w:t>
            </w:r>
          </w:p>
        </w:tc>
        <w:tc>
          <w:tcPr>
            <w:tcW w:w="1701" w:type="dxa"/>
            <w:vMerge/>
            <w:vAlign w:val="center"/>
          </w:tcPr>
          <w:p w14:paraId="78A125F6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593A584F" w14:textId="77777777" w:rsidR="0065627F" w:rsidRDefault="0065627F" w:rsidP="0065627F">
            <w:r>
              <w:t xml:space="preserve">8 семестр </w:t>
            </w:r>
          </w:p>
        </w:tc>
      </w:tr>
      <w:tr w:rsidR="0065627F" w14:paraId="6E023D8A" w14:textId="77777777" w:rsidTr="0065627F">
        <w:tc>
          <w:tcPr>
            <w:tcW w:w="817" w:type="dxa"/>
            <w:vAlign w:val="center"/>
          </w:tcPr>
          <w:p w14:paraId="6950AD29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570FF8B3" w14:textId="77777777" w:rsidR="0065627F" w:rsidRDefault="0065627F" w:rsidP="0065627F">
            <w:r>
              <w:t>Программа адаптации первокурсников «Спутник»</w:t>
            </w:r>
          </w:p>
        </w:tc>
        <w:tc>
          <w:tcPr>
            <w:tcW w:w="2976" w:type="dxa"/>
            <w:vAlign w:val="center"/>
          </w:tcPr>
          <w:p w14:paraId="1AC4E011" w14:textId="77777777" w:rsidR="0065627F" w:rsidRPr="00305DEA" w:rsidRDefault="0065627F" w:rsidP="0065627F">
            <w:r>
              <w:t xml:space="preserve">Гражданское, культурно-творческое </w:t>
            </w:r>
          </w:p>
        </w:tc>
        <w:tc>
          <w:tcPr>
            <w:tcW w:w="1701" w:type="dxa"/>
            <w:vMerge/>
            <w:vAlign w:val="center"/>
          </w:tcPr>
          <w:p w14:paraId="0DD4BB61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35252B7D" w14:textId="77777777" w:rsidR="0065627F" w:rsidRDefault="0065627F" w:rsidP="0065627F">
            <w:r>
              <w:t xml:space="preserve">Сентябрь </w:t>
            </w:r>
          </w:p>
        </w:tc>
      </w:tr>
      <w:tr w:rsidR="0065627F" w14:paraId="6199B82A" w14:textId="77777777" w:rsidTr="0065627F">
        <w:tc>
          <w:tcPr>
            <w:tcW w:w="817" w:type="dxa"/>
            <w:vAlign w:val="center"/>
          </w:tcPr>
          <w:p w14:paraId="66FFBCE2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7BFE1DB6" w14:textId="77777777" w:rsidR="0065627F" w:rsidRDefault="0065627F" w:rsidP="0065627F">
            <w:r>
              <w:t xml:space="preserve">Проведение социально-психологического тестирования </w:t>
            </w:r>
          </w:p>
        </w:tc>
        <w:tc>
          <w:tcPr>
            <w:tcW w:w="2976" w:type="dxa"/>
          </w:tcPr>
          <w:p w14:paraId="5EC6D9BC" w14:textId="77777777" w:rsidR="0065627F" w:rsidRPr="00305DEA" w:rsidRDefault="0065627F" w:rsidP="0065627F">
            <w:r>
              <w:t xml:space="preserve">Гражданское, духовно-нравственное </w:t>
            </w:r>
          </w:p>
        </w:tc>
        <w:tc>
          <w:tcPr>
            <w:tcW w:w="1701" w:type="dxa"/>
            <w:vMerge/>
            <w:vAlign w:val="center"/>
          </w:tcPr>
          <w:p w14:paraId="0D9BDCA3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2F6C1CCD" w14:textId="77777777" w:rsidR="0065627F" w:rsidRDefault="0065627F" w:rsidP="0065627F">
            <w:r>
              <w:t xml:space="preserve">Октябрь </w:t>
            </w:r>
          </w:p>
        </w:tc>
      </w:tr>
      <w:tr w:rsidR="0065627F" w14:paraId="51621164" w14:textId="77777777" w:rsidTr="0065627F">
        <w:tc>
          <w:tcPr>
            <w:tcW w:w="817" w:type="dxa"/>
            <w:vAlign w:val="center"/>
          </w:tcPr>
          <w:p w14:paraId="613B1F56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342E1EA7" w14:textId="77777777" w:rsidR="0065627F" w:rsidRDefault="0065627F" w:rsidP="0065627F">
            <w:r>
              <w:t>Экологическая акция «Субботник»</w:t>
            </w:r>
          </w:p>
        </w:tc>
        <w:tc>
          <w:tcPr>
            <w:tcW w:w="2976" w:type="dxa"/>
            <w:vAlign w:val="center"/>
          </w:tcPr>
          <w:p w14:paraId="685AC289" w14:textId="77777777" w:rsidR="0065627F" w:rsidRPr="00305DEA" w:rsidRDefault="0065627F" w:rsidP="0065627F">
            <w:r>
              <w:t xml:space="preserve">Экологическое </w:t>
            </w:r>
          </w:p>
        </w:tc>
        <w:tc>
          <w:tcPr>
            <w:tcW w:w="1701" w:type="dxa"/>
            <w:vMerge/>
            <w:vAlign w:val="center"/>
          </w:tcPr>
          <w:p w14:paraId="7CE5E1C0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1A1276BE" w14:textId="77777777" w:rsidR="0065627F" w:rsidRDefault="0065627F" w:rsidP="0065627F">
            <w:r>
              <w:t xml:space="preserve">Октябрь, апрель </w:t>
            </w:r>
          </w:p>
        </w:tc>
      </w:tr>
      <w:tr w:rsidR="0065627F" w14:paraId="76E31D1A" w14:textId="77777777" w:rsidTr="0065627F">
        <w:tc>
          <w:tcPr>
            <w:tcW w:w="817" w:type="dxa"/>
            <w:vAlign w:val="center"/>
          </w:tcPr>
          <w:p w14:paraId="3A421646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145D5951" w14:textId="77777777" w:rsidR="0065627F" w:rsidRDefault="0065627F" w:rsidP="0065627F">
            <w:r>
              <w:t>Творческий конкурс «Талант шоу ГУАП»</w:t>
            </w:r>
          </w:p>
        </w:tc>
        <w:tc>
          <w:tcPr>
            <w:tcW w:w="2976" w:type="dxa"/>
            <w:vAlign w:val="center"/>
          </w:tcPr>
          <w:p w14:paraId="5C3842C1" w14:textId="77777777" w:rsidR="0065627F" w:rsidRPr="00305DEA" w:rsidRDefault="0065627F" w:rsidP="0065627F">
            <w:r>
              <w:t xml:space="preserve">Культурно-творческое </w:t>
            </w:r>
          </w:p>
        </w:tc>
        <w:tc>
          <w:tcPr>
            <w:tcW w:w="1701" w:type="dxa"/>
            <w:vMerge/>
            <w:vAlign w:val="center"/>
          </w:tcPr>
          <w:p w14:paraId="7565C724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5C95B8E5" w14:textId="77777777" w:rsidR="0065627F" w:rsidRDefault="0065627F" w:rsidP="0065627F">
            <w:r>
              <w:t xml:space="preserve">Октябрь – ноябрь </w:t>
            </w:r>
          </w:p>
        </w:tc>
      </w:tr>
      <w:tr w:rsidR="0065627F" w14:paraId="4984B4F3" w14:textId="77777777" w:rsidTr="0065627F">
        <w:tc>
          <w:tcPr>
            <w:tcW w:w="817" w:type="dxa"/>
            <w:vAlign w:val="center"/>
          </w:tcPr>
          <w:p w14:paraId="01E06E94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19FEC842" w14:textId="77777777" w:rsidR="0065627F" w:rsidRDefault="0065627F" w:rsidP="0065627F">
            <w:r>
              <w:t xml:space="preserve">Мероприятия, посвященные Победе в Великой отечественной войне </w:t>
            </w:r>
          </w:p>
        </w:tc>
        <w:tc>
          <w:tcPr>
            <w:tcW w:w="2976" w:type="dxa"/>
            <w:vAlign w:val="center"/>
          </w:tcPr>
          <w:p w14:paraId="5E555110" w14:textId="77777777" w:rsidR="0065627F" w:rsidRPr="00305DEA" w:rsidRDefault="0065627F" w:rsidP="0065627F">
            <w:r>
              <w:t xml:space="preserve">Гражданское, патриотическое </w:t>
            </w:r>
          </w:p>
        </w:tc>
        <w:tc>
          <w:tcPr>
            <w:tcW w:w="1701" w:type="dxa"/>
            <w:vMerge/>
            <w:vAlign w:val="center"/>
          </w:tcPr>
          <w:p w14:paraId="0A13AF6D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303DAF8E" w14:textId="77777777" w:rsidR="0065627F" w:rsidRDefault="0065627F" w:rsidP="0065627F">
            <w:r>
              <w:t xml:space="preserve">Январь – июнь </w:t>
            </w:r>
          </w:p>
        </w:tc>
      </w:tr>
      <w:tr w:rsidR="0065627F" w14:paraId="61047467" w14:textId="77777777" w:rsidTr="0065627F">
        <w:tc>
          <w:tcPr>
            <w:tcW w:w="817" w:type="dxa"/>
            <w:vAlign w:val="center"/>
          </w:tcPr>
          <w:p w14:paraId="031EAA5E" w14:textId="77777777" w:rsidR="0065627F" w:rsidRPr="0017029F" w:rsidRDefault="0065627F" w:rsidP="0065627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  <w:vAlign w:val="center"/>
          </w:tcPr>
          <w:p w14:paraId="4A7A94B1" w14:textId="77777777" w:rsidR="0065627F" w:rsidRDefault="0065627F" w:rsidP="0065627F">
            <w:proofErr w:type="spellStart"/>
            <w:r>
              <w:t>Внутривузовский</w:t>
            </w:r>
            <w:proofErr w:type="spellEnd"/>
            <w:r>
              <w:t xml:space="preserve"> конкурс «Студент года»</w:t>
            </w:r>
          </w:p>
        </w:tc>
        <w:tc>
          <w:tcPr>
            <w:tcW w:w="2976" w:type="dxa"/>
            <w:vAlign w:val="center"/>
          </w:tcPr>
          <w:p w14:paraId="5BA71B26" w14:textId="77777777" w:rsidR="0065627F" w:rsidRPr="00305DEA" w:rsidRDefault="0065627F" w:rsidP="0065627F">
            <w:r>
              <w:t>Профессионально-трудовое, научно-образовательное, культурно-творческое</w:t>
            </w:r>
          </w:p>
        </w:tc>
        <w:tc>
          <w:tcPr>
            <w:tcW w:w="1701" w:type="dxa"/>
            <w:vMerge/>
            <w:vAlign w:val="center"/>
          </w:tcPr>
          <w:p w14:paraId="34C97146" w14:textId="77777777" w:rsidR="0065627F" w:rsidRPr="000128F5" w:rsidRDefault="0065627F" w:rsidP="0065627F">
            <w:pPr>
              <w:jc w:val="center"/>
            </w:pPr>
          </w:p>
        </w:tc>
        <w:tc>
          <w:tcPr>
            <w:tcW w:w="2267" w:type="dxa"/>
            <w:vAlign w:val="center"/>
          </w:tcPr>
          <w:p w14:paraId="2F0B568F" w14:textId="77777777" w:rsidR="0065627F" w:rsidRDefault="0065627F" w:rsidP="0065627F">
            <w:r>
              <w:t xml:space="preserve">Апрель – июнь </w:t>
            </w:r>
          </w:p>
        </w:tc>
      </w:tr>
      <w:tr w:rsidR="00AB1E90" w14:paraId="4B23DFAD" w14:textId="77777777" w:rsidTr="00262550">
        <w:tc>
          <w:tcPr>
            <w:tcW w:w="817" w:type="dxa"/>
            <w:vAlign w:val="center"/>
          </w:tcPr>
          <w:p w14:paraId="7647358D" w14:textId="77777777" w:rsidR="00AB1E90" w:rsidRPr="0017029F" w:rsidRDefault="00AB1E90" w:rsidP="00AB1E90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</w:tcPr>
          <w:p w14:paraId="24DE61FA" w14:textId="1C63672C" w:rsidR="00AB1E90" w:rsidRDefault="00AB1E90" w:rsidP="00AB1E90">
            <w:r w:rsidRPr="00D3348E">
              <w:t>Конкурс грантов 202</w:t>
            </w:r>
            <w:r w:rsidR="009E5731" w:rsidRPr="009E5731">
              <w:t>2</w:t>
            </w:r>
            <w:r w:rsidRPr="00D3348E">
              <w:t xml:space="preserve"> года для студентов и аспирантов Санкт-Петербурга</w:t>
            </w:r>
          </w:p>
        </w:tc>
        <w:tc>
          <w:tcPr>
            <w:tcW w:w="2976" w:type="dxa"/>
          </w:tcPr>
          <w:p w14:paraId="02618220" w14:textId="6F1AD59E" w:rsidR="00AB1E90" w:rsidRDefault="00AB1E90" w:rsidP="00AB1E90">
            <w:r w:rsidRPr="00D3348E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71C9B1FB" w14:textId="77777777" w:rsidR="00AB1E90" w:rsidRPr="000128F5" w:rsidRDefault="00AB1E90" w:rsidP="00AB1E90">
            <w:pPr>
              <w:jc w:val="center"/>
            </w:pPr>
          </w:p>
        </w:tc>
        <w:tc>
          <w:tcPr>
            <w:tcW w:w="2267" w:type="dxa"/>
          </w:tcPr>
          <w:p w14:paraId="61BDD867" w14:textId="7381F4AC" w:rsidR="00AB1E90" w:rsidRDefault="00AB1E90" w:rsidP="00AB1E90">
            <w:r w:rsidRPr="00D3348E">
              <w:t>Октябрь</w:t>
            </w:r>
          </w:p>
        </w:tc>
      </w:tr>
      <w:tr w:rsidR="00AB1E90" w14:paraId="071AB973" w14:textId="77777777" w:rsidTr="00262550">
        <w:tc>
          <w:tcPr>
            <w:tcW w:w="817" w:type="dxa"/>
            <w:vAlign w:val="center"/>
          </w:tcPr>
          <w:p w14:paraId="69F4C590" w14:textId="77777777" w:rsidR="00AB1E90" w:rsidRPr="0017029F" w:rsidRDefault="00AB1E90" w:rsidP="00AB1E90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</w:tcPr>
          <w:p w14:paraId="6E4C0B5D" w14:textId="5B946870" w:rsidR="00AB1E90" w:rsidRDefault="00AB1E90" w:rsidP="00AB1E90">
            <w:r w:rsidRPr="00D3348E">
              <w:t>Конкурс на соискание премий Правительства Санкт-Петербурга за выполнение дипломных проектов по заданию исполнительных органов власти Санкт- Петербурга</w:t>
            </w:r>
          </w:p>
        </w:tc>
        <w:tc>
          <w:tcPr>
            <w:tcW w:w="2976" w:type="dxa"/>
          </w:tcPr>
          <w:p w14:paraId="765CD7C2" w14:textId="67777790" w:rsidR="00AB1E90" w:rsidRDefault="00AB1E90" w:rsidP="00AB1E90">
            <w:r w:rsidRPr="00D3348E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62CE19BF" w14:textId="77777777" w:rsidR="00AB1E90" w:rsidRPr="000128F5" w:rsidRDefault="00AB1E90" w:rsidP="00AB1E90">
            <w:pPr>
              <w:jc w:val="center"/>
            </w:pPr>
          </w:p>
        </w:tc>
        <w:tc>
          <w:tcPr>
            <w:tcW w:w="2267" w:type="dxa"/>
          </w:tcPr>
          <w:p w14:paraId="17BEA05C" w14:textId="6D32B836" w:rsidR="00AB1E90" w:rsidRDefault="00AB1E90" w:rsidP="00AB1E90">
            <w:r w:rsidRPr="00D3348E">
              <w:t>Ноябрь</w:t>
            </w:r>
          </w:p>
        </w:tc>
      </w:tr>
      <w:tr w:rsidR="00AB1E90" w14:paraId="5E232F76" w14:textId="77777777" w:rsidTr="00262550">
        <w:tc>
          <w:tcPr>
            <w:tcW w:w="817" w:type="dxa"/>
            <w:vAlign w:val="center"/>
          </w:tcPr>
          <w:p w14:paraId="0D8C1F20" w14:textId="77777777" w:rsidR="00AB1E90" w:rsidRPr="0017029F" w:rsidRDefault="00AB1E90" w:rsidP="00AB1E90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</w:tcPr>
          <w:p w14:paraId="5392BCEE" w14:textId="4DD1D4D8" w:rsidR="00AB1E90" w:rsidRDefault="00AB1E90" w:rsidP="00AB1E90">
            <w:r w:rsidRPr="00D3348E">
              <w:t>Предметные студенческие олимпиады высших учебных заведений, расположенных на территории Санкт-Петербурга, в целях развития научной деятельности молодежи, проводимые КНВШ</w:t>
            </w:r>
          </w:p>
        </w:tc>
        <w:tc>
          <w:tcPr>
            <w:tcW w:w="2976" w:type="dxa"/>
          </w:tcPr>
          <w:p w14:paraId="3F66DA0A" w14:textId="05DF4B99" w:rsidR="00AB1E90" w:rsidRDefault="00AB1E90" w:rsidP="00AB1E90">
            <w:r w:rsidRPr="00D3348E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67C79AD4" w14:textId="77777777" w:rsidR="00AB1E90" w:rsidRPr="000128F5" w:rsidRDefault="00AB1E90" w:rsidP="00AB1E90">
            <w:pPr>
              <w:jc w:val="center"/>
            </w:pPr>
          </w:p>
        </w:tc>
        <w:tc>
          <w:tcPr>
            <w:tcW w:w="2267" w:type="dxa"/>
          </w:tcPr>
          <w:p w14:paraId="6F8BB81D" w14:textId="6263D9FD" w:rsidR="00AB1E90" w:rsidRDefault="00AB1E90" w:rsidP="00AB1E90">
            <w:r w:rsidRPr="00D3348E">
              <w:t>Декабрь</w:t>
            </w:r>
          </w:p>
        </w:tc>
      </w:tr>
      <w:tr w:rsidR="00AB1E90" w14:paraId="4A1F54BC" w14:textId="77777777" w:rsidTr="00262550">
        <w:tc>
          <w:tcPr>
            <w:tcW w:w="817" w:type="dxa"/>
            <w:vAlign w:val="center"/>
          </w:tcPr>
          <w:p w14:paraId="57198C82" w14:textId="77777777" w:rsidR="00AB1E90" w:rsidRPr="0017029F" w:rsidRDefault="00AB1E90" w:rsidP="00AB1E90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</w:tcPr>
          <w:p w14:paraId="0A302A67" w14:textId="2BAE9B99" w:rsidR="00AB1E90" w:rsidRDefault="00AB1E90" w:rsidP="00AB1E90">
            <w:r w:rsidRPr="00D3348E">
              <w:t>Всероссийский инженерный конкурс (ВИК)</w:t>
            </w:r>
          </w:p>
        </w:tc>
        <w:tc>
          <w:tcPr>
            <w:tcW w:w="2976" w:type="dxa"/>
          </w:tcPr>
          <w:p w14:paraId="74D7565B" w14:textId="64940A81" w:rsidR="00AB1E90" w:rsidRDefault="00AB1E90" w:rsidP="00AB1E90">
            <w:r w:rsidRPr="00D3348E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0418CFF5" w14:textId="77777777" w:rsidR="00AB1E90" w:rsidRPr="000128F5" w:rsidRDefault="00AB1E90" w:rsidP="00AB1E90">
            <w:pPr>
              <w:jc w:val="center"/>
            </w:pPr>
          </w:p>
        </w:tc>
        <w:tc>
          <w:tcPr>
            <w:tcW w:w="2267" w:type="dxa"/>
          </w:tcPr>
          <w:p w14:paraId="46EE96E3" w14:textId="1E63F379" w:rsidR="00AB1E90" w:rsidRDefault="00AB1E90" w:rsidP="00AB1E90">
            <w:r w:rsidRPr="00D3348E">
              <w:t xml:space="preserve">Ноябрь </w:t>
            </w:r>
          </w:p>
        </w:tc>
      </w:tr>
      <w:tr w:rsidR="00AB1E90" w14:paraId="7C9D67EF" w14:textId="77777777" w:rsidTr="00262550">
        <w:tc>
          <w:tcPr>
            <w:tcW w:w="817" w:type="dxa"/>
            <w:vAlign w:val="center"/>
          </w:tcPr>
          <w:p w14:paraId="5EE07A27" w14:textId="77777777" w:rsidR="00AB1E90" w:rsidRPr="0017029F" w:rsidRDefault="00AB1E90" w:rsidP="00AB1E90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</w:tcPr>
          <w:p w14:paraId="64BB1191" w14:textId="3CC1A8C7" w:rsidR="00AB1E90" w:rsidRDefault="00AB1E90" w:rsidP="00AB1E90">
            <w:r w:rsidRPr="00D3348E">
              <w:t>Национальный межвузовский чемпионат «Молодые профессионалы (</w:t>
            </w:r>
            <w:proofErr w:type="spellStart"/>
            <w:r w:rsidRPr="00D3348E">
              <w:t>Worldskills</w:t>
            </w:r>
            <w:proofErr w:type="spellEnd"/>
            <w:r w:rsidRPr="00D3348E">
              <w:t xml:space="preserve"> </w:t>
            </w:r>
            <w:proofErr w:type="spellStart"/>
            <w:r w:rsidRPr="00D3348E">
              <w:t>Russia</w:t>
            </w:r>
            <w:proofErr w:type="spellEnd"/>
            <w:r w:rsidRPr="00D3348E">
              <w:t>)» - 202</w:t>
            </w:r>
            <w:r w:rsidR="00262550">
              <w:t>2</w:t>
            </w:r>
          </w:p>
        </w:tc>
        <w:tc>
          <w:tcPr>
            <w:tcW w:w="2976" w:type="dxa"/>
          </w:tcPr>
          <w:p w14:paraId="779DDAFD" w14:textId="7D343B77" w:rsidR="00AB1E90" w:rsidRDefault="00AB1E90" w:rsidP="00AB1E90">
            <w:r w:rsidRPr="00D3348E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7DE70AA7" w14:textId="77777777" w:rsidR="00AB1E90" w:rsidRPr="000128F5" w:rsidRDefault="00AB1E90" w:rsidP="00AB1E90">
            <w:pPr>
              <w:jc w:val="center"/>
            </w:pPr>
          </w:p>
        </w:tc>
        <w:tc>
          <w:tcPr>
            <w:tcW w:w="2267" w:type="dxa"/>
          </w:tcPr>
          <w:p w14:paraId="2390947E" w14:textId="57DA4D46" w:rsidR="00AB1E90" w:rsidRDefault="00AB1E90" w:rsidP="00AB1E90">
            <w:r w:rsidRPr="00D3348E">
              <w:t>Февраль</w:t>
            </w:r>
          </w:p>
        </w:tc>
      </w:tr>
      <w:tr w:rsidR="00AB1E90" w14:paraId="2D7B70A4" w14:textId="77777777" w:rsidTr="00262550">
        <w:tc>
          <w:tcPr>
            <w:tcW w:w="817" w:type="dxa"/>
            <w:vAlign w:val="center"/>
          </w:tcPr>
          <w:p w14:paraId="5DC82636" w14:textId="77777777" w:rsidR="00AB1E90" w:rsidRPr="0017029F" w:rsidRDefault="00AB1E90" w:rsidP="00AB1E90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</w:tcPr>
          <w:p w14:paraId="626EDAF4" w14:textId="6CD358CF" w:rsidR="00AB1E90" w:rsidRDefault="00AB1E90" w:rsidP="00AB1E90">
            <w:r w:rsidRPr="00D3348E">
              <w:t>Студенческая олимпиада «Я — профессионал»</w:t>
            </w:r>
          </w:p>
        </w:tc>
        <w:tc>
          <w:tcPr>
            <w:tcW w:w="2976" w:type="dxa"/>
          </w:tcPr>
          <w:p w14:paraId="51D2ADB6" w14:textId="0302EA00" w:rsidR="00AB1E90" w:rsidRDefault="00AB1E90" w:rsidP="00AB1E90">
            <w:r w:rsidRPr="00D3348E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1A5F0E9D" w14:textId="77777777" w:rsidR="00AB1E90" w:rsidRPr="000128F5" w:rsidRDefault="00AB1E90" w:rsidP="00AB1E90">
            <w:pPr>
              <w:jc w:val="center"/>
            </w:pPr>
          </w:p>
        </w:tc>
        <w:tc>
          <w:tcPr>
            <w:tcW w:w="2267" w:type="dxa"/>
          </w:tcPr>
          <w:p w14:paraId="4BC05B4D" w14:textId="21D7AB96" w:rsidR="00AB1E90" w:rsidRDefault="00AB1E90" w:rsidP="00AB1E90">
            <w:r w:rsidRPr="00D3348E">
              <w:t>Сентябрь</w:t>
            </w:r>
          </w:p>
        </w:tc>
      </w:tr>
      <w:tr w:rsidR="00AB1E90" w14:paraId="7711F386" w14:textId="77777777" w:rsidTr="00262550">
        <w:tc>
          <w:tcPr>
            <w:tcW w:w="817" w:type="dxa"/>
            <w:vAlign w:val="center"/>
          </w:tcPr>
          <w:p w14:paraId="70D93ABA" w14:textId="77777777" w:rsidR="00AB1E90" w:rsidRPr="0017029F" w:rsidRDefault="00AB1E90" w:rsidP="00AB1E90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</w:tcPr>
          <w:p w14:paraId="58AEEFE6" w14:textId="55B56EE4" w:rsidR="00AB1E90" w:rsidRPr="009E5731" w:rsidRDefault="00AB1E90" w:rsidP="00AB1E90">
            <w:r w:rsidRPr="00D3348E">
              <w:t>Национальный межвузовский чемпионат «Молодые профессионалы (</w:t>
            </w:r>
            <w:proofErr w:type="spellStart"/>
            <w:r w:rsidRPr="00D3348E">
              <w:t>Worldskills</w:t>
            </w:r>
            <w:proofErr w:type="spellEnd"/>
            <w:r w:rsidRPr="00D3348E">
              <w:t xml:space="preserve"> </w:t>
            </w:r>
            <w:proofErr w:type="spellStart"/>
            <w:r w:rsidRPr="00D3348E">
              <w:t>Russia</w:t>
            </w:r>
            <w:proofErr w:type="spellEnd"/>
            <w:r w:rsidRPr="00D3348E">
              <w:t>)» - 202</w:t>
            </w:r>
            <w:r w:rsidR="009E5731" w:rsidRPr="009E5731">
              <w:t>2</w:t>
            </w:r>
          </w:p>
        </w:tc>
        <w:tc>
          <w:tcPr>
            <w:tcW w:w="2976" w:type="dxa"/>
          </w:tcPr>
          <w:p w14:paraId="4A362DFC" w14:textId="14E4991A" w:rsidR="00AB1E90" w:rsidRDefault="00AB1E90" w:rsidP="00AB1E90">
            <w:r w:rsidRPr="00D3348E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1B8EF7D0" w14:textId="77777777" w:rsidR="00AB1E90" w:rsidRPr="000128F5" w:rsidRDefault="00AB1E90" w:rsidP="00AB1E90">
            <w:pPr>
              <w:jc w:val="center"/>
            </w:pPr>
          </w:p>
        </w:tc>
        <w:tc>
          <w:tcPr>
            <w:tcW w:w="2267" w:type="dxa"/>
          </w:tcPr>
          <w:p w14:paraId="56C5A32E" w14:textId="20D23484" w:rsidR="00AB1E90" w:rsidRDefault="00AB1E90" w:rsidP="00AB1E90">
            <w:r w:rsidRPr="00D3348E">
              <w:t>Октябрь</w:t>
            </w:r>
          </w:p>
        </w:tc>
      </w:tr>
      <w:tr w:rsidR="00AB1E90" w14:paraId="19FCC202" w14:textId="77777777" w:rsidTr="00262550">
        <w:tc>
          <w:tcPr>
            <w:tcW w:w="817" w:type="dxa"/>
            <w:vAlign w:val="center"/>
          </w:tcPr>
          <w:p w14:paraId="0FF4F246" w14:textId="77777777" w:rsidR="00AB1E90" w:rsidRPr="0017029F" w:rsidRDefault="00AB1E90" w:rsidP="00AB1E90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</w:tcPr>
          <w:p w14:paraId="42FF0E18" w14:textId="3B357D07" w:rsidR="00AB1E90" w:rsidRDefault="00AB1E90" w:rsidP="00AB1E90">
            <w:r w:rsidRPr="00D3348E">
              <w:t>Конкурс «Приборостроение, метрология, информационно- измерительные приборы и системы»</w:t>
            </w:r>
          </w:p>
        </w:tc>
        <w:tc>
          <w:tcPr>
            <w:tcW w:w="2976" w:type="dxa"/>
          </w:tcPr>
          <w:p w14:paraId="4DCC7E11" w14:textId="0E0A3D8D" w:rsidR="00AB1E90" w:rsidRDefault="00AB1E90" w:rsidP="00AB1E90">
            <w:r w:rsidRPr="00D3348E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390D39BA" w14:textId="77777777" w:rsidR="00AB1E90" w:rsidRPr="000128F5" w:rsidRDefault="00AB1E90" w:rsidP="00AB1E90">
            <w:pPr>
              <w:jc w:val="center"/>
            </w:pPr>
          </w:p>
        </w:tc>
        <w:tc>
          <w:tcPr>
            <w:tcW w:w="2267" w:type="dxa"/>
          </w:tcPr>
          <w:p w14:paraId="4B6C6F75" w14:textId="39E8130E" w:rsidR="00AB1E90" w:rsidRDefault="00AB1E90" w:rsidP="00AB1E90">
            <w:r w:rsidRPr="00D3348E">
              <w:t>Март</w:t>
            </w:r>
          </w:p>
        </w:tc>
      </w:tr>
      <w:tr w:rsidR="00AB1E90" w14:paraId="3A31FEB4" w14:textId="77777777" w:rsidTr="00262550">
        <w:tc>
          <w:tcPr>
            <w:tcW w:w="817" w:type="dxa"/>
            <w:vAlign w:val="center"/>
          </w:tcPr>
          <w:p w14:paraId="41894667" w14:textId="77777777" w:rsidR="00AB1E90" w:rsidRPr="0017029F" w:rsidRDefault="00AB1E90" w:rsidP="00AB1E90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6799" w:type="dxa"/>
          </w:tcPr>
          <w:p w14:paraId="4A5EA499" w14:textId="456DE471" w:rsidR="00AB1E90" w:rsidRDefault="00AB1E90" w:rsidP="00AB1E90">
            <w:r w:rsidRPr="00D3348E">
              <w:t>7</w:t>
            </w:r>
            <w:r w:rsidR="009E5731" w:rsidRPr="009E5731">
              <w:t>6</w:t>
            </w:r>
            <w:r w:rsidRPr="00D3348E">
              <w:t>-я международная студенческая научная конференция ГУАП</w:t>
            </w:r>
          </w:p>
        </w:tc>
        <w:tc>
          <w:tcPr>
            <w:tcW w:w="2976" w:type="dxa"/>
          </w:tcPr>
          <w:p w14:paraId="2BDD70DA" w14:textId="1F38C842" w:rsidR="00AB1E90" w:rsidRDefault="00AB1E90" w:rsidP="00AB1E90">
            <w:r w:rsidRPr="00D3348E"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</w:tcPr>
          <w:p w14:paraId="693F2AEB" w14:textId="77777777" w:rsidR="00AB1E90" w:rsidRPr="000128F5" w:rsidRDefault="00AB1E90" w:rsidP="00AB1E90">
            <w:pPr>
              <w:jc w:val="center"/>
            </w:pPr>
          </w:p>
        </w:tc>
        <w:tc>
          <w:tcPr>
            <w:tcW w:w="2267" w:type="dxa"/>
          </w:tcPr>
          <w:p w14:paraId="375E5D67" w14:textId="606751E2" w:rsidR="00AB1E90" w:rsidRDefault="00AB1E90" w:rsidP="00AB1E90">
            <w:r w:rsidRPr="00D3348E">
              <w:t>Апрель</w:t>
            </w:r>
          </w:p>
        </w:tc>
      </w:tr>
    </w:tbl>
    <w:p w14:paraId="44B6F584" w14:textId="7B5F38EB" w:rsidR="00016CEA" w:rsidRPr="00016CEA" w:rsidRDefault="00BB4B84" w:rsidP="00016CEA">
      <w:r>
        <w:rPr>
          <w:noProof/>
        </w:rPr>
        <w:drawing>
          <wp:anchor distT="0" distB="0" distL="114300" distR="114300" simplePos="0" relativeHeight="251658240" behindDoc="0" locked="0" layoutInCell="1" allowOverlap="1" wp14:anchorId="42487FF1" wp14:editId="3A33D584">
            <wp:simplePos x="0" y="0"/>
            <wp:positionH relativeFrom="column">
              <wp:posOffset>5810250</wp:posOffset>
            </wp:positionH>
            <wp:positionV relativeFrom="paragraph">
              <wp:posOffset>12700</wp:posOffset>
            </wp:positionV>
            <wp:extent cx="971550" cy="514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EA" w:rsidRPr="004128EE">
        <w:t>З</w:t>
      </w:r>
      <w:r w:rsidR="00AB1E90">
        <w:t xml:space="preserve">аместитель директора института </w:t>
      </w:r>
      <w:r w:rsidR="00016CEA" w:rsidRPr="004128EE">
        <w:t xml:space="preserve">№ </w:t>
      </w:r>
      <w:r w:rsidR="00AB1E90">
        <w:t>2</w:t>
      </w:r>
      <w:r w:rsidR="00AB1E90">
        <w:br/>
      </w:r>
      <w:r w:rsidR="00016CEA" w:rsidRPr="004128EE">
        <w:t xml:space="preserve">ГУАП по воспитательной работе </w:t>
      </w:r>
      <w:r w:rsidR="00016CEA">
        <w:tab/>
      </w:r>
      <w:r w:rsidR="00016CEA">
        <w:tab/>
      </w:r>
      <w:r w:rsidR="00016CEA">
        <w:tab/>
      </w:r>
      <w:r w:rsidR="00016CEA">
        <w:tab/>
      </w:r>
      <w:r w:rsidR="00016CEA">
        <w:tab/>
      </w:r>
      <w:r w:rsidR="00016CEA">
        <w:tab/>
      </w:r>
      <w:r w:rsidR="00016CEA">
        <w:tab/>
      </w:r>
      <w:r w:rsidR="00016CEA">
        <w:tab/>
      </w:r>
      <w:r w:rsidR="00AB1E90">
        <w:t xml:space="preserve">                                                    </w:t>
      </w:r>
      <w:proofErr w:type="spellStart"/>
      <w:r w:rsidR="00AB1E90">
        <w:t>Д.В.Васильева</w:t>
      </w:r>
      <w:proofErr w:type="spellEnd"/>
    </w:p>
    <w:sectPr w:rsidR="00016CEA" w:rsidRPr="00016CEA" w:rsidSect="00BB4B84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841"/>
    <w:multiLevelType w:val="hybridMultilevel"/>
    <w:tmpl w:val="F7CC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67E71"/>
    <w:multiLevelType w:val="hybridMultilevel"/>
    <w:tmpl w:val="0E02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8246A"/>
    <w:multiLevelType w:val="hybridMultilevel"/>
    <w:tmpl w:val="3C66A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B7506"/>
    <w:multiLevelType w:val="hybridMultilevel"/>
    <w:tmpl w:val="F7CC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153E5"/>
    <w:multiLevelType w:val="hybridMultilevel"/>
    <w:tmpl w:val="86C2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EA"/>
    <w:rsid w:val="00016CEA"/>
    <w:rsid w:val="0002224A"/>
    <w:rsid w:val="000F17F2"/>
    <w:rsid w:val="0010264D"/>
    <w:rsid w:val="001C6E62"/>
    <w:rsid w:val="00262550"/>
    <w:rsid w:val="00317C6F"/>
    <w:rsid w:val="005C2502"/>
    <w:rsid w:val="0065627F"/>
    <w:rsid w:val="007F4C85"/>
    <w:rsid w:val="007F7B1C"/>
    <w:rsid w:val="009E5731"/>
    <w:rsid w:val="00AA02B1"/>
    <w:rsid w:val="00AB1E90"/>
    <w:rsid w:val="00AE7648"/>
    <w:rsid w:val="00B46777"/>
    <w:rsid w:val="00BB4B84"/>
    <w:rsid w:val="00C9228E"/>
    <w:rsid w:val="00D372EA"/>
    <w:rsid w:val="00DA5E4B"/>
    <w:rsid w:val="00E51507"/>
    <w:rsid w:val="00EE55C1"/>
    <w:rsid w:val="00F31836"/>
    <w:rsid w:val="00FA2626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399E"/>
  <w15:docId w15:val="{1EC57494-9B62-B545-A1B2-5A1AE279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EA"/>
    <w:rPr>
      <w:rFonts w:ascii="Times New Roman" w:eastAsia="Times New Roman" w:hAnsi="Times New Roman" w:cs="Times New Roman"/>
      <w:lang w:eastAsia="ru-RU"/>
    </w:rPr>
  </w:style>
  <w:style w:type="paragraph" w:styleId="4">
    <w:name w:val="heading 4"/>
    <w:basedOn w:val="a"/>
    <w:next w:val="a"/>
    <w:link w:val="40"/>
    <w:qFormat/>
    <w:rsid w:val="00016C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16CE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16C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016CE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016CEA"/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016CE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016CEA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55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55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900A-2605-4820-B9E0-F67A76CE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AP</Company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нашева</dc:creator>
  <cp:lastModifiedBy>Tatiana</cp:lastModifiedBy>
  <cp:revision>2</cp:revision>
  <cp:lastPrinted>2022-02-07T13:27:00Z</cp:lastPrinted>
  <dcterms:created xsi:type="dcterms:W3CDTF">2022-12-02T10:10:00Z</dcterms:created>
  <dcterms:modified xsi:type="dcterms:W3CDTF">2022-12-02T10:10:00Z</dcterms:modified>
</cp:coreProperties>
</file>